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97B" w:rsidRDefault="0076397B" w:rsidP="0076397B">
      <w:pPr>
        <w:ind w:rightChars="-171" w:right="-359"/>
        <w:rPr>
          <w:rFonts w:ascii="黑体" w:eastAsia="黑体" w:hAnsi="黑体"/>
          <w:bCs/>
          <w:sz w:val="28"/>
          <w:szCs w:val="28"/>
        </w:rPr>
      </w:pPr>
      <w:r w:rsidRPr="00ED6C62">
        <w:rPr>
          <w:rFonts w:ascii="黑体" w:eastAsia="黑体" w:hAnsi="黑体" w:hint="eastAsia"/>
          <w:bCs/>
          <w:sz w:val="28"/>
          <w:szCs w:val="28"/>
        </w:rPr>
        <w:t>附件</w:t>
      </w:r>
      <w:r w:rsidR="00565756">
        <w:rPr>
          <w:rFonts w:ascii="黑体" w:eastAsia="黑体" w:hAnsi="黑体" w:hint="eastAsia"/>
          <w:bCs/>
          <w:sz w:val="28"/>
          <w:szCs w:val="28"/>
        </w:rPr>
        <w:t>1-2</w:t>
      </w:r>
    </w:p>
    <w:p w:rsidR="0076397B" w:rsidRDefault="0076397B" w:rsidP="0076397B">
      <w:pPr>
        <w:ind w:rightChars="-171" w:right="-359"/>
        <w:rPr>
          <w:rFonts w:ascii="黑体" w:eastAsia="黑体" w:hAnsi="黑体"/>
          <w:bCs/>
          <w:sz w:val="28"/>
          <w:szCs w:val="28"/>
        </w:rPr>
      </w:pPr>
    </w:p>
    <w:p w:rsidR="0076397B" w:rsidRPr="007A3C47" w:rsidRDefault="0076397B" w:rsidP="0076397B">
      <w:pPr>
        <w:ind w:leftChars="-171" w:left="-359" w:firstLineChars="101" w:firstLine="485"/>
        <w:jc w:val="center"/>
        <w:rPr>
          <w:rFonts w:ascii="方正小标宋简体" w:eastAsia="方正小标宋简体" w:hAnsi="黑体"/>
          <w:bCs/>
          <w:spacing w:val="-20"/>
          <w:sz w:val="52"/>
          <w:szCs w:val="52"/>
        </w:rPr>
      </w:pPr>
      <w:r w:rsidRPr="007A3C47">
        <w:rPr>
          <w:rFonts w:ascii="方正小标宋简体" w:eastAsia="方正小标宋简体" w:hAnsi="黑体" w:hint="eastAsia"/>
          <w:bCs/>
          <w:spacing w:val="-20"/>
          <w:sz w:val="52"/>
          <w:szCs w:val="52"/>
        </w:rPr>
        <w:t>普通高等学校设置国家控制的</w:t>
      </w:r>
    </w:p>
    <w:p w:rsidR="0076397B" w:rsidRPr="007A3C47" w:rsidRDefault="0076397B" w:rsidP="0076397B">
      <w:pPr>
        <w:ind w:leftChars="-171" w:left="-359" w:firstLineChars="101" w:firstLine="485"/>
        <w:jc w:val="center"/>
        <w:rPr>
          <w:rFonts w:ascii="方正小标宋简体" w:eastAsia="方正小标宋简体" w:hAnsi="黑体"/>
          <w:bCs/>
          <w:spacing w:val="-20"/>
          <w:sz w:val="52"/>
          <w:szCs w:val="52"/>
        </w:rPr>
      </w:pPr>
      <w:r w:rsidRPr="007A3C47">
        <w:rPr>
          <w:rFonts w:ascii="方正小标宋简体" w:eastAsia="方正小标宋简体" w:hAnsi="黑体" w:hint="eastAsia"/>
          <w:bCs/>
          <w:spacing w:val="-20"/>
          <w:sz w:val="52"/>
          <w:szCs w:val="52"/>
        </w:rPr>
        <w:t>高等职业教育（专科）专业申请</w:t>
      </w:r>
      <w:r w:rsidRPr="007A3C47">
        <w:rPr>
          <w:rFonts w:ascii="方正小标宋简体" w:eastAsia="方正小标宋简体" w:hAnsi="黑体" w:hint="eastAsia"/>
          <w:bCs/>
          <w:kern w:val="10"/>
          <w:sz w:val="52"/>
          <w:szCs w:val="52"/>
        </w:rPr>
        <w:t>表</w:t>
      </w:r>
    </w:p>
    <w:p w:rsidR="0076397B" w:rsidRDefault="0076397B" w:rsidP="0076397B"/>
    <w:p w:rsidR="0076397B" w:rsidRDefault="0076397B" w:rsidP="0076397B"/>
    <w:p w:rsidR="00CB625E" w:rsidRDefault="00CB625E" w:rsidP="0076397B">
      <w:pPr>
        <w:ind w:leftChars="443" w:left="930"/>
        <w:rPr>
          <w:rFonts w:ascii="楷体_GB2312" w:eastAsia="楷体_GB2312"/>
          <w:sz w:val="32"/>
          <w:szCs w:val="32"/>
        </w:rPr>
      </w:pPr>
    </w:p>
    <w:p w:rsidR="0076397B" w:rsidRPr="00CB625E" w:rsidRDefault="0076397B" w:rsidP="0076397B">
      <w:pPr>
        <w:ind w:leftChars="443" w:left="930"/>
        <w:rPr>
          <w:rFonts w:ascii="楷体_GB2312" w:eastAsia="楷体_GB2312"/>
          <w:sz w:val="32"/>
          <w:szCs w:val="32"/>
        </w:rPr>
      </w:pPr>
      <w:r w:rsidRPr="00CB625E">
        <w:rPr>
          <w:rFonts w:ascii="楷体_GB2312" w:eastAsia="楷体_GB2312" w:hint="eastAsia"/>
          <w:sz w:val="32"/>
          <w:szCs w:val="32"/>
        </w:rPr>
        <w:t xml:space="preserve">学校名称（盖章）： </w:t>
      </w:r>
    </w:p>
    <w:p w:rsidR="0076397B" w:rsidRPr="00CB625E" w:rsidRDefault="0076397B" w:rsidP="0076397B">
      <w:pPr>
        <w:ind w:leftChars="443" w:left="930"/>
        <w:rPr>
          <w:rFonts w:ascii="楷体_GB2312" w:eastAsia="楷体_GB2312"/>
          <w:sz w:val="32"/>
          <w:szCs w:val="32"/>
        </w:rPr>
      </w:pPr>
      <w:r w:rsidRPr="00CB625E">
        <w:rPr>
          <w:rFonts w:ascii="楷体_GB2312" w:eastAsia="楷体_GB2312" w:hint="eastAsia"/>
          <w:sz w:val="32"/>
          <w:szCs w:val="32"/>
        </w:rPr>
        <w:t>学校主管部门：</w:t>
      </w:r>
    </w:p>
    <w:p w:rsidR="0076397B" w:rsidRPr="00CB625E" w:rsidRDefault="0076397B" w:rsidP="0076397B">
      <w:pPr>
        <w:ind w:leftChars="443" w:left="930"/>
        <w:rPr>
          <w:rFonts w:ascii="楷体_GB2312" w:eastAsia="楷体_GB2312"/>
          <w:sz w:val="32"/>
          <w:szCs w:val="32"/>
        </w:rPr>
      </w:pPr>
      <w:r w:rsidRPr="00CB625E">
        <w:rPr>
          <w:rFonts w:ascii="楷体_GB2312" w:eastAsia="楷体_GB2312" w:hint="eastAsia"/>
          <w:sz w:val="32"/>
          <w:szCs w:val="32"/>
        </w:rPr>
        <w:t>专业名称：</w:t>
      </w:r>
    </w:p>
    <w:p w:rsidR="0076397B" w:rsidRPr="00CB625E" w:rsidRDefault="0076397B" w:rsidP="0076397B">
      <w:pPr>
        <w:ind w:leftChars="443" w:left="930"/>
        <w:rPr>
          <w:rFonts w:ascii="楷体_GB2312" w:eastAsia="楷体_GB2312"/>
          <w:sz w:val="32"/>
          <w:szCs w:val="32"/>
        </w:rPr>
      </w:pPr>
      <w:r w:rsidRPr="00CB625E">
        <w:rPr>
          <w:rFonts w:ascii="楷体_GB2312" w:eastAsia="楷体_GB2312" w:hint="eastAsia"/>
          <w:sz w:val="32"/>
          <w:szCs w:val="32"/>
        </w:rPr>
        <w:t xml:space="preserve">专业代码： </w:t>
      </w:r>
    </w:p>
    <w:p w:rsidR="0076397B" w:rsidRPr="00CB625E" w:rsidRDefault="0076397B" w:rsidP="0076397B">
      <w:pPr>
        <w:ind w:leftChars="443" w:left="930"/>
        <w:rPr>
          <w:rFonts w:ascii="楷体_GB2312" w:eastAsia="楷体_GB2312"/>
          <w:sz w:val="32"/>
          <w:szCs w:val="32"/>
        </w:rPr>
      </w:pPr>
      <w:r w:rsidRPr="00CB625E">
        <w:rPr>
          <w:rFonts w:ascii="楷体_GB2312" w:eastAsia="楷体_GB2312" w:hint="eastAsia"/>
          <w:sz w:val="32"/>
          <w:szCs w:val="32"/>
        </w:rPr>
        <w:t>修业年限：</w:t>
      </w:r>
    </w:p>
    <w:p w:rsidR="0076397B" w:rsidRPr="00CB625E" w:rsidRDefault="0076397B" w:rsidP="0076397B">
      <w:pPr>
        <w:ind w:leftChars="443" w:left="930"/>
        <w:rPr>
          <w:rFonts w:ascii="楷体_GB2312" w:eastAsia="楷体_GB2312"/>
          <w:sz w:val="32"/>
          <w:szCs w:val="32"/>
        </w:rPr>
      </w:pPr>
      <w:r w:rsidRPr="00CB625E">
        <w:rPr>
          <w:rFonts w:ascii="楷体_GB2312" w:eastAsia="楷体_GB2312" w:hint="eastAsia"/>
          <w:sz w:val="32"/>
          <w:szCs w:val="32"/>
        </w:rPr>
        <w:t>年拟招生人数：</w:t>
      </w:r>
    </w:p>
    <w:p w:rsidR="0076397B" w:rsidRPr="00CB625E" w:rsidRDefault="0076397B" w:rsidP="0076397B">
      <w:pPr>
        <w:ind w:leftChars="443" w:left="930"/>
        <w:rPr>
          <w:rFonts w:ascii="楷体_GB2312" w:eastAsia="楷体_GB2312"/>
          <w:sz w:val="32"/>
          <w:szCs w:val="32"/>
        </w:rPr>
      </w:pPr>
      <w:r w:rsidRPr="00CB625E">
        <w:rPr>
          <w:rFonts w:ascii="楷体_GB2312" w:eastAsia="楷体_GB2312" w:hint="eastAsia"/>
          <w:sz w:val="32"/>
          <w:szCs w:val="32"/>
        </w:rPr>
        <w:t xml:space="preserve">申请时间： </w:t>
      </w:r>
    </w:p>
    <w:p w:rsidR="0076397B" w:rsidRPr="00CB625E" w:rsidRDefault="0076397B" w:rsidP="0076397B">
      <w:pPr>
        <w:ind w:leftChars="443" w:left="930"/>
        <w:rPr>
          <w:rFonts w:ascii="楷体_GB2312" w:eastAsia="楷体_GB2312"/>
          <w:sz w:val="32"/>
          <w:szCs w:val="32"/>
        </w:rPr>
      </w:pPr>
      <w:r w:rsidRPr="00CB625E">
        <w:rPr>
          <w:rFonts w:ascii="楷体_GB2312" w:eastAsia="楷体_GB2312" w:hint="eastAsia"/>
          <w:sz w:val="32"/>
          <w:szCs w:val="32"/>
        </w:rPr>
        <w:t>专业负责人：</w:t>
      </w:r>
    </w:p>
    <w:p w:rsidR="0076397B" w:rsidRPr="00CB625E" w:rsidRDefault="0076397B" w:rsidP="0076397B">
      <w:pPr>
        <w:ind w:leftChars="443" w:left="930"/>
        <w:rPr>
          <w:rFonts w:ascii="楷体_GB2312" w:eastAsia="楷体_GB2312"/>
          <w:sz w:val="32"/>
          <w:szCs w:val="32"/>
        </w:rPr>
      </w:pPr>
      <w:r w:rsidRPr="00CB625E">
        <w:rPr>
          <w:rFonts w:ascii="楷体_GB2312" w:eastAsia="楷体_GB2312" w:hint="eastAsia"/>
          <w:sz w:val="32"/>
          <w:szCs w:val="32"/>
        </w:rPr>
        <w:t>联系电话：</w:t>
      </w:r>
    </w:p>
    <w:p w:rsidR="0076397B" w:rsidRPr="00FA1E4E" w:rsidRDefault="0076397B" w:rsidP="0076397B">
      <w:pPr>
        <w:spacing w:line="720" w:lineRule="exact"/>
        <w:ind w:firstLineChars="400" w:firstLine="1760"/>
        <w:rPr>
          <w:rFonts w:ascii="Arial" w:eastAsia="楷体_GB2312" w:hAnsi="Arial"/>
          <w:sz w:val="44"/>
        </w:rPr>
      </w:pPr>
    </w:p>
    <w:p w:rsidR="0076397B" w:rsidRDefault="0076397B" w:rsidP="0076397B">
      <w:pPr>
        <w:jc w:val="center"/>
        <w:rPr>
          <w:rFonts w:ascii="Arial" w:eastAsia="楷体_GB2312" w:hAnsi="Arial"/>
          <w:sz w:val="36"/>
        </w:rPr>
      </w:pPr>
    </w:p>
    <w:p w:rsidR="0076397B" w:rsidRDefault="0076397B" w:rsidP="0076397B">
      <w:pPr>
        <w:jc w:val="center"/>
        <w:rPr>
          <w:rFonts w:ascii="Arial" w:eastAsia="楷体_GB2312" w:hAnsi="Arial"/>
          <w:sz w:val="36"/>
        </w:rPr>
      </w:pPr>
    </w:p>
    <w:p w:rsidR="0076397B" w:rsidRDefault="0076397B" w:rsidP="0076397B">
      <w:pPr>
        <w:jc w:val="center"/>
        <w:rPr>
          <w:rFonts w:ascii="Arial" w:eastAsia="楷体_GB2312" w:hAnsi="Arial"/>
          <w:sz w:val="36"/>
        </w:rPr>
      </w:pPr>
    </w:p>
    <w:p w:rsidR="0076397B" w:rsidRPr="00FA1E4E" w:rsidRDefault="0076397B" w:rsidP="0076397B">
      <w:pPr>
        <w:jc w:val="center"/>
        <w:rPr>
          <w:rFonts w:ascii="Arial" w:eastAsia="楷体_GB2312" w:hAnsi="Arial"/>
          <w:sz w:val="36"/>
        </w:rPr>
      </w:pPr>
      <w:r>
        <w:rPr>
          <w:rFonts w:ascii="Arial" w:eastAsia="楷体_GB2312" w:hAnsi="Arial" w:hint="eastAsia"/>
          <w:sz w:val="36"/>
        </w:rPr>
        <w:t>中华人民共和国</w:t>
      </w:r>
      <w:r w:rsidRPr="00FA1E4E">
        <w:rPr>
          <w:rFonts w:ascii="Arial" w:eastAsia="楷体_GB2312" w:hAnsi="Arial" w:hint="eastAsia"/>
          <w:sz w:val="36"/>
        </w:rPr>
        <w:t>教育部制</w:t>
      </w:r>
    </w:p>
    <w:p w:rsidR="00CB625E" w:rsidRDefault="00CB625E" w:rsidP="0076397B">
      <w:pPr>
        <w:jc w:val="center"/>
        <w:rPr>
          <w:rFonts w:ascii="黑体" w:eastAsia="黑体" w:hAnsi="黑体"/>
          <w:sz w:val="36"/>
          <w:szCs w:val="36"/>
        </w:rPr>
      </w:pPr>
    </w:p>
    <w:p w:rsidR="00CB625E" w:rsidRDefault="00CB625E" w:rsidP="0076397B">
      <w:pPr>
        <w:jc w:val="center"/>
        <w:rPr>
          <w:rFonts w:ascii="黑体" w:eastAsia="黑体" w:hAnsi="黑体"/>
          <w:sz w:val="36"/>
          <w:szCs w:val="36"/>
        </w:rPr>
      </w:pPr>
    </w:p>
    <w:p w:rsidR="0076397B" w:rsidRPr="001C04C5" w:rsidRDefault="0076397B" w:rsidP="0076397B">
      <w:pPr>
        <w:jc w:val="center"/>
        <w:rPr>
          <w:rFonts w:ascii="仿宋_GB2312" w:eastAsia="仿宋_GB2312" w:hAnsi="黑体"/>
          <w:sz w:val="36"/>
          <w:szCs w:val="36"/>
        </w:rPr>
      </w:pPr>
      <w:r w:rsidRPr="001C04C5">
        <w:rPr>
          <w:rFonts w:ascii="仿宋_GB2312" w:eastAsia="仿宋_GB2312" w:hAnsi="黑体" w:hint="eastAsia"/>
          <w:sz w:val="36"/>
          <w:szCs w:val="36"/>
        </w:rPr>
        <w:t>学校基本情况表</w:t>
      </w:r>
    </w:p>
    <w:tbl>
      <w:tblPr>
        <w:tblW w:w="91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13"/>
        <w:gridCol w:w="1830"/>
        <w:gridCol w:w="1572"/>
        <w:gridCol w:w="1708"/>
        <w:gridCol w:w="2363"/>
      </w:tblGrid>
      <w:tr w:rsidR="0076397B" w:rsidRPr="001C04C5" w:rsidTr="00080A10">
        <w:trPr>
          <w:trHeight w:val="503"/>
          <w:jc w:val="center"/>
        </w:trPr>
        <w:tc>
          <w:tcPr>
            <w:tcW w:w="1713" w:type="dxa"/>
            <w:vAlign w:val="center"/>
          </w:tcPr>
          <w:p w:rsidR="0076397B" w:rsidRPr="001C04C5" w:rsidRDefault="0076397B" w:rsidP="00080A10">
            <w:pPr>
              <w:spacing w:line="360" w:lineRule="auto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1C04C5">
              <w:rPr>
                <w:rFonts w:ascii="仿宋_GB2312" w:eastAsia="仿宋_GB2312" w:hAnsi="宋体" w:hint="eastAsia"/>
                <w:sz w:val="28"/>
                <w:szCs w:val="28"/>
              </w:rPr>
              <w:t>学校名称</w:t>
            </w:r>
          </w:p>
        </w:tc>
        <w:tc>
          <w:tcPr>
            <w:tcW w:w="1830" w:type="dxa"/>
            <w:vAlign w:val="center"/>
          </w:tcPr>
          <w:p w:rsidR="0076397B" w:rsidRPr="001C04C5" w:rsidRDefault="0076397B" w:rsidP="00080A10">
            <w:pPr>
              <w:spacing w:line="360" w:lineRule="auto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572" w:type="dxa"/>
            <w:vAlign w:val="center"/>
          </w:tcPr>
          <w:p w:rsidR="0076397B" w:rsidRPr="001C04C5" w:rsidRDefault="0076397B" w:rsidP="00080A10">
            <w:pPr>
              <w:spacing w:line="360" w:lineRule="auto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1C04C5">
              <w:rPr>
                <w:rFonts w:ascii="仿宋_GB2312" w:eastAsia="仿宋_GB2312" w:hAnsi="宋体" w:hint="eastAsia"/>
                <w:sz w:val="28"/>
                <w:szCs w:val="28"/>
              </w:rPr>
              <w:t>学校地址</w:t>
            </w:r>
          </w:p>
        </w:tc>
        <w:tc>
          <w:tcPr>
            <w:tcW w:w="4071" w:type="dxa"/>
            <w:gridSpan w:val="2"/>
            <w:vAlign w:val="center"/>
          </w:tcPr>
          <w:p w:rsidR="0076397B" w:rsidRPr="001C04C5" w:rsidRDefault="0076397B" w:rsidP="00080A10">
            <w:pPr>
              <w:spacing w:line="360" w:lineRule="auto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76397B" w:rsidRPr="001C04C5" w:rsidTr="00080A10">
        <w:trPr>
          <w:trHeight w:val="402"/>
          <w:jc w:val="center"/>
        </w:trPr>
        <w:tc>
          <w:tcPr>
            <w:tcW w:w="1713" w:type="dxa"/>
            <w:vAlign w:val="center"/>
          </w:tcPr>
          <w:p w:rsidR="0076397B" w:rsidRPr="001C04C5" w:rsidRDefault="0076397B" w:rsidP="00080A10">
            <w:pPr>
              <w:spacing w:line="360" w:lineRule="auto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1C04C5">
              <w:rPr>
                <w:rFonts w:ascii="仿宋_GB2312" w:eastAsia="仿宋_GB2312" w:hAnsi="宋体" w:hint="eastAsia"/>
                <w:sz w:val="28"/>
                <w:szCs w:val="28"/>
              </w:rPr>
              <w:t>邮政编码</w:t>
            </w:r>
          </w:p>
        </w:tc>
        <w:tc>
          <w:tcPr>
            <w:tcW w:w="1830" w:type="dxa"/>
            <w:vAlign w:val="center"/>
          </w:tcPr>
          <w:p w:rsidR="0076397B" w:rsidRPr="001C04C5" w:rsidRDefault="0076397B" w:rsidP="00080A10">
            <w:pPr>
              <w:spacing w:line="360" w:lineRule="auto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572" w:type="dxa"/>
            <w:vAlign w:val="center"/>
          </w:tcPr>
          <w:p w:rsidR="0076397B" w:rsidRPr="001C04C5" w:rsidRDefault="0076397B" w:rsidP="00080A10">
            <w:pPr>
              <w:spacing w:line="360" w:lineRule="auto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1C04C5">
              <w:rPr>
                <w:rFonts w:ascii="仿宋_GB2312" w:eastAsia="仿宋_GB2312" w:hAnsi="宋体" w:hint="eastAsia"/>
                <w:sz w:val="28"/>
                <w:szCs w:val="28"/>
              </w:rPr>
              <w:t>学校网址</w:t>
            </w:r>
          </w:p>
        </w:tc>
        <w:tc>
          <w:tcPr>
            <w:tcW w:w="4071" w:type="dxa"/>
            <w:gridSpan w:val="2"/>
            <w:vAlign w:val="center"/>
          </w:tcPr>
          <w:p w:rsidR="0076397B" w:rsidRPr="001C04C5" w:rsidRDefault="0076397B" w:rsidP="00080A10">
            <w:pPr>
              <w:spacing w:line="360" w:lineRule="auto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76397B" w:rsidRPr="001C04C5" w:rsidTr="00080A10">
        <w:trPr>
          <w:trHeight w:val="402"/>
          <w:jc w:val="center"/>
        </w:trPr>
        <w:tc>
          <w:tcPr>
            <w:tcW w:w="1713" w:type="dxa"/>
            <w:vAlign w:val="center"/>
          </w:tcPr>
          <w:p w:rsidR="0076397B" w:rsidRPr="001C04C5" w:rsidRDefault="0076397B" w:rsidP="00080A10">
            <w:pPr>
              <w:spacing w:line="360" w:lineRule="auto"/>
              <w:jc w:val="center"/>
              <w:rPr>
                <w:rFonts w:ascii="仿宋_GB2312" w:eastAsia="仿宋_GB2312" w:hAnsi="宋体"/>
                <w:w w:val="90"/>
                <w:sz w:val="28"/>
                <w:szCs w:val="28"/>
              </w:rPr>
            </w:pPr>
            <w:r w:rsidRPr="001C04C5">
              <w:rPr>
                <w:rFonts w:ascii="仿宋_GB2312" w:eastAsia="仿宋_GB2312" w:hAnsi="宋体" w:hint="eastAsia"/>
                <w:w w:val="90"/>
                <w:sz w:val="28"/>
                <w:szCs w:val="28"/>
              </w:rPr>
              <w:t>学校标识码</w:t>
            </w:r>
          </w:p>
        </w:tc>
        <w:tc>
          <w:tcPr>
            <w:tcW w:w="1830" w:type="dxa"/>
            <w:vAlign w:val="center"/>
          </w:tcPr>
          <w:p w:rsidR="0076397B" w:rsidRPr="001C04C5" w:rsidRDefault="0076397B" w:rsidP="00080A10">
            <w:pPr>
              <w:spacing w:line="360" w:lineRule="auto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572" w:type="dxa"/>
            <w:vAlign w:val="center"/>
          </w:tcPr>
          <w:p w:rsidR="0076397B" w:rsidRPr="001C04C5" w:rsidRDefault="0076397B" w:rsidP="00080A10">
            <w:pPr>
              <w:spacing w:line="360" w:lineRule="auto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1C04C5">
              <w:rPr>
                <w:rFonts w:ascii="仿宋_GB2312" w:eastAsia="仿宋_GB2312" w:hAnsi="宋体" w:hint="eastAsia"/>
                <w:sz w:val="28"/>
                <w:szCs w:val="28"/>
              </w:rPr>
              <w:t>办学性质</w:t>
            </w:r>
          </w:p>
        </w:tc>
        <w:tc>
          <w:tcPr>
            <w:tcW w:w="4071" w:type="dxa"/>
            <w:gridSpan w:val="2"/>
            <w:vAlign w:val="center"/>
          </w:tcPr>
          <w:p w:rsidR="0076397B" w:rsidRPr="001C04C5" w:rsidRDefault="0076397B" w:rsidP="00080A10">
            <w:pPr>
              <w:spacing w:line="360" w:lineRule="auto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1C04C5">
              <w:rPr>
                <w:rFonts w:ascii="仿宋_GB2312" w:eastAsia="仿宋_GB2312" w:hAnsi="宋体" w:hint="eastAsia"/>
                <w:sz w:val="28"/>
                <w:szCs w:val="28"/>
              </w:rPr>
              <w:t>公办□   民办□  其他□</w:t>
            </w:r>
          </w:p>
        </w:tc>
      </w:tr>
      <w:tr w:rsidR="0076397B" w:rsidRPr="001C04C5" w:rsidTr="00080A10">
        <w:trPr>
          <w:trHeight w:val="549"/>
          <w:jc w:val="center"/>
        </w:trPr>
        <w:tc>
          <w:tcPr>
            <w:tcW w:w="1713" w:type="dxa"/>
            <w:vAlign w:val="center"/>
          </w:tcPr>
          <w:p w:rsidR="0076397B" w:rsidRPr="001C04C5" w:rsidRDefault="0076397B" w:rsidP="00080A10">
            <w:pPr>
              <w:spacing w:line="360" w:lineRule="auto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1C04C5">
              <w:rPr>
                <w:rFonts w:ascii="仿宋_GB2312" w:eastAsia="仿宋_GB2312" w:hAnsi="宋体" w:hint="eastAsia"/>
                <w:sz w:val="28"/>
                <w:szCs w:val="28"/>
              </w:rPr>
              <w:t>在校高职（专科）学生总数</w:t>
            </w:r>
          </w:p>
        </w:tc>
        <w:tc>
          <w:tcPr>
            <w:tcW w:w="3402" w:type="dxa"/>
            <w:gridSpan w:val="2"/>
            <w:vAlign w:val="center"/>
          </w:tcPr>
          <w:p w:rsidR="0076397B" w:rsidRPr="001C04C5" w:rsidRDefault="0076397B" w:rsidP="00080A10">
            <w:pPr>
              <w:spacing w:line="360" w:lineRule="auto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708" w:type="dxa"/>
            <w:vAlign w:val="center"/>
          </w:tcPr>
          <w:p w:rsidR="0076397B" w:rsidRPr="001C04C5" w:rsidRDefault="0076397B" w:rsidP="0076397B">
            <w:pPr>
              <w:ind w:leftChars="-50" w:left="-105" w:rightChars="-50" w:right="-105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1C04C5">
              <w:rPr>
                <w:rFonts w:ascii="仿宋_GB2312" w:eastAsia="仿宋_GB2312" w:hAnsi="宋体" w:hint="eastAsia"/>
                <w:sz w:val="28"/>
                <w:szCs w:val="28"/>
              </w:rPr>
              <w:t>专任教师</w:t>
            </w:r>
          </w:p>
          <w:p w:rsidR="0076397B" w:rsidRPr="001C04C5" w:rsidRDefault="0076397B" w:rsidP="00080A10">
            <w:pPr>
              <w:spacing w:line="360" w:lineRule="auto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1C04C5">
              <w:rPr>
                <w:rFonts w:ascii="仿宋_GB2312" w:eastAsia="仿宋_GB2312" w:hAnsi="宋体" w:hint="eastAsia"/>
                <w:sz w:val="28"/>
                <w:szCs w:val="28"/>
              </w:rPr>
              <w:t>总数（人）</w:t>
            </w:r>
          </w:p>
        </w:tc>
        <w:tc>
          <w:tcPr>
            <w:tcW w:w="2363" w:type="dxa"/>
            <w:vAlign w:val="center"/>
          </w:tcPr>
          <w:p w:rsidR="0076397B" w:rsidRPr="001C04C5" w:rsidRDefault="0076397B" w:rsidP="00080A10">
            <w:pPr>
              <w:spacing w:line="360" w:lineRule="auto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76397B" w:rsidRPr="001C04C5" w:rsidTr="00080A10">
        <w:trPr>
          <w:trHeight w:val="1016"/>
          <w:jc w:val="center"/>
        </w:trPr>
        <w:tc>
          <w:tcPr>
            <w:tcW w:w="1713" w:type="dxa"/>
            <w:vAlign w:val="center"/>
          </w:tcPr>
          <w:p w:rsidR="0076397B" w:rsidRPr="001C04C5" w:rsidRDefault="0076397B" w:rsidP="00080A10">
            <w:pPr>
              <w:spacing w:line="32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1C04C5">
              <w:rPr>
                <w:rFonts w:ascii="仿宋_GB2312" w:eastAsia="仿宋_GB2312" w:hAnsi="宋体" w:hint="eastAsia"/>
                <w:sz w:val="28"/>
                <w:szCs w:val="28"/>
              </w:rPr>
              <w:t>已有专业大类</w:t>
            </w:r>
          </w:p>
        </w:tc>
        <w:tc>
          <w:tcPr>
            <w:tcW w:w="7473" w:type="dxa"/>
            <w:gridSpan w:val="4"/>
            <w:vAlign w:val="center"/>
          </w:tcPr>
          <w:p w:rsidR="0076397B" w:rsidRPr="001C04C5" w:rsidRDefault="0076397B" w:rsidP="00080A10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  <w:p w:rsidR="0076397B" w:rsidRPr="001C04C5" w:rsidRDefault="0076397B" w:rsidP="00080A10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  <w:p w:rsidR="0076397B" w:rsidRPr="001C04C5" w:rsidRDefault="0076397B" w:rsidP="00080A10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  <w:p w:rsidR="0076397B" w:rsidRPr="001C04C5" w:rsidRDefault="0076397B" w:rsidP="00080A10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  <w:p w:rsidR="0076397B" w:rsidRPr="001C04C5" w:rsidRDefault="0076397B" w:rsidP="00080A10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76397B" w:rsidRPr="001C04C5" w:rsidTr="00080A10">
        <w:trPr>
          <w:trHeight w:val="5944"/>
          <w:jc w:val="center"/>
        </w:trPr>
        <w:tc>
          <w:tcPr>
            <w:tcW w:w="1713" w:type="dxa"/>
            <w:vAlign w:val="center"/>
          </w:tcPr>
          <w:p w:rsidR="0076397B" w:rsidRPr="001C04C5" w:rsidRDefault="0076397B" w:rsidP="00080A10">
            <w:pPr>
              <w:spacing w:line="360" w:lineRule="auto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1C04C5">
              <w:rPr>
                <w:rFonts w:ascii="仿宋_GB2312" w:eastAsia="仿宋_GB2312" w:hAnsi="宋体" w:hint="eastAsia"/>
                <w:sz w:val="28"/>
                <w:szCs w:val="28"/>
              </w:rPr>
              <w:t>学校简介和历史</w:t>
            </w:r>
          </w:p>
          <w:p w:rsidR="0076397B" w:rsidRPr="001C04C5" w:rsidRDefault="0076397B" w:rsidP="00080A10">
            <w:pPr>
              <w:spacing w:line="360" w:lineRule="auto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1C04C5">
              <w:rPr>
                <w:rFonts w:ascii="仿宋_GB2312" w:eastAsia="仿宋_GB2312" w:hAnsi="宋体" w:hint="eastAsia"/>
                <w:sz w:val="28"/>
                <w:szCs w:val="28"/>
              </w:rPr>
              <w:t>沿革</w:t>
            </w:r>
          </w:p>
          <w:p w:rsidR="0076397B" w:rsidRPr="001C04C5" w:rsidRDefault="0076397B" w:rsidP="00080A10">
            <w:pPr>
              <w:spacing w:line="360" w:lineRule="auto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1C04C5">
              <w:rPr>
                <w:rFonts w:ascii="仿宋_GB2312" w:eastAsia="仿宋_GB2312" w:hAnsi="宋体" w:hint="eastAsia"/>
                <w:sz w:val="28"/>
                <w:szCs w:val="28"/>
              </w:rPr>
              <w:t>（300字以内）</w:t>
            </w:r>
          </w:p>
        </w:tc>
        <w:tc>
          <w:tcPr>
            <w:tcW w:w="7473" w:type="dxa"/>
            <w:gridSpan w:val="4"/>
          </w:tcPr>
          <w:p w:rsidR="0076397B" w:rsidRPr="001C04C5" w:rsidRDefault="0076397B" w:rsidP="00080A10">
            <w:pPr>
              <w:spacing w:line="360" w:lineRule="auto"/>
              <w:rPr>
                <w:rFonts w:ascii="仿宋_GB2312" w:eastAsia="仿宋_GB2312" w:hAnsi="宋体"/>
                <w:sz w:val="28"/>
                <w:szCs w:val="28"/>
              </w:rPr>
            </w:pPr>
            <w:r w:rsidRPr="001C04C5">
              <w:rPr>
                <w:rFonts w:ascii="仿宋_GB2312" w:eastAsia="仿宋_GB2312" w:hAnsi="宋体" w:hint="eastAsia"/>
                <w:sz w:val="28"/>
                <w:szCs w:val="28"/>
              </w:rPr>
              <w:t xml:space="preserve">   </w:t>
            </w:r>
          </w:p>
          <w:p w:rsidR="0076397B" w:rsidRPr="001C04C5" w:rsidRDefault="0076397B" w:rsidP="00080A10">
            <w:pPr>
              <w:spacing w:line="360" w:lineRule="auto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76397B" w:rsidRPr="001C04C5" w:rsidRDefault="0076397B" w:rsidP="00080A10">
            <w:pPr>
              <w:spacing w:line="360" w:lineRule="auto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76397B" w:rsidRPr="001C04C5" w:rsidRDefault="0076397B" w:rsidP="00080A10">
            <w:pPr>
              <w:spacing w:line="360" w:lineRule="auto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76397B" w:rsidRPr="001C04C5" w:rsidRDefault="0076397B" w:rsidP="00080A10">
            <w:pPr>
              <w:spacing w:line="360" w:lineRule="auto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76397B" w:rsidRPr="001C04C5" w:rsidRDefault="0076397B" w:rsidP="00080A10">
            <w:pPr>
              <w:spacing w:line="360" w:lineRule="auto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76397B" w:rsidRPr="001C04C5" w:rsidRDefault="0076397B" w:rsidP="00080A10">
            <w:pPr>
              <w:spacing w:line="360" w:lineRule="auto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76397B" w:rsidRPr="001C04C5" w:rsidRDefault="0076397B" w:rsidP="00080A10">
            <w:pPr>
              <w:spacing w:line="360" w:lineRule="auto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76397B" w:rsidRPr="001C04C5" w:rsidRDefault="0076397B" w:rsidP="00080A10">
            <w:pPr>
              <w:spacing w:line="360" w:lineRule="auto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76397B" w:rsidRPr="001C04C5" w:rsidRDefault="0076397B" w:rsidP="00080A10">
            <w:pPr>
              <w:spacing w:line="360" w:lineRule="auto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76397B" w:rsidRPr="001C04C5" w:rsidRDefault="0076397B" w:rsidP="00080A10">
            <w:pPr>
              <w:spacing w:line="360" w:lineRule="auto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</w:tbl>
    <w:p w:rsidR="0076397B" w:rsidRPr="001C04C5" w:rsidRDefault="0076397B" w:rsidP="0076397B">
      <w:pPr>
        <w:spacing w:line="360" w:lineRule="auto"/>
        <w:jc w:val="center"/>
        <w:rPr>
          <w:rFonts w:ascii="仿宋_GB2312" w:eastAsia="仿宋_GB2312" w:hAnsi="黑体"/>
          <w:sz w:val="36"/>
          <w:szCs w:val="36"/>
        </w:rPr>
      </w:pPr>
      <w:r w:rsidRPr="001C04C5">
        <w:rPr>
          <w:rFonts w:ascii="仿宋_GB2312" w:eastAsia="仿宋_GB2312" w:hAnsi="黑体" w:hint="eastAsia"/>
          <w:sz w:val="24"/>
        </w:rPr>
        <w:lastRenderedPageBreak/>
        <w:br w:type="page"/>
      </w:r>
      <w:r w:rsidRPr="001C04C5">
        <w:rPr>
          <w:rFonts w:ascii="仿宋_GB2312" w:eastAsia="仿宋_GB2312" w:hAnsi="黑体" w:hint="eastAsia"/>
          <w:sz w:val="36"/>
          <w:szCs w:val="36"/>
        </w:rPr>
        <w:lastRenderedPageBreak/>
        <w:t>申请增设专业的理由和基础</w:t>
      </w:r>
    </w:p>
    <w:p w:rsidR="0076397B" w:rsidRPr="001C04C5" w:rsidRDefault="0076397B" w:rsidP="0076397B">
      <w:pPr>
        <w:rPr>
          <w:rFonts w:ascii="仿宋_GB2312" w:eastAsia="仿宋_GB2312" w:hAnsi="宋体"/>
          <w:b/>
          <w:sz w:val="24"/>
        </w:rPr>
      </w:pPr>
    </w:p>
    <w:tbl>
      <w:tblPr>
        <w:tblW w:w="9000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9000"/>
      </w:tblGrid>
      <w:tr w:rsidR="0076397B" w:rsidRPr="001C04C5" w:rsidTr="00080A10">
        <w:trPr>
          <w:trHeight w:val="12519"/>
          <w:jc w:val="center"/>
        </w:trPr>
        <w:tc>
          <w:tcPr>
            <w:tcW w:w="9000" w:type="dxa"/>
          </w:tcPr>
          <w:p w:rsidR="0076397B" w:rsidRPr="001C04C5" w:rsidRDefault="0076397B" w:rsidP="00080A10">
            <w:pPr>
              <w:spacing w:line="360" w:lineRule="auto"/>
              <w:rPr>
                <w:rFonts w:ascii="仿宋_GB2312" w:eastAsia="仿宋_GB2312"/>
                <w:sz w:val="28"/>
                <w:szCs w:val="28"/>
              </w:rPr>
            </w:pPr>
            <w:r w:rsidRPr="001C04C5">
              <w:rPr>
                <w:rFonts w:ascii="仿宋_GB2312" w:eastAsia="仿宋_GB2312" w:hint="eastAsia"/>
                <w:sz w:val="28"/>
                <w:szCs w:val="28"/>
              </w:rPr>
              <w:t>（应包括申请增设专业的主要理由、学校专业发展规划及人才需求预测情况等方面的内容，如需要可加页）</w:t>
            </w:r>
          </w:p>
          <w:p w:rsidR="0076397B" w:rsidRPr="001C04C5" w:rsidRDefault="0076397B" w:rsidP="00080A10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  <w:p w:rsidR="0076397B" w:rsidRPr="001C04C5" w:rsidRDefault="0076397B" w:rsidP="00080A10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  <w:p w:rsidR="0076397B" w:rsidRPr="001C04C5" w:rsidRDefault="0076397B" w:rsidP="00080A10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  <w:p w:rsidR="0076397B" w:rsidRPr="001C04C5" w:rsidRDefault="0076397B" w:rsidP="00080A10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  <w:p w:rsidR="0076397B" w:rsidRPr="001C04C5" w:rsidRDefault="0076397B" w:rsidP="00080A10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  <w:p w:rsidR="0076397B" w:rsidRPr="001C04C5" w:rsidRDefault="0076397B" w:rsidP="00080A10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  <w:p w:rsidR="0076397B" w:rsidRPr="001C04C5" w:rsidRDefault="0076397B" w:rsidP="00080A10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  <w:p w:rsidR="0076397B" w:rsidRPr="001C04C5" w:rsidRDefault="0076397B" w:rsidP="00080A10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  <w:p w:rsidR="0076397B" w:rsidRPr="001C04C5" w:rsidRDefault="0076397B" w:rsidP="00080A10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  <w:p w:rsidR="0076397B" w:rsidRPr="001C04C5" w:rsidRDefault="0076397B" w:rsidP="00080A10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  <w:p w:rsidR="0076397B" w:rsidRPr="001C04C5" w:rsidRDefault="0076397B" w:rsidP="00080A10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  <w:p w:rsidR="0076397B" w:rsidRPr="001C04C5" w:rsidRDefault="0076397B" w:rsidP="00080A10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  <w:p w:rsidR="0076397B" w:rsidRPr="001C04C5" w:rsidRDefault="0076397B" w:rsidP="00080A10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  <w:p w:rsidR="0076397B" w:rsidRPr="001C04C5" w:rsidRDefault="0076397B" w:rsidP="00080A10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  <w:p w:rsidR="0076397B" w:rsidRPr="001C04C5" w:rsidRDefault="0076397B" w:rsidP="00080A10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  <w:p w:rsidR="0076397B" w:rsidRPr="001C04C5" w:rsidRDefault="0076397B" w:rsidP="00080A10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  <w:p w:rsidR="0076397B" w:rsidRPr="001C04C5" w:rsidRDefault="0076397B" w:rsidP="00080A10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  <w:p w:rsidR="0076397B" w:rsidRPr="001C04C5" w:rsidRDefault="0076397B" w:rsidP="00080A10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  <w:p w:rsidR="0076397B" w:rsidRPr="001C04C5" w:rsidRDefault="0076397B" w:rsidP="00080A10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  <w:p w:rsidR="0076397B" w:rsidRPr="001C04C5" w:rsidRDefault="0076397B" w:rsidP="00080A10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  <w:p w:rsidR="0076397B" w:rsidRPr="001C04C5" w:rsidRDefault="0076397B" w:rsidP="00080A10">
            <w:pPr>
              <w:spacing w:line="360" w:lineRule="auto"/>
              <w:rPr>
                <w:rFonts w:ascii="仿宋_GB2312" w:eastAsia="仿宋_GB2312" w:hAnsi="黑体"/>
                <w:sz w:val="24"/>
              </w:rPr>
            </w:pPr>
            <w:r w:rsidRPr="001C04C5">
              <w:rPr>
                <w:rFonts w:ascii="仿宋_GB2312" w:eastAsia="仿宋_GB2312" w:hint="eastAsia"/>
                <w:sz w:val="24"/>
              </w:rPr>
              <w:t xml:space="preserve">                                                    </w:t>
            </w:r>
          </w:p>
        </w:tc>
      </w:tr>
    </w:tbl>
    <w:p w:rsidR="0076397B" w:rsidRPr="001C04C5" w:rsidRDefault="0076397B" w:rsidP="0076397B">
      <w:pPr>
        <w:spacing w:line="0" w:lineRule="atLeast"/>
        <w:ind w:left="403" w:hangingChars="112" w:hanging="403"/>
        <w:jc w:val="center"/>
        <w:rPr>
          <w:rFonts w:ascii="仿宋_GB2312" w:eastAsia="仿宋_GB2312" w:hAnsi="黑体"/>
          <w:bCs/>
          <w:sz w:val="36"/>
          <w:szCs w:val="36"/>
        </w:rPr>
      </w:pPr>
    </w:p>
    <w:p w:rsidR="00CB625E" w:rsidRPr="001C04C5" w:rsidRDefault="00CB625E" w:rsidP="0076397B">
      <w:pPr>
        <w:spacing w:line="400" w:lineRule="exact"/>
        <w:jc w:val="center"/>
        <w:rPr>
          <w:rFonts w:ascii="仿宋_GB2312" w:eastAsia="仿宋_GB2312" w:hAnsi="黑体"/>
          <w:sz w:val="36"/>
          <w:szCs w:val="36"/>
        </w:rPr>
      </w:pPr>
    </w:p>
    <w:p w:rsidR="0076397B" w:rsidRPr="001C04C5" w:rsidRDefault="0076397B" w:rsidP="0076397B">
      <w:pPr>
        <w:spacing w:line="400" w:lineRule="exact"/>
        <w:jc w:val="center"/>
        <w:rPr>
          <w:rFonts w:ascii="仿宋_GB2312" w:eastAsia="仿宋_GB2312" w:hAnsi="黑体"/>
          <w:sz w:val="36"/>
          <w:szCs w:val="36"/>
        </w:rPr>
      </w:pPr>
      <w:r w:rsidRPr="001C04C5">
        <w:rPr>
          <w:rFonts w:ascii="仿宋_GB2312" w:eastAsia="仿宋_GB2312" w:hAnsi="黑体" w:hint="eastAsia"/>
          <w:sz w:val="36"/>
          <w:szCs w:val="36"/>
        </w:rPr>
        <w:lastRenderedPageBreak/>
        <w:t>专业主要带头人简介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99"/>
        <w:gridCol w:w="533"/>
        <w:gridCol w:w="605"/>
        <w:gridCol w:w="534"/>
        <w:gridCol w:w="1384"/>
        <w:gridCol w:w="570"/>
        <w:gridCol w:w="335"/>
        <w:gridCol w:w="1001"/>
        <w:gridCol w:w="769"/>
        <w:gridCol w:w="765"/>
        <w:gridCol w:w="380"/>
        <w:gridCol w:w="560"/>
        <w:gridCol w:w="396"/>
        <w:gridCol w:w="221"/>
        <w:gridCol w:w="1102"/>
      </w:tblGrid>
      <w:tr w:rsidR="0076397B" w:rsidRPr="001C04C5" w:rsidTr="001C04C5">
        <w:trPr>
          <w:trHeight w:val="340"/>
          <w:jc w:val="center"/>
        </w:trPr>
        <w:tc>
          <w:tcPr>
            <w:tcW w:w="355" w:type="pct"/>
            <w:vMerge w:val="restart"/>
            <w:vAlign w:val="center"/>
          </w:tcPr>
          <w:p w:rsidR="0076397B" w:rsidRPr="001C04C5" w:rsidRDefault="0076397B" w:rsidP="001C04C5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C04C5">
              <w:rPr>
                <w:rFonts w:ascii="仿宋_GB2312" w:eastAsia="仿宋_GB2312" w:hint="eastAsia"/>
                <w:sz w:val="28"/>
                <w:szCs w:val="28"/>
              </w:rPr>
              <w:t>姓名</w:t>
            </w:r>
          </w:p>
        </w:tc>
        <w:tc>
          <w:tcPr>
            <w:tcW w:w="849" w:type="pct"/>
            <w:gridSpan w:val="3"/>
            <w:vMerge w:val="restart"/>
            <w:vAlign w:val="center"/>
          </w:tcPr>
          <w:p w:rsidR="0076397B" w:rsidRPr="001C04C5" w:rsidRDefault="0076397B" w:rsidP="001C04C5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02" w:type="pct"/>
            <w:vAlign w:val="center"/>
          </w:tcPr>
          <w:p w:rsidR="0076397B" w:rsidRPr="001C04C5" w:rsidRDefault="0076397B" w:rsidP="001C04C5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C04C5">
              <w:rPr>
                <w:rFonts w:ascii="仿宋_GB2312" w:eastAsia="仿宋_GB2312" w:hint="eastAsia"/>
                <w:sz w:val="28"/>
                <w:szCs w:val="28"/>
              </w:rPr>
              <w:t>性别</w:t>
            </w:r>
          </w:p>
        </w:tc>
        <w:tc>
          <w:tcPr>
            <w:tcW w:w="459" w:type="pct"/>
            <w:gridSpan w:val="2"/>
            <w:vAlign w:val="center"/>
          </w:tcPr>
          <w:p w:rsidR="0076397B" w:rsidRPr="001C04C5" w:rsidRDefault="0076397B" w:rsidP="001C04C5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98" w:type="pct"/>
            <w:gridSpan w:val="2"/>
            <w:vAlign w:val="center"/>
          </w:tcPr>
          <w:p w:rsidR="0076397B" w:rsidRPr="001C04C5" w:rsidRDefault="0076397B" w:rsidP="001C04C5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C04C5">
              <w:rPr>
                <w:rFonts w:ascii="仿宋_GB2312" w:eastAsia="仿宋_GB2312" w:hint="eastAsia"/>
                <w:sz w:val="28"/>
                <w:szCs w:val="28"/>
              </w:rPr>
              <w:t>专业技术职务</w:t>
            </w:r>
          </w:p>
        </w:tc>
        <w:tc>
          <w:tcPr>
            <w:tcW w:w="581" w:type="pct"/>
            <w:gridSpan w:val="2"/>
            <w:vAlign w:val="center"/>
          </w:tcPr>
          <w:p w:rsidR="0076397B" w:rsidRPr="001C04C5" w:rsidRDefault="0076397B" w:rsidP="001C04C5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97" w:type="pct"/>
            <w:gridSpan w:val="3"/>
            <w:vAlign w:val="center"/>
          </w:tcPr>
          <w:p w:rsidR="0076397B" w:rsidRPr="001C04C5" w:rsidRDefault="0076397B" w:rsidP="001C04C5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C04C5">
              <w:rPr>
                <w:rFonts w:ascii="仿宋_GB2312" w:eastAsia="仿宋_GB2312" w:hint="eastAsia"/>
                <w:sz w:val="28"/>
                <w:szCs w:val="28"/>
              </w:rPr>
              <w:t>第一学历</w:t>
            </w:r>
          </w:p>
        </w:tc>
        <w:tc>
          <w:tcPr>
            <w:tcW w:w="558" w:type="pct"/>
            <w:vAlign w:val="center"/>
          </w:tcPr>
          <w:p w:rsidR="0076397B" w:rsidRPr="001C04C5" w:rsidRDefault="0076397B" w:rsidP="001C04C5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76397B" w:rsidRPr="001C04C5" w:rsidTr="001C04C5">
        <w:trPr>
          <w:trHeight w:val="340"/>
          <w:jc w:val="center"/>
        </w:trPr>
        <w:tc>
          <w:tcPr>
            <w:tcW w:w="355" w:type="pct"/>
            <w:vMerge/>
            <w:vAlign w:val="center"/>
          </w:tcPr>
          <w:p w:rsidR="0076397B" w:rsidRPr="001C04C5" w:rsidRDefault="0076397B" w:rsidP="001C04C5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49" w:type="pct"/>
            <w:gridSpan w:val="3"/>
            <w:vMerge/>
            <w:vAlign w:val="center"/>
          </w:tcPr>
          <w:p w:rsidR="0076397B" w:rsidRPr="001C04C5" w:rsidRDefault="0076397B" w:rsidP="001C04C5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02" w:type="pct"/>
            <w:vAlign w:val="center"/>
          </w:tcPr>
          <w:p w:rsidR="0076397B" w:rsidRPr="001C04C5" w:rsidRDefault="0076397B" w:rsidP="001C04C5">
            <w:pPr>
              <w:spacing w:line="400" w:lineRule="exact"/>
              <w:jc w:val="center"/>
              <w:rPr>
                <w:rFonts w:ascii="仿宋_GB2312" w:eastAsia="仿宋_GB2312"/>
                <w:w w:val="90"/>
                <w:sz w:val="28"/>
                <w:szCs w:val="28"/>
              </w:rPr>
            </w:pPr>
            <w:r w:rsidRPr="001C04C5">
              <w:rPr>
                <w:rFonts w:ascii="仿宋_GB2312" w:eastAsia="仿宋_GB2312" w:hint="eastAsia"/>
                <w:w w:val="90"/>
                <w:sz w:val="28"/>
                <w:szCs w:val="28"/>
              </w:rPr>
              <w:t>出生年月</w:t>
            </w:r>
          </w:p>
        </w:tc>
        <w:tc>
          <w:tcPr>
            <w:tcW w:w="459" w:type="pct"/>
            <w:gridSpan w:val="2"/>
            <w:vAlign w:val="center"/>
          </w:tcPr>
          <w:p w:rsidR="0076397B" w:rsidRPr="001C04C5" w:rsidRDefault="0076397B" w:rsidP="001C04C5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98" w:type="pct"/>
            <w:gridSpan w:val="2"/>
            <w:vAlign w:val="center"/>
          </w:tcPr>
          <w:p w:rsidR="0076397B" w:rsidRPr="001C04C5" w:rsidRDefault="0076397B" w:rsidP="001C04C5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C04C5">
              <w:rPr>
                <w:rFonts w:ascii="仿宋_GB2312" w:eastAsia="仿宋_GB2312" w:hint="eastAsia"/>
                <w:sz w:val="28"/>
                <w:szCs w:val="28"/>
              </w:rPr>
              <w:t>行政职务</w:t>
            </w:r>
          </w:p>
        </w:tc>
        <w:tc>
          <w:tcPr>
            <w:tcW w:w="581" w:type="pct"/>
            <w:gridSpan w:val="2"/>
            <w:vAlign w:val="center"/>
          </w:tcPr>
          <w:p w:rsidR="0076397B" w:rsidRPr="001C04C5" w:rsidRDefault="0076397B" w:rsidP="001C04C5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97" w:type="pct"/>
            <w:gridSpan w:val="3"/>
            <w:vAlign w:val="center"/>
          </w:tcPr>
          <w:p w:rsidR="0076397B" w:rsidRPr="001C04C5" w:rsidRDefault="0076397B" w:rsidP="001C04C5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C04C5">
              <w:rPr>
                <w:rFonts w:ascii="仿宋_GB2312" w:eastAsia="仿宋_GB2312" w:hint="eastAsia"/>
                <w:sz w:val="28"/>
                <w:szCs w:val="28"/>
              </w:rPr>
              <w:t>最后学历</w:t>
            </w:r>
          </w:p>
        </w:tc>
        <w:tc>
          <w:tcPr>
            <w:tcW w:w="558" w:type="pct"/>
            <w:vAlign w:val="center"/>
          </w:tcPr>
          <w:p w:rsidR="0076397B" w:rsidRPr="001C04C5" w:rsidRDefault="0076397B" w:rsidP="001C04C5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76397B" w:rsidRPr="001C04C5" w:rsidTr="001C04C5">
        <w:trPr>
          <w:trHeight w:val="340"/>
          <w:jc w:val="center"/>
        </w:trPr>
        <w:tc>
          <w:tcPr>
            <w:tcW w:w="1204" w:type="pct"/>
            <w:gridSpan w:val="4"/>
            <w:vAlign w:val="center"/>
          </w:tcPr>
          <w:p w:rsidR="0076397B" w:rsidRPr="001C04C5" w:rsidRDefault="0076397B" w:rsidP="00080A10">
            <w:pPr>
              <w:jc w:val="left"/>
              <w:rPr>
                <w:rFonts w:ascii="仿宋_GB2312" w:eastAsia="仿宋_GB2312"/>
                <w:spacing w:val="-10"/>
                <w:sz w:val="28"/>
                <w:szCs w:val="28"/>
              </w:rPr>
            </w:pPr>
            <w:r w:rsidRPr="001C04C5">
              <w:rPr>
                <w:rFonts w:ascii="仿宋_GB2312" w:eastAsia="仿宋_GB2312" w:hint="eastAsia"/>
                <w:spacing w:val="-6"/>
                <w:sz w:val="28"/>
                <w:szCs w:val="28"/>
              </w:rPr>
              <w:t>第一学历和最后学历</w:t>
            </w:r>
            <w:r w:rsidRPr="001C04C5">
              <w:rPr>
                <w:rFonts w:ascii="仿宋_GB2312" w:eastAsia="仿宋_GB2312" w:hint="eastAsia"/>
                <w:spacing w:val="-10"/>
                <w:sz w:val="28"/>
                <w:szCs w:val="28"/>
              </w:rPr>
              <w:t>毕业时间、学校、专业</w:t>
            </w:r>
          </w:p>
        </w:tc>
        <w:tc>
          <w:tcPr>
            <w:tcW w:w="3796" w:type="pct"/>
            <w:gridSpan w:val="11"/>
            <w:vAlign w:val="center"/>
          </w:tcPr>
          <w:p w:rsidR="0076397B" w:rsidRPr="001C04C5" w:rsidRDefault="0076397B" w:rsidP="00080A10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76397B" w:rsidRPr="001C04C5" w:rsidRDefault="0076397B" w:rsidP="00080A10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76397B" w:rsidRPr="001C04C5" w:rsidTr="001C04C5">
        <w:trPr>
          <w:trHeight w:val="340"/>
          <w:jc w:val="center"/>
        </w:trPr>
        <w:tc>
          <w:tcPr>
            <w:tcW w:w="1204" w:type="pct"/>
            <w:gridSpan w:val="4"/>
            <w:tcBorders>
              <w:right w:val="single" w:sz="4" w:space="0" w:color="auto"/>
            </w:tcBorders>
            <w:vAlign w:val="center"/>
          </w:tcPr>
          <w:p w:rsidR="0076397B" w:rsidRPr="001C04C5" w:rsidRDefault="0076397B" w:rsidP="00080A1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C04C5">
              <w:rPr>
                <w:rFonts w:ascii="仿宋_GB2312" w:eastAsia="仿宋_GB2312" w:hint="eastAsia"/>
                <w:sz w:val="28"/>
                <w:szCs w:val="28"/>
              </w:rPr>
              <w:t>主要从事工作与</w:t>
            </w:r>
          </w:p>
          <w:p w:rsidR="0076397B" w:rsidRPr="001C04C5" w:rsidRDefault="0076397B" w:rsidP="00080A1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C04C5">
              <w:rPr>
                <w:rFonts w:ascii="仿宋_GB2312" w:eastAsia="仿宋_GB2312" w:hint="eastAsia"/>
                <w:sz w:val="28"/>
                <w:szCs w:val="28"/>
              </w:rPr>
              <w:t>研究方向</w:t>
            </w:r>
          </w:p>
        </w:tc>
        <w:tc>
          <w:tcPr>
            <w:tcW w:w="3796" w:type="pct"/>
            <w:gridSpan w:val="11"/>
            <w:tcBorders>
              <w:left w:val="single" w:sz="4" w:space="0" w:color="auto"/>
            </w:tcBorders>
            <w:vAlign w:val="center"/>
          </w:tcPr>
          <w:p w:rsidR="0076397B" w:rsidRPr="001C04C5" w:rsidRDefault="0076397B" w:rsidP="00080A10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76397B" w:rsidRPr="001C04C5" w:rsidRDefault="0076397B" w:rsidP="00080A10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76397B" w:rsidRPr="001C04C5" w:rsidTr="001C04C5">
        <w:trPr>
          <w:trHeight w:val="340"/>
          <w:jc w:val="center"/>
        </w:trPr>
        <w:tc>
          <w:tcPr>
            <w:tcW w:w="1204" w:type="pct"/>
            <w:gridSpan w:val="4"/>
            <w:tcBorders>
              <w:right w:val="single" w:sz="4" w:space="0" w:color="auto"/>
            </w:tcBorders>
            <w:vAlign w:val="center"/>
          </w:tcPr>
          <w:p w:rsidR="0076397B" w:rsidRPr="001C04C5" w:rsidRDefault="0076397B" w:rsidP="00080A1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C04C5">
              <w:rPr>
                <w:rFonts w:ascii="仿宋_GB2312" w:eastAsia="仿宋_GB2312" w:hint="eastAsia"/>
                <w:sz w:val="28"/>
                <w:szCs w:val="28"/>
              </w:rPr>
              <w:t>行业企业兼职</w:t>
            </w:r>
          </w:p>
        </w:tc>
        <w:tc>
          <w:tcPr>
            <w:tcW w:w="3796" w:type="pct"/>
            <w:gridSpan w:val="11"/>
            <w:tcBorders>
              <w:left w:val="single" w:sz="4" w:space="0" w:color="auto"/>
            </w:tcBorders>
            <w:vAlign w:val="center"/>
          </w:tcPr>
          <w:p w:rsidR="0076397B" w:rsidRPr="001C04C5" w:rsidRDefault="0076397B" w:rsidP="00080A10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76397B" w:rsidRPr="001C04C5" w:rsidRDefault="0076397B" w:rsidP="00080A10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76397B" w:rsidRPr="001C04C5" w:rsidTr="001C04C5">
        <w:trPr>
          <w:trHeight w:val="2260"/>
          <w:jc w:val="center"/>
        </w:trPr>
        <w:tc>
          <w:tcPr>
            <w:tcW w:w="1204" w:type="pct"/>
            <w:gridSpan w:val="4"/>
            <w:tcBorders>
              <w:right w:val="single" w:sz="4" w:space="0" w:color="auto"/>
            </w:tcBorders>
            <w:vAlign w:val="center"/>
          </w:tcPr>
          <w:p w:rsidR="0076397B" w:rsidRPr="001C04C5" w:rsidRDefault="0076397B" w:rsidP="00080A1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C04C5">
              <w:rPr>
                <w:rFonts w:ascii="仿宋_GB2312" w:eastAsia="仿宋_GB2312" w:hint="eastAsia"/>
                <w:sz w:val="28"/>
                <w:szCs w:val="28"/>
              </w:rPr>
              <w:t>工作简历</w:t>
            </w:r>
          </w:p>
        </w:tc>
        <w:tc>
          <w:tcPr>
            <w:tcW w:w="3796" w:type="pct"/>
            <w:gridSpan w:val="11"/>
            <w:tcBorders>
              <w:left w:val="single" w:sz="4" w:space="0" w:color="auto"/>
            </w:tcBorders>
            <w:vAlign w:val="center"/>
          </w:tcPr>
          <w:p w:rsidR="0076397B" w:rsidRPr="001C04C5" w:rsidRDefault="0076397B" w:rsidP="00080A10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76397B" w:rsidRPr="001C04C5" w:rsidTr="001C04C5">
        <w:trPr>
          <w:trHeight w:hRule="exact" w:val="454"/>
          <w:jc w:val="center"/>
        </w:trPr>
        <w:tc>
          <w:tcPr>
            <w:tcW w:w="626" w:type="pct"/>
            <w:gridSpan w:val="2"/>
            <w:vMerge w:val="restart"/>
            <w:vAlign w:val="center"/>
          </w:tcPr>
          <w:p w:rsidR="0076397B" w:rsidRPr="001C04C5" w:rsidRDefault="0076397B" w:rsidP="00080A1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C04C5">
              <w:rPr>
                <w:rFonts w:ascii="仿宋_GB2312" w:eastAsia="仿宋_GB2312" w:hint="eastAsia"/>
                <w:sz w:val="28"/>
                <w:szCs w:val="28"/>
              </w:rPr>
              <w:t>最具代表性的教学科研成果</w:t>
            </w:r>
          </w:p>
        </w:tc>
        <w:tc>
          <w:tcPr>
            <w:tcW w:w="307" w:type="pct"/>
            <w:vAlign w:val="center"/>
          </w:tcPr>
          <w:p w:rsidR="0076397B" w:rsidRPr="001C04C5" w:rsidRDefault="0076397B" w:rsidP="0076397B">
            <w:pPr>
              <w:ind w:leftChars="-50" w:left="-105" w:rightChars="-50" w:right="-105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C04C5">
              <w:rPr>
                <w:rFonts w:ascii="仿宋_GB2312" w:eastAsia="仿宋_GB2312" w:hint="eastAsia"/>
                <w:sz w:val="28"/>
                <w:szCs w:val="28"/>
              </w:rPr>
              <w:t>序号</w:t>
            </w:r>
          </w:p>
        </w:tc>
        <w:tc>
          <w:tcPr>
            <w:tcW w:w="1262" w:type="pct"/>
            <w:gridSpan w:val="3"/>
            <w:vAlign w:val="center"/>
          </w:tcPr>
          <w:p w:rsidR="0076397B" w:rsidRPr="001C04C5" w:rsidRDefault="0076397B" w:rsidP="00080A1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C04C5">
              <w:rPr>
                <w:rFonts w:ascii="仿宋_GB2312" w:eastAsia="仿宋_GB2312" w:hint="eastAsia"/>
                <w:sz w:val="28"/>
                <w:szCs w:val="28"/>
              </w:rPr>
              <w:t>成果名称</w:t>
            </w:r>
          </w:p>
        </w:tc>
        <w:tc>
          <w:tcPr>
            <w:tcW w:w="1933" w:type="pct"/>
            <w:gridSpan w:val="6"/>
            <w:vAlign w:val="center"/>
          </w:tcPr>
          <w:p w:rsidR="0076397B" w:rsidRPr="001C04C5" w:rsidRDefault="0076397B" w:rsidP="00080A1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C04C5">
              <w:rPr>
                <w:rFonts w:ascii="仿宋_GB2312" w:eastAsia="仿宋_GB2312" w:hint="eastAsia"/>
                <w:sz w:val="28"/>
                <w:szCs w:val="28"/>
              </w:rPr>
              <w:t>等级及签发单位、时间</w:t>
            </w:r>
          </w:p>
        </w:tc>
        <w:tc>
          <w:tcPr>
            <w:tcW w:w="871" w:type="pct"/>
            <w:gridSpan w:val="3"/>
            <w:tcBorders>
              <w:right w:val="single" w:sz="4" w:space="0" w:color="auto"/>
            </w:tcBorders>
            <w:vAlign w:val="center"/>
          </w:tcPr>
          <w:p w:rsidR="0076397B" w:rsidRPr="001C04C5" w:rsidRDefault="0076397B" w:rsidP="00080A10">
            <w:pPr>
              <w:jc w:val="center"/>
              <w:rPr>
                <w:rFonts w:ascii="仿宋_GB2312" w:eastAsia="仿宋_GB2312"/>
                <w:spacing w:val="-20"/>
                <w:sz w:val="28"/>
                <w:szCs w:val="28"/>
              </w:rPr>
            </w:pPr>
            <w:r w:rsidRPr="001C04C5">
              <w:rPr>
                <w:rFonts w:ascii="仿宋_GB2312" w:eastAsia="仿宋_GB2312" w:hint="eastAsia"/>
                <w:spacing w:val="-20"/>
                <w:w w:val="90"/>
                <w:sz w:val="28"/>
                <w:szCs w:val="28"/>
              </w:rPr>
              <w:t>本人署名位次</w:t>
            </w:r>
          </w:p>
        </w:tc>
      </w:tr>
      <w:tr w:rsidR="0076397B" w:rsidRPr="001C04C5" w:rsidTr="001C04C5">
        <w:trPr>
          <w:trHeight w:hRule="exact" w:val="454"/>
          <w:jc w:val="center"/>
        </w:trPr>
        <w:tc>
          <w:tcPr>
            <w:tcW w:w="626" w:type="pct"/>
            <w:gridSpan w:val="2"/>
            <w:vMerge/>
            <w:vAlign w:val="center"/>
          </w:tcPr>
          <w:p w:rsidR="0076397B" w:rsidRPr="001C04C5" w:rsidRDefault="0076397B" w:rsidP="00080A1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07" w:type="pct"/>
            <w:vAlign w:val="center"/>
          </w:tcPr>
          <w:p w:rsidR="0076397B" w:rsidRPr="001C04C5" w:rsidRDefault="0076397B" w:rsidP="0076397B">
            <w:pPr>
              <w:ind w:leftChars="-50" w:left="-105" w:rightChars="-50" w:right="-105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C04C5">
              <w:rPr>
                <w:rFonts w:ascii="仿宋_GB2312" w:eastAsia="仿宋_GB2312" w:hint="eastAsia"/>
                <w:sz w:val="28"/>
                <w:szCs w:val="28"/>
              </w:rPr>
              <w:t>1</w:t>
            </w:r>
          </w:p>
        </w:tc>
        <w:tc>
          <w:tcPr>
            <w:tcW w:w="1262" w:type="pct"/>
            <w:gridSpan w:val="3"/>
            <w:vAlign w:val="center"/>
          </w:tcPr>
          <w:p w:rsidR="0076397B" w:rsidRPr="001C04C5" w:rsidRDefault="0076397B" w:rsidP="00080A10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33" w:type="pct"/>
            <w:gridSpan w:val="6"/>
            <w:vAlign w:val="center"/>
          </w:tcPr>
          <w:p w:rsidR="0076397B" w:rsidRPr="001C04C5" w:rsidRDefault="0076397B" w:rsidP="00080A10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71" w:type="pct"/>
            <w:gridSpan w:val="3"/>
            <w:vAlign w:val="center"/>
          </w:tcPr>
          <w:p w:rsidR="0076397B" w:rsidRPr="001C04C5" w:rsidRDefault="0076397B" w:rsidP="00080A10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76397B" w:rsidRPr="001C04C5" w:rsidTr="001C04C5">
        <w:trPr>
          <w:trHeight w:hRule="exact" w:val="454"/>
          <w:jc w:val="center"/>
        </w:trPr>
        <w:tc>
          <w:tcPr>
            <w:tcW w:w="626" w:type="pct"/>
            <w:gridSpan w:val="2"/>
            <w:vMerge/>
            <w:vAlign w:val="center"/>
          </w:tcPr>
          <w:p w:rsidR="0076397B" w:rsidRPr="001C04C5" w:rsidRDefault="0076397B" w:rsidP="00080A1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07" w:type="pct"/>
            <w:vAlign w:val="center"/>
          </w:tcPr>
          <w:p w:rsidR="0076397B" w:rsidRPr="001C04C5" w:rsidRDefault="0076397B" w:rsidP="0076397B">
            <w:pPr>
              <w:ind w:leftChars="-50" w:left="-105" w:rightChars="-50" w:right="-105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C04C5">
              <w:rPr>
                <w:rFonts w:ascii="仿宋_GB2312" w:eastAsia="仿宋_GB2312" w:hint="eastAsia"/>
                <w:sz w:val="28"/>
                <w:szCs w:val="28"/>
              </w:rPr>
              <w:t>2</w:t>
            </w:r>
          </w:p>
        </w:tc>
        <w:tc>
          <w:tcPr>
            <w:tcW w:w="1262" w:type="pct"/>
            <w:gridSpan w:val="3"/>
            <w:vAlign w:val="center"/>
          </w:tcPr>
          <w:p w:rsidR="0076397B" w:rsidRPr="001C04C5" w:rsidRDefault="0076397B" w:rsidP="00080A10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33" w:type="pct"/>
            <w:gridSpan w:val="6"/>
            <w:vAlign w:val="center"/>
          </w:tcPr>
          <w:p w:rsidR="0076397B" w:rsidRPr="001C04C5" w:rsidRDefault="0076397B" w:rsidP="00080A10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71" w:type="pct"/>
            <w:gridSpan w:val="3"/>
            <w:vAlign w:val="center"/>
          </w:tcPr>
          <w:p w:rsidR="0076397B" w:rsidRPr="001C04C5" w:rsidRDefault="0076397B" w:rsidP="00080A10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76397B" w:rsidRPr="001C04C5" w:rsidTr="001C04C5">
        <w:trPr>
          <w:trHeight w:hRule="exact" w:val="454"/>
          <w:jc w:val="center"/>
        </w:trPr>
        <w:tc>
          <w:tcPr>
            <w:tcW w:w="626" w:type="pct"/>
            <w:gridSpan w:val="2"/>
            <w:vMerge/>
            <w:vAlign w:val="center"/>
          </w:tcPr>
          <w:p w:rsidR="0076397B" w:rsidRPr="001C04C5" w:rsidRDefault="0076397B" w:rsidP="00080A1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07" w:type="pct"/>
            <w:vAlign w:val="center"/>
          </w:tcPr>
          <w:p w:rsidR="0076397B" w:rsidRPr="001C04C5" w:rsidRDefault="0076397B" w:rsidP="0076397B">
            <w:pPr>
              <w:ind w:leftChars="-50" w:left="-105" w:rightChars="-50" w:right="-105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C04C5">
              <w:rPr>
                <w:rFonts w:ascii="仿宋_GB2312" w:eastAsia="仿宋_GB2312" w:hint="eastAsia"/>
                <w:sz w:val="28"/>
                <w:szCs w:val="28"/>
              </w:rPr>
              <w:t>3</w:t>
            </w:r>
          </w:p>
        </w:tc>
        <w:tc>
          <w:tcPr>
            <w:tcW w:w="1262" w:type="pct"/>
            <w:gridSpan w:val="3"/>
            <w:vAlign w:val="center"/>
          </w:tcPr>
          <w:p w:rsidR="0076397B" w:rsidRPr="001C04C5" w:rsidRDefault="0076397B" w:rsidP="00080A10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33" w:type="pct"/>
            <w:gridSpan w:val="6"/>
            <w:vAlign w:val="center"/>
          </w:tcPr>
          <w:p w:rsidR="0076397B" w:rsidRPr="001C04C5" w:rsidRDefault="0076397B" w:rsidP="00080A10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71" w:type="pct"/>
            <w:gridSpan w:val="3"/>
            <w:vAlign w:val="center"/>
          </w:tcPr>
          <w:p w:rsidR="0076397B" w:rsidRPr="001C04C5" w:rsidRDefault="0076397B" w:rsidP="00080A10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76397B" w:rsidRPr="001C04C5" w:rsidTr="001C04C5">
        <w:trPr>
          <w:trHeight w:hRule="exact" w:val="454"/>
          <w:jc w:val="center"/>
        </w:trPr>
        <w:tc>
          <w:tcPr>
            <w:tcW w:w="626" w:type="pct"/>
            <w:gridSpan w:val="2"/>
            <w:vMerge/>
            <w:vAlign w:val="center"/>
          </w:tcPr>
          <w:p w:rsidR="0076397B" w:rsidRPr="001C04C5" w:rsidRDefault="0076397B" w:rsidP="00080A1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07" w:type="pct"/>
            <w:vAlign w:val="center"/>
          </w:tcPr>
          <w:p w:rsidR="0076397B" w:rsidRPr="001C04C5" w:rsidRDefault="0076397B" w:rsidP="0076397B">
            <w:pPr>
              <w:ind w:leftChars="-50" w:left="-105" w:rightChars="-50" w:right="-105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C04C5">
              <w:rPr>
                <w:rFonts w:ascii="仿宋_GB2312" w:eastAsia="仿宋_GB2312" w:hint="eastAsia"/>
                <w:sz w:val="28"/>
                <w:szCs w:val="28"/>
              </w:rPr>
              <w:t>4</w:t>
            </w:r>
          </w:p>
        </w:tc>
        <w:tc>
          <w:tcPr>
            <w:tcW w:w="1262" w:type="pct"/>
            <w:gridSpan w:val="3"/>
            <w:vAlign w:val="center"/>
          </w:tcPr>
          <w:p w:rsidR="0076397B" w:rsidRPr="001C04C5" w:rsidRDefault="0076397B" w:rsidP="00080A10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33" w:type="pct"/>
            <w:gridSpan w:val="6"/>
            <w:vAlign w:val="center"/>
          </w:tcPr>
          <w:p w:rsidR="0076397B" w:rsidRPr="001C04C5" w:rsidRDefault="0076397B" w:rsidP="00080A10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71" w:type="pct"/>
            <w:gridSpan w:val="3"/>
            <w:vAlign w:val="center"/>
          </w:tcPr>
          <w:p w:rsidR="0076397B" w:rsidRPr="001C04C5" w:rsidRDefault="0076397B" w:rsidP="00080A10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76397B" w:rsidRPr="001C04C5" w:rsidTr="001C04C5">
        <w:trPr>
          <w:trHeight w:hRule="exact" w:val="454"/>
          <w:jc w:val="center"/>
        </w:trPr>
        <w:tc>
          <w:tcPr>
            <w:tcW w:w="626" w:type="pct"/>
            <w:gridSpan w:val="2"/>
            <w:vMerge/>
            <w:vAlign w:val="center"/>
          </w:tcPr>
          <w:p w:rsidR="0076397B" w:rsidRPr="001C04C5" w:rsidRDefault="0076397B" w:rsidP="00080A1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07" w:type="pct"/>
            <w:vAlign w:val="center"/>
          </w:tcPr>
          <w:p w:rsidR="0076397B" w:rsidRPr="001C04C5" w:rsidRDefault="0076397B" w:rsidP="0076397B">
            <w:pPr>
              <w:ind w:leftChars="-50" w:left="-105" w:rightChars="-50" w:right="-105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C04C5">
              <w:rPr>
                <w:rFonts w:ascii="仿宋_GB2312" w:eastAsia="仿宋_GB2312" w:hint="eastAsia"/>
                <w:sz w:val="28"/>
                <w:szCs w:val="28"/>
              </w:rPr>
              <w:t>5</w:t>
            </w:r>
          </w:p>
        </w:tc>
        <w:tc>
          <w:tcPr>
            <w:tcW w:w="1262" w:type="pct"/>
            <w:gridSpan w:val="3"/>
            <w:vAlign w:val="center"/>
          </w:tcPr>
          <w:p w:rsidR="0076397B" w:rsidRPr="001C04C5" w:rsidRDefault="0076397B" w:rsidP="00080A10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33" w:type="pct"/>
            <w:gridSpan w:val="6"/>
            <w:vAlign w:val="center"/>
          </w:tcPr>
          <w:p w:rsidR="0076397B" w:rsidRPr="001C04C5" w:rsidRDefault="0076397B" w:rsidP="00080A10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71" w:type="pct"/>
            <w:gridSpan w:val="3"/>
            <w:vAlign w:val="center"/>
          </w:tcPr>
          <w:p w:rsidR="0076397B" w:rsidRPr="001C04C5" w:rsidRDefault="0076397B" w:rsidP="00080A10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76397B" w:rsidRPr="001C04C5" w:rsidTr="001C04C5">
        <w:trPr>
          <w:trHeight w:hRule="exact" w:val="454"/>
          <w:jc w:val="center"/>
        </w:trPr>
        <w:tc>
          <w:tcPr>
            <w:tcW w:w="626" w:type="pct"/>
            <w:gridSpan w:val="2"/>
            <w:vMerge w:val="restart"/>
            <w:vAlign w:val="center"/>
          </w:tcPr>
          <w:p w:rsidR="0076397B" w:rsidRPr="001C04C5" w:rsidRDefault="0076397B" w:rsidP="00080A1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C04C5">
              <w:rPr>
                <w:rFonts w:ascii="仿宋_GB2312" w:eastAsia="仿宋_GB2312" w:hint="eastAsia"/>
                <w:sz w:val="28"/>
                <w:szCs w:val="28"/>
              </w:rPr>
              <w:t>目前承担的主要教学工作</w:t>
            </w:r>
          </w:p>
          <w:p w:rsidR="0076397B" w:rsidRPr="001C04C5" w:rsidRDefault="0076397B" w:rsidP="00080A1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C04C5">
              <w:rPr>
                <w:rFonts w:ascii="仿宋_GB2312" w:eastAsia="仿宋_GB2312" w:hint="eastAsia"/>
                <w:sz w:val="28"/>
                <w:szCs w:val="28"/>
              </w:rPr>
              <w:t>（5项以内）</w:t>
            </w:r>
          </w:p>
        </w:tc>
        <w:tc>
          <w:tcPr>
            <w:tcW w:w="307" w:type="pct"/>
            <w:vAlign w:val="center"/>
          </w:tcPr>
          <w:p w:rsidR="0076397B" w:rsidRPr="001C04C5" w:rsidRDefault="0076397B" w:rsidP="0076397B">
            <w:pPr>
              <w:ind w:leftChars="-50" w:left="-105" w:rightChars="-50" w:right="-105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C04C5">
              <w:rPr>
                <w:rFonts w:ascii="仿宋_GB2312" w:eastAsia="仿宋_GB2312" w:hint="eastAsia"/>
                <w:sz w:val="28"/>
                <w:szCs w:val="28"/>
              </w:rPr>
              <w:t>序号</w:t>
            </w:r>
          </w:p>
        </w:tc>
        <w:tc>
          <w:tcPr>
            <w:tcW w:w="1262" w:type="pct"/>
            <w:gridSpan w:val="3"/>
            <w:vAlign w:val="center"/>
          </w:tcPr>
          <w:p w:rsidR="0076397B" w:rsidRPr="001C04C5" w:rsidRDefault="0076397B" w:rsidP="00080A1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C04C5">
              <w:rPr>
                <w:rFonts w:ascii="仿宋_GB2312" w:eastAsia="仿宋_GB2312" w:hint="eastAsia"/>
                <w:sz w:val="28"/>
                <w:szCs w:val="28"/>
              </w:rPr>
              <w:t>课程名称</w:t>
            </w:r>
          </w:p>
        </w:tc>
        <w:tc>
          <w:tcPr>
            <w:tcW w:w="678" w:type="pct"/>
            <w:gridSpan w:val="2"/>
            <w:vAlign w:val="center"/>
          </w:tcPr>
          <w:p w:rsidR="0076397B" w:rsidRPr="001C04C5" w:rsidRDefault="0076397B" w:rsidP="00080A10">
            <w:pPr>
              <w:jc w:val="center"/>
              <w:rPr>
                <w:rFonts w:ascii="仿宋_GB2312" w:eastAsia="仿宋_GB2312"/>
                <w:w w:val="90"/>
                <w:sz w:val="28"/>
                <w:szCs w:val="28"/>
              </w:rPr>
            </w:pPr>
            <w:r w:rsidRPr="001C04C5">
              <w:rPr>
                <w:rFonts w:ascii="仿宋_GB2312" w:eastAsia="仿宋_GB2312" w:hint="eastAsia"/>
                <w:w w:val="90"/>
                <w:sz w:val="28"/>
                <w:szCs w:val="28"/>
              </w:rPr>
              <w:t>授课对象</w:t>
            </w:r>
          </w:p>
        </w:tc>
        <w:tc>
          <w:tcPr>
            <w:tcW w:w="390" w:type="pct"/>
            <w:vAlign w:val="center"/>
          </w:tcPr>
          <w:p w:rsidR="0076397B" w:rsidRPr="001C04C5" w:rsidRDefault="0076397B" w:rsidP="00080A10">
            <w:pPr>
              <w:jc w:val="center"/>
              <w:rPr>
                <w:rFonts w:ascii="仿宋_GB2312" w:eastAsia="仿宋_GB2312"/>
                <w:w w:val="90"/>
                <w:sz w:val="28"/>
                <w:szCs w:val="28"/>
              </w:rPr>
            </w:pPr>
            <w:r w:rsidRPr="001C04C5">
              <w:rPr>
                <w:rFonts w:ascii="仿宋_GB2312" w:eastAsia="仿宋_GB2312" w:hint="eastAsia"/>
                <w:w w:val="90"/>
                <w:sz w:val="28"/>
                <w:szCs w:val="28"/>
              </w:rPr>
              <w:t>人数</w:t>
            </w:r>
          </w:p>
        </w:tc>
        <w:tc>
          <w:tcPr>
            <w:tcW w:w="388" w:type="pct"/>
            <w:vAlign w:val="center"/>
          </w:tcPr>
          <w:p w:rsidR="0076397B" w:rsidRPr="001C04C5" w:rsidRDefault="0076397B" w:rsidP="00080A10">
            <w:pPr>
              <w:jc w:val="center"/>
              <w:rPr>
                <w:rFonts w:ascii="仿宋_GB2312" w:eastAsia="仿宋_GB2312"/>
                <w:w w:val="90"/>
                <w:sz w:val="28"/>
                <w:szCs w:val="28"/>
              </w:rPr>
            </w:pPr>
            <w:r w:rsidRPr="001C04C5">
              <w:rPr>
                <w:rFonts w:ascii="仿宋_GB2312" w:eastAsia="仿宋_GB2312" w:hint="eastAsia"/>
                <w:w w:val="90"/>
                <w:sz w:val="28"/>
                <w:szCs w:val="28"/>
              </w:rPr>
              <w:t>学时</w:t>
            </w:r>
          </w:p>
        </w:tc>
        <w:tc>
          <w:tcPr>
            <w:tcW w:w="678" w:type="pct"/>
            <w:gridSpan w:val="3"/>
            <w:vAlign w:val="center"/>
          </w:tcPr>
          <w:p w:rsidR="0076397B" w:rsidRPr="001C04C5" w:rsidRDefault="0076397B" w:rsidP="00080A10">
            <w:pPr>
              <w:jc w:val="center"/>
              <w:rPr>
                <w:rFonts w:ascii="仿宋_GB2312" w:eastAsia="仿宋_GB2312"/>
                <w:w w:val="90"/>
                <w:sz w:val="28"/>
                <w:szCs w:val="28"/>
              </w:rPr>
            </w:pPr>
            <w:r w:rsidRPr="001C04C5">
              <w:rPr>
                <w:rFonts w:ascii="仿宋_GB2312" w:eastAsia="仿宋_GB2312" w:hint="eastAsia"/>
                <w:w w:val="90"/>
                <w:sz w:val="28"/>
                <w:szCs w:val="28"/>
              </w:rPr>
              <w:t>课程性质</w:t>
            </w:r>
          </w:p>
        </w:tc>
        <w:tc>
          <w:tcPr>
            <w:tcW w:w="670" w:type="pct"/>
            <w:gridSpan w:val="2"/>
            <w:vAlign w:val="center"/>
          </w:tcPr>
          <w:p w:rsidR="0076397B" w:rsidRPr="001C04C5" w:rsidRDefault="0076397B" w:rsidP="00080A10">
            <w:pPr>
              <w:jc w:val="center"/>
              <w:rPr>
                <w:rFonts w:ascii="仿宋_GB2312" w:eastAsia="仿宋_GB2312"/>
                <w:w w:val="90"/>
                <w:sz w:val="28"/>
                <w:szCs w:val="28"/>
              </w:rPr>
            </w:pPr>
            <w:r w:rsidRPr="001C04C5">
              <w:rPr>
                <w:rFonts w:ascii="仿宋_GB2312" w:eastAsia="仿宋_GB2312" w:hint="eastAsia"/>
                <w:w w:val="90"/>
                <w:sz w:val="28"/>
                <w:szCs w:val="28"/>
              </w:rPr>
              <w:t>授课时间</w:t>
            </w:r>
          </w:p>
        </w:tc>
      </w:tr>
      <w:tr w:rsidR="0076397B" w:rsidRPr="001C04C5" w:rsidTr="001C04C5">
        <w:trPr>
          <w:trHeight w:hRule="exact" w:val="454"/>
          <w:jc w:val="center"/>
        </w:trPr>
        <w:tc>
          <w:tcPr>
            <w:tcW w:w="626" w:type="pct"/>
            <w:gridSpan w:val="2"/>
            <w:vMerge/>
            <w:vAlign w:val="center"/>
          </w:tcPr>
          <w:p w:rsidR="0076397B" w:rsidRPr="001C04C5" w:rsidRDefault="0076397B" w:rsidP="00080A1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07" w:type="pct"/>
            <w:vAlign w:val="center"/>
          </w:tcPr>
          <w:p w:rsidR="0076397B" w:rsidRPr="001C04C5" w:rsidRDefault="0076397B" w:rsidP="0076397B">
            <w:pPr>
              <w:ind w:leftChars="-50" w:left="-105" w:rightChars="-50" w:right="-105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C04C5">
              <w:rPr>
                <w:rFonts w:ascii="仿宋_GB2312" w:eastAsia="仿宋_GB2312" w:hint="eastAsia"/>
                <w:sz w:val="28"/>
                <w:szCs w:val="28"/>
              </w:rPr>
              <w:t>1</w:t>
            </w:r>
          </w:p>
        </w:tc>
        <w:tc>
          <w:tcPr>
            <w:tcW w:w="1262" w:type="pct"/>
            <w:gridSpan w:val="3"/>
            <w:vAlign w:val="center"/>
          </w:tcPr>
          <w:p w:rsidR="0076397B" w:rsidRPr="001C04C5" w:rsidRDefault="0076397B" w:rsidP="00080A10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78" w:type="pct"/>
            <w:gridSpan w:val="2"/>
            <w:vAlign w:val="center"/>
          </w:tcPr>
          <w:p w:rsidR="0076397B" w:rsidRPr="001C04C5" w:rsidRDefault="0076397B" w:rsidP="00080A10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90" w:type="pct"/>
            <w:vAlign w:val="center"/>
          </w:tcPr>
          <w:p w:rsidR="0076397B" w:rsidRPr="001C04C5" w:rsidRDefault="0076397B" w:rsidP="00080A10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88" w:type="pct"/>
            <w:vAlign w:val="center"/>
          </w:tcPr>
          <w:p w:rsidR="0076397B" w:rsidRPr="001C04C5" w:rsidRDefault="0076397B" w:rsidP="00080A10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78" w:type="pct"/>
            <w:gridSpan w:val="3"/>
            <w:vAlign w:val="center"/>
          </w:tcPr>
          <w:p w:rsidR="0076397B" w:rsidRPr="001C04C5" w:rsidRDefault="0076397B" w:rsidP="00080A10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70" w:type="pct"/>
            <w:gridSpan w:val="2"/>
            <w:vAlign w:val="center"/>
          </w:tcPr>
          <w:p w:rsidR="0076397B" w:rsidRPr="001C04C5" w:rsidRDefault="0076397B" w:rsidP="00080A10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76397B" w:rsidRPr="001C04C5" w:rsidTr="001C04C5">
        <w:trPr>
          <w:trHeight w:hRule="exact" w:val="454"/>
          <w:jc w:val="center"/>
        </w:trPr>
        <w:tc>
          <w:tcPr>
            <w:tcW w:w="626" w:type="pct"/>
            <w:gridSpan w:val="2"/>
            <w:vMerge/>
            <w:vAlign w:val="center"/>
          </w:tcPr>
          <w:p w:rsidR="0076397B" w:rsidRPr="001C04C5" w:rsidRDefault="0076397B" w:rsidP="00080A1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07" w:type="pct"/>
            <w:vAlign w:val="center"/>
          </w:tcPr>
          <w:p w:rsidR="0076397B" w:rsidRPr="001C04C5" w:rsidRDefault="0076397B" w:rsidP="0076397B">
            <w:pPr>
              <w:ind w:leftChars="-50" w:left="-105" w:rightChars="-50" w:right="-105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C04C5">
              <w:rPr>
                <w:rFonts w:ascii="仿宋_GB2312" w:eastAsia="仿宋_GB2312" w:hint="eastAsia"/>
                <w:sz w:val="28"/>
                <w:szCs w:val="28"/>
              </w:rPr>
              <w:t>2</w:t>
            </w:r>
          </w:p>
        </w:tc>
        <w:tc>
          <w:tcPr>
            <w:tcW w:w="1262" w:type="pct"/>
            <w:gridSpan w:val="3"/>
            <w:vAlign w:val="center"/>
          </w:tcPr>
          <w:p w:rsidR="0076397B" w:rsidRPr="001C04C5" w:rsidRDefault="0076397B" w:rsidP="00080A10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78" w:type="pct"/>
            <w:gridSpan w:val="2"/>
            <w:vAlign w:val="center"/>
          </w:tcPr>
          <w:p w:rsidR="0076397B" w:rsidRPr="001C04C5" w:rsidRDefault="0076397B" w:rsidP="00080A10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90" w:type="pct"/>
            <w:vAlign w:val="center"/>
          </w:tcPr>
          <w:p w:rsidR="0076397B" w:rsidRPr="001C04C5" w:rsidRDefault="0076397B" w:rsidP="00080A10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88" w:type="pct"/>
            <w:vAlign w:val="center"/>
          </w:tcPr>
          <w:p w:rsidR="0076397B" w:rsidRPr="001C04C5" w:rsidRDefault="0076397B" w:rsidP="00080A10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78" w:type="pct"/>
            <w:gridSpan w:val="3"/>
            <w:vAlign w:val="center"/>
          </w:tcPr>
          <w:p w:rsidR="0076397B" w:rsidRPr="001C04C5" w:rsidRDefault="0076397B" w:rsidP="00080A10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70" w:type="pct"/>
            <w:gridSpan w:val="2"/>
            <w:vAlign w:val="center"/>
          </w:tcPr>
          <w:p w:rsidR="0076397B" w:rsidRPr="001C04C5" w:rsidRDefault="0076397B" w:rsidP="00080A10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76397B" w:rsidRPr="001C04C5" w:rsidTr="001C04C5">
        <w:trPr>
          <w:trHeight w:hRule="exact" w:val="454"/>
          <w:jc w:val="center"/>
        </w:trPr>
        <w:tc>
          <w:tcPr>
            <w:tcW w:w="626" w:type="pct"/>
            <w:gridSpan w:val="2"/>
            <w:vMerge/>
            <w:vAlign w:val="center"/>
          </w:tcPr>
          <w:p w:rsidR="0076397B" w:rsidRPr="001C04C5" w:rsidRDefault="0076397B" w:rsidP="00080A1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07" w:type="pct"/>
            <w:vAlign w:val="center"/>
          </w:tcPr>
          <w:p w:rsidR="0076397B" w:rsidRPr="001C04C5" w:rsidRDefault="0076397B" w:rsidP="0076397B">
            <w:pPr>
              <w:ind w:leftChars="-50" w:left="-105" w:rightChars="-50" w:right="-105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C04C5">
              <w:rPr>
                <w:rFonts w:ascii="仿宋_GB2312" w:eastAsia="仿宋_GB2312" w:hint="eastAsia"/>
                <w:sz w:val="28"/>
                <w:szCs w:val="28"/>
              </w:rPr>
              <w:t>3</w:t>
            </w:r>
          </w:p>
        </w:tc>
        <w:tc>
          <w:tcPr>
            <w:tcW w:w="1262" w:type="pct"/>
            <w:gridSpan w:val="3"/>
            <w:vAlign w:val="center"/>
          </w:tcPr>
          <w:p w:rsidR="0076397B" w:rsidRPr="001C04C5" w:rsidRDefault="0076397B" w:rsidP="00080A10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78" w:type="pct"/>
            <w:gridSpan w:val="2"/>
            <w:vAlign w:val="center"/>
          </w:tcPr>
          <w:p w:rsidR="0076397B" w:rsidRPr="001C04C5" w:rsidRDefault="0076397B" w:rsidP="00080A10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90" w:type="pct"/>
            <w:vAlign w:val="center"/>
          </w:tcPr>
          <w:p w:rsidR="0076397B" w:rsidRPr="001C04C5" w:rsidRDefault="0076397B" w:rsidP="00080A10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88" w:type="pct"/>
            <w:vAlign w:val="center"/>
          </w:tcPr>
          <w:p w:rsidR="0076397B" w:rsidRPr="001C04C5" w:rsidRDefault="0076397B" w:rsidP="00080A10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78" w:type="pct"/>
            <w:gridSpan w:val="3"/>
            <w:vAlign w:val="center"/>
          </w:tcPr>
          <w:p w:rsidR="0076397B" w:rsidRPr="001C04C5" w:rsidRDefault="0076397B" w:rsidP="00080A10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70" w:type="pct"/>
            <w:gridSpan w:val="2"/>
            <w:vAlign w:val="center"/>
          </w:tcPr>
          <w:p w:rsidR="0076397B" w:rsidRPr="001C04C5" w:rsidRDefault="0076397B" w:rsidP="00080A10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76397B" w:rsidRPr="001C04C5" w:rsidTr="001C04C5">
        <w:trPr>
          <w:trHeight w:hRule="exact" w:val="454"/>
          <w:jc w:val="center"/>
        </w:trPr>
        <w:tc>
          <w:tcPr>
            <w:tcW w:w="626" w:type="pct"/>
            <w:gridSpan w:val="2"/>
            <w:vMerge/>
            <w:vAlign w:val="center"/>
          </w:tcPr>
          <w:p w:rsidR="0076397B" w:rsidRPr="001C04C5" w:rsidRDefault="0076397B" w:rsidP="00080A1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07" w:type="pct"/>
            <w:vAlign w:val="center"/>
          </w:tcPr>
          <w:p w:rsidR="0076397B" w:rsidRPr="001C04C5" w:rsidRDefault="0076397B" w:rsidP="0076397B">
            <w:pPr>
              <w:ind w:leftChars="-50" w:left="-105" w:rightChars="-50" w:right="-105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C04C5">
              <w:rPr>
                <w:rFonts w:ascii="仿宋_GB2312" w:eastAsia="仿宋_GB2312" w:hint="eastAsia"/>
                <w:sz w:val="28"/>
                <w:szCs w:val="28"/>
              </w:rPr>
              <w:t>4</w:t>
            </w:r>
          </w:p>
        </w:tc>
        <w:tc>
          <w:tcPr>
            <w:tcW w:w="1262" w:type="pct"/>
            <w:gridSpan w:val="3"/>
            <w:vAlign w:val="center"/>
          </w:tcPr>
          <w:p w:rsidR="0076397B" w:rsidRPr="001C04C5" w:rsidRDefault="0076397B" w:rsidP="00080A10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78" w:type="pct"/>
            <w:gridSpan w:val="2"/>
            <w:vAlign w:val="center"/>
          </w:tcPr>
          <w:p w:rsidR="0076397B" w:rsidRPr="001C04C5" w:rsidRDefault="0076397B" w:rsidP="00080A10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90" w:type="pct"/>
            <w:vAlign w:val="center"/>
          </w:tcPr>
          <w:p w:rsidR="0076397B" w:rsidRPr="001C04C5" w:rsidRDefault="0076397B" w:rsidP="00080A10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88" w:type="pct"/>
            <w:vAlign w:val="center"/>
          </w:tcPr>
          <w:p w:rsidR="0076397B" w:rsidRPr="001C04C5" w:rsidRDefault="0076397B" w:rsidP="00080A10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78" w:type="pct"/>
            <w:gridSpan w:val="3"/>
            <w:vAlign w:val="center"/>
          </w:tcPr>
          <w:p w:rsidR="0076397B" w:rsidRPr="001C04C5" w:rsidRDefault="0076397B" w:rsidP="00080A10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70" w:type="pct"/>
            <w:gridSpan w:val="2"/>
            <w:vAlign w:val="center"/>
          </w:tcPr>
          <w:p w:rsidR="0076397B" w:rsidRPr="001C04C5" w:rsidRDefault="0076397B" w:rsidP="00080A10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76397B" w:rsidRPr="001C04C5" w:rsidTr="001C04C5">
        <w:trPr>
          <w:trHeight w:hRule="exact" w:val="454"/>
          <w:jc w:val="center"/>
        </w:trPr>
        <w:tc>
          <w:tcPr>
            <w:tcW w:w="626" w:type="pct"/>
            <w:gridSpan w:val="2"/>
            <w:vMerge/>
            <w:vAlign w:val="center"/>
          </w:tcPr>
          <w:p w:rsidR="0076397B" w:rsidRPr="001C04C5" w:rsidRDefault="0076397B" w:rsidP="00080A1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07" w:type="pct"/>
            <w:vAlign w:val="center"/>
          </w:tcPr>
          <w:p w:rsidR="0076397B" w:rsidRPr="001C04C5" w:rsidRDefault="0076397B" w:rsidP="0076397B">
            <w:pPr>
              <w:ind w:leftChars="-50" w:left="-105" w:rightChars="-50" w:right="-105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C04C5">
              <w:rPr>
                <w:rFonts w:ascii="仿宋_GB2312" w:eastAsia="仿宋_GB2312" w:hint="eastAsia"/>
                <w:sz w:val="28"/>
                <w:szCs w:val="28"/>
              </w:rPr>
              <w:t>5</w:t>
            </w:r>
          </w:p>
        </w:tc>
        <w:tc>
          <w:tcPr>
            <w:tcW w:w="1262" w:type="pct"/>
            <w:gridSpan w:val="3"/>
            <w:vAlign w:val="center"/>
          </w:tcPr>
          <w:p w:rsidR="0076397B" w:rsidRPr="001C04C5" w:rsidRDefault="0076397B" w:rsidP="00080A10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78" w:type="pct"/>
            <w:gridSpan w:val="2"/>
            <w:vAlign w:val="center"/>
          </w:tcPr>
          <w:p w:rsidR="0076397B" w:rsidRPr="001C04C5" w:rsidRDefault="0076397B" w:rsidP="00080A10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90" w:type="pct"/>
            <w:vAlign w:val="center"/>
          </w:tcPr>
          <w:p w:rsidR="0076397B" w:rsidRPr="001C04C5" w:rsidRDefault="0076397B" w:rsidP="00080A10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88" w:type="pct"/>
            <w:vAlign w:val="center"/>
          </w:tcPr>
          <w:p w:rsidR="0076397B" w:rsidRPr="001C04C5" w:rsidRDefault="0076397B" w:rsidP="00080A10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78" w:type="pct"/>
            <w:gridSpan w:val="3"/>
            <w:vAlign w:val="center"/>
          </w:tcPr>
          <w:p w:rsidR="0076397B" w:rsidRPr="001C04C5" w:rsidRDefault="0076397B" w:rsidP="00080A10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70" w:type="pct"/>
            <w:gridSpan w:val="2"/>
            <w:vAlign w:val="center"/>
          </w:tcPr>
          <w:p w:rsidR="0076397B" w:rsidRPr="001C04C5" w:rsidRDefault="0076397B" w:rsidP="00080A10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76397B" w:rsidRPr="001C04C5" w:rsidRDefault="0076397B" w:rsidP="0076397B">
      <w:pPr>
        <w:ind w:firstLineChars="100" w:firstLine="241"/>
        <w:rPr>
          <w:rFonts w:ascii="仿宋_GB2312" w:eastAsia="仿宋_GB2312"/>
          <w:sz w:val="24"/>
        </w:rPr>
      </w:pPr>
      <w:r w:rsidRPr="001C04C5">
        <w:rPr>
          <w:rFonts w:ascii="仿宋_GB2312" w:eastAsia="仿宋_GB2312" w:hint="eastAsia"/>
          <w:b/>
          <w:sz w:val="24"/>
        </w:rPr>
        <w:t>注：</w:t>
      </w:r>
      <w:r w:rsidRPr="001C04C5">
        <w:rPr>
          <w:rFonts w:ascii="仿宋_GB2312" w:eastAsia="仿宋_GB2312" w:hint="eastAsia"/>
          <w:sz w:val="24"/>
        </w:rPr>
        <w:t>填写一至三人，只填本专业主要带头人，每人一表。</w:t>
      </w:r>
    </w:p>
    <w:p w:rsidR="0076397B" w:rsidRPr="001C04C5" w:rsidRDefault="0076397B" w:rsidP="0076397B">
      <w:pPr>
        <w:spacing w:line="360" w:lineRule="auto"/>
        <w:jc w:val="center"/>
        <w:rPr>
          <w:rFonts w:ascii="仿宋_GB2312" w:eastAsia="仿宋_GB2312" w:hAnsi="黑体"/>
          <w:sz w:val="36"/>
          <w:szCs w:val="36"/>
        </w:rPr>
      </w:pPr>
      <w:r w:rsidRPr="001C04C5">
        <w:rPr>
          <w:rFonts w:ascii="仿宋_GB2312" w:eastAsia="仿宋_GB2312" w:hAnsi="黑体" w:hint="eastAsia"/>
          <w:sz w:val="36"/>
          <w:szCs w:val="36"/>
        </w:rPr>
        <w:lastRenderedPageBreak/>
        <w:t>教师基本情况表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5"/>
        <w:gridCol w:w="1310"/>
        <w:gridCol w:w="610"/>
        <w:gridCol w:w="597"/>
        <w:gridCol w:w="1171"/>
        <w:gridCol w:w="1421"/>
        <w:gridCol w:w="1247"/>
        <w:gridCol w:w="1038"/>
        <w:gridCol w:w="790"/>
        <w:gridCol w:w="1045"/>
      </w:tblGrid>
      <w:tr w:rsidR="0076397B" w:rsidRPr="001C04C5" w:rsidTr="00080A10">
        <w:trPr>
          <w:trHeight w:val="851"/>
        </w:trPr>
        <w:tc>
          <w:tcPr>
            <w:tcW w:w="541" w:type="dxa"/>
            <w:vAlign w:val="center"/>
          </w:tcPr>
          <w:p w:rsidR="0076397B" w:rsidRPr="001C04C5" w:rsidRDefault="0076397B" w:rsidP="00080A10">
            <w:pPr>
              <w:jc w:val="center"/>
              <w:rPr>
                <w:rFonts w:ascii="仿宋_GB2312" w:eastAsia="仿宋_GB2312"/>
                <w:sz w:val="24"/>
              </w:rPr>
            </w:pPr>
            <w:r w:rsidRPr="001C04C5">
              <w:rPr>
                <w:rFonts w:ascii="仿宋_GB2312" w:eastAsia="仿宋_GB2312" w:hint="eastAsia"/>
                <w:sz w:val="24"/>
              </w:rPr>
              <w:t>序号</w:t>
            </w:r>
          </w:p>
        </w:tc>
        <w:tc>
          <w:tcPr>
            <w:tcW w:w="1134" w:type="dxa"/>
            <w:vAlign w:val="center"/>
          </w:tcPr>
          <w:p w:rsidR="0076397B" w:rsidRPr="001C04C5" w:rsidRDefault="0076397B" w:rsidP="00080A10">
            <w:pPr>
              <w:jc w:val="center"/>
              <w:rPr>
                <w:rFonts w:ascii="仿宋_GB2312" w:eastAsia="仿宋_GB2312"/>
                <w:sz w:val="24"/>
              </w:rPr>
            </w:pPr>
            <w:r w:rsidRPr="001C04C5">
              <w:rPr>
                <w:rFonts w:ascii="仿宋_GB2312" w:eastAsia="仿宋_GB2312" w:hint="eastAsia"/>
                <w:sz w:val="24"/>
              </w:rPr>
              <w:t>姓名</w:t>
            </w:r>
          </w:p>
        </w:tc>
        <w:tc>
          <w:tcPr>
            <w:tcW w:w="528" w:type="dxa"/>
            <w:vAlign w:val="center"/>
          </w:tcPr>
          <w:p w:rsidR="0076397B" w:rsidRPr="001C04C5" w:rsidRDefault="0076397B" w:rsidP="00080A10">
            <w:pPr>
              <w:jc w:val="center"/>
              <w:rPr>
                <w:rFonts w:ascii="仿宋_GB2312" w:eastAsia="仿宋_GB2312"/>
                <w:sz w:val="24"/>
              </w:rPr>
            </w:pPr>
            <w:r w:rsidRPr="001C04C5">
              <w:rPr>
                <w:rFonts w:ascii="仿宋_GB2312" w:eastAsia="仿宋_GB2312" w:hint="eastAsia"/>
                <w:sz w:val="24"/>
              </w:rPr>
              <w:t>性别</w:t>
            </w:r>
          </w:p>
        </w:tc>
        <w:tc>
          <w:tcPr>
            <w:tcW w:w="517" w:type="dxa"/>
            <w:vAlign w:val="center"/>
          </w:tcPr>
          <w:p w:rsidR="0076397B" w:rsidRPr="001C04C5" w:rsidRDefault="0076397B" w:rsidP="00080A10">
            <w:pPr>
              <w:jc w:val="center"/>
              <w:rPr>
                <w:rFonts w:ascii="仿宋_GB2312" w:eastAsia="仿宋_GB2312"/>
                <w:sz w:val="24"/>
              </w:rPr>
            </w:pPr>
            <w:r w:rsidRPr="001C04C5">
              <w:rPr>
                <w:rFonts w:ascii="仿宋_GB2312" w:eastAsia="仿宋_GB2312" w:hint="eastAsia"/>
                <w:sz w:val="24"/>
              </w:rPr>
              <w:t>年龄</w:t>
            </w:r>
          </w:p>
        </w:tc>
        <w:tc>
          <w:tcPr>
            <w:tcW w:w="1013" w:type="dxa"/>
            <w:vAlign w:val="center"/>
          </w:tcPr>
          <w:p w:rsidR="0076397B" w:rsidRPr="001C04C5" w:rsidRDefault="0076397B" w:rsidP="00080A10">
            <w:pPr>
              <w:jc w:val="center"/>
              <w:rPr>
                <w:rFonts w:ascii="仿宋_GB2312" w:eastAsia="仿宋_GB2312"/>
                <w:sz w:val="24"/>
              </w:rPr>
            </w:pPr>
            <w:r w:rsidRPr="001C04C5">
              <w:rPr>
                <w:rFonts w:ascii="仿宋_GB2312" w:eastAsia="仿宋_GB2312" w:hint="eastAsia"/>
                <w:sz w:val="24"/>
              </w:rPr>
              <w:t>专业技术职务</w:t>
            </w:r>
          </w:p>
        </w:tc>
        <w:tc>
          <w:tcPr>
            <w:tcW w:w="1230" w:type="dxa"/>
            <w:vAlign w:val="center"/>
          </w:tcPr>
          <w:p w:rsidR="0076397B" w:rsidRPr="001C04C5" w:rsidRDefault="0076397B" w:rsidP="00080A10">
            <w:pPr>
              <w:jc w:val="center"/>
              <w:rPr>
                <w:rFonts w:ascii="仿宋_GB2312" w:eastAsia="仿宋_GB2312"/>
                <w:spacing w:val="-20"/>
                <w:w w:val="90"/>
                <w:sz w:val="24"/>
              </w:rPr>
            </w:pPr>
            <w:r w:rsidRPr="001C04C5">
              <w:rPr>
                <w:rFonts w:ascii="仿宋_GB2312" w:eastAsia="仿宋_GB2312" w:hint="eastAsia"/>
                <w:spacing w:val="-20"/>
                <w:w w:val="90"/>
                <w:sz w:val="24"/>
              </w:rPr>
              <w:t>最后学历毕业学校、专业、学位</w:t>
            </w:r>
          </w:p>
        </w:tc>
        <w:tc>
          <w:tcPr>
            <w:tcW w:w="1079" w:type="dxa"/>
            <w:vAlign w:val="center"/>
          </w:tcPr>
          <w:p w:rsidR="0076397B" w:rsidRPr="001C04C5" w:rsidRDefault="0076397B" w:rsidP="00080A10">
            <w:pPr>
              <w:jc w:val="center"/>
              <w:rPr>
                <w:rFonts w:ascii="仿宋_GB2312" w:eastAsia="仿宋_GB2312"/>
                <w:spacing w:val="-20"/>
                <w:w w:val="90"/>
                <w:sz w:val="24"/>
              </w:rPr>
            </w:pPr>
            <w:r w:rsidRPr="001C04C5">
              <w:rPr>
                <w:rFonts w:ascii="仿宋_GB2312" w:eastAsia="仿宋_GB2312" w:hint="eastAsia"/>
                <w:spacing w:val="-20"/>
                <w:w w:val="90"/>
                <w:sz w:val="24"/>
              </w:rPr>
              <w:t>现从事</w:t>
            </w:r>
          </w:p>
          <w:p w:rsidR="0076397B" w:rsidRPr="001C04C5" w:rsidRDefault="0076397B" w:rsidP="00080A10">
            <w:pPr>
              <w:jc w:val="center"/>
              <w:rPr>
                <w:rFonts w:ascii="仿宋_GB2312" w:eastAsia="仿宋_GB2312"/>
                <w:spacing w:val="-20"/>
                <w:w w:val="90"/>
                <w:sz w:val="24"/>
              </w:rPr>
            </w:pPr>
            <w:r w:rsidRPr="001C04C5">
              <w:rPr>
                <w:rFonts w:ascii="仿宋_GB2312" w:eastAsia="仿宋_GB2312" w:hint="eastAsia"/>
                <w:spacing w:val="-20"/>
                <w:w w:val="90"/>
                <w:sz w:val="24"/>
              </w:rPr>
              <w:t>专业</w:t>
            </w:r>
          </w:p>
        </w:tc>
        <w:tc>
          <w:tcPr>
            <w:tcW w:w="898" w:type="dxa"/>
            <w:vAlign w:val="center"/>
          </w:tcPr>
          <w:p w:rsidR="0076397B" w:rsidRPr="001C04C5" w:rsidRDefault="0076397B" w:rsidP="00080A10">
            <w:pPr>
              <w:jc w:val="center"/>
              <w:rPr>
                <w:rFonts w:ascii="仿宋_GB2312" w:eastAsia="仿宋_GB2312"/>
                <w:spacing w:val="-20"/>
                <w:w w:val="90"/>
                <w:sz w:val="24"/>
              </w:rPr>
            </w:pPr>
            <w:r w:rsidRPr="001C04C5">
              <w:rPr>
                <w:rFonts w:ascii="仿宋_GB2312" w:eastAsia="仿宋_GB2312" w:hint="eastAsia"/>
                <w:spacing w:val="-20"/>
                <w:w w:val="90"/>
                <w:sz w:val="24"/>
              </w:rPr>
              <w:t>拟任</w:t>
            </w:r>
          </w:p>
          <w:p w:rsidR="0076397B" w:rsidRPr="001C04C5" w:rsidRDefault="0076397B" w:rsidP="00080A10">
            <w:pPr>
              <w:jc w:val="center"/>
              <w:rPr>
                <w:rFonts w:ascii="仿宋_GB2312" w:eastAsia="仿宋_GB2312"/>
                <w:spacing w:val="-20"/>
                <w:w w:val="90"/>
                <w:sz w:val="24"/>
              </w:rPr>
            </w:pPr>
            <w:r w:rsidRPr="001C04C5">
              <w:rPr>
                <w:rFonts w:ascii="仿宋_GB2312" w:eastAsia="仿宋_GB2312" w:hint="eastAsia"/>
                <w:spacing w:val="-20"/>
                <w:w w:val="90"/>
                <w:sz w:val="24"/>
              </w:rPr>
              <w:t>课程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:rsidR="0076397B" w:rsidRPr="001C04C5" w:rsidRDefault="0076397B" w:rsidP="00080A10">
            <w:pPr>
              <w:jc w:val="center"/>
              <w:rPr>
                <w:rFonts w:ascii="仿宋_GB2312" w:eastAsia="仿宋_GB2312"/>
                <w:spacing w:val="-20"/>
                <w:w w:val="90"/>
                <w:sz w:val="24"/>
              </w:rPr>
            </w:pPr>
            <w:r w:rsidRPr="001C04C5">
              <w:rPr>
                <w:rFonts w:ascii="仿宋_GB2312" w:eastAsia="仿宋_GB2312" w:hint="eastAsia"/>
                <w:spacing w:val="-20"/>
                <w:w w:val="90"/>
                <w:sz w:val="24"/>
              </w:rPr>
              <w:t>是否</w:t>
            </w:r>
          </w:p>
          <w:p w:rsidR="0076397B" w:rsidRPr="001C04C5" w:rsidRDefault="0076397B" w:rsidP="00080A10">
            <w:pPr>
              <w:jc w:val="center"/>
              <w:rPr>
                <w:rFonts w:ascii="仿宋_GB2312" w:eastAsia="仿宋_GB2312"/>
                <w:spacing w:val="-20"/>
                <w:w w:val="90"/>
                <w:sz w:val="24"/>
              </w:rPr>
            </w:pPr>
            <w:r w:rsidRPr="001C04C5">
              <w:rPr>
                <w:rFonts w:ascii="仿宋_GB2312" w:eastAsia="仿宋_GB2312" w:hint="eastAsia"/>
                <w:spacing w:val="-20"/>
                <w:w w:val="90"/>
                <w:sz w:val="24"/>
              </w:rPr>
              <w:t>“双师型”</w:t>
            </w:r>
          </w:p>
        </w:tc>
        <w:tc>
          <w:tcPr>
            <w:tcW w:w="904" w:type="dxa"/>
            <w:tcBorders>
              <w:left w:val="single" w:sz="4" w:space="0" w:color="auto"/>
            </w:tcBorders>
            <w:vAlign w:val="center"/>
          </w:tcPr>
          <w:p w:rsidR="0076397B" w:rsidRPr="001C04C5" w:rsidRDefault="0076397B" w:rsidP="00080A10">
            <w:pPr>
              <w:jc w:val="center"/>
              <w:rPr>
                <w:rFonts w:ascii="仿宋_GB2312" w:eastAsia="仿宋_GB2312"/>
                <w:spacing w:val="-20"/>
                <w:w w:val="90"/>
                <w:sz w:val="24"/>
              </w:rPr>
            </w:pPr>
            <w:r w:rsidRPr="001C04C5">
              <w:rPr>
                <w:rFonts w:ascii="仿宋_GB2312" w:eastAsia="仿宋_GB2312" w:hint="eastAsia"/>
                <w:spacing w:val="-20"/>
                <w:w w:val="90"/>
                <w:sz w:val="24"/>
              </w:rPr>
              <w:t>专职</w:t>
            </w:r>
          </w:p>
          <w:p w:rsidR="0076397B" w:rsidRPr="001C04C5" w:rsidRDefault="0076397B" w:rsidP="00080A10">
            <w:pPr>
              <w:jc w:val="center"/>
              <w:rPr>
                <w:rFonts w:ascii="仿宋_GB2312" w:eastAsia="仿宋_GB2312"/>
                <w:spacing w:val="-20"/>
                <w:w w:val="90"/>
                <w:sz w:val="24"/>
              </w:rPr>
            </w:pPr>
            <w:r w:rsidRPr="001C04C5">
              <w:rPr>
                <w:rFonts w:ascii="仿宋_GB2312" w:eastAsia="仿宋_GB2312" w:hint="eastAsia"/>
                <w:spacing w:val="-20"/>
                <w:w w:val="90"/>
                <w:sz w:val="24"/>
              </w:rPr>
              <w:t>/兼职</w:t>
            </w:r>
          </w:p>
        </w:tc>
      </w:tr>
      <w:tr w:rsidR="0076397B" w:rsidRPr="001C04C5" w:rsidTr="00080A10">
        <w:trPr>
          <w:trHeight w:hRule="exact" w:val="1134"/>
        </w:trPr>
        <w:tc>
          <w:tcPr>
            <w:tcW w:w="541" w:type="dxa"/>
            <w:vAlign w:val="center"/>
          </w:tcPr>
          <w:p w:rsidR="0076397B" w:rsidRPr="001C04C5" w:rsidRDefault="0076397B" w:rsidP="00080A10">
            <w:pPr>
              <w:jc w:val="center"/>
              <w:rPr>
                <w:rFonts w:ascii="仿宋_GB2312" w:eastAsia="仿宋_GB2312"/>
                <w:sz w:val="24"/>
              </w:rPr>
            </w:pPr>
            <w:r w:rsidRPr="001C04C5">
              <w:rPr>
                <w:rFonts w:ascii="仿宋_GB2312" w:eastAsia="仿宋_GB2312" w:hint="eastAsia"/>
                <w:sz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6397B" w:rsidRPr="001C04C5" w:rsidRDefault="0076397B" w:rsidP="00080A1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28" w:type="dxa"/>
            <w:vAlign w:val="center"/>
          </w:tcPr>
          <w:p w:rsidR="0076397B" w:rsidRPr="001C04C5" w:rsidRDefault="0076397B" w:rsidP="00080A1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17" w:type="dxa"/>
            <w:vAlign w:val="center"/>
          </w:tcPr>
          <w:p w:rsidR="0076397B" w:rsidRPr="001C04C5" w:rsidRDefault="0076397B" w:rsidP="00080A1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13" w:type="dxa"/>
            <w:vAlign w:val="center"/>
          </w:tcPr>
          <w:p w:rsidR="0076397B" w:rsidRPr="001C04C5" w:rsidRDefault="0076397B" w:rsidP="00080A1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30" w:type="dxa"/>
            <w:vAlign w:val="center"/>
          </w:tcPr>
          <w:p w:rsidR="0076397B" w:rsidRPr="001C04C5" w:rsidRDefault="0076397B" w:rsidP="00080A1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79" w:type="dxa"/>
          </w:tcPr>
          <w:p w:rsidR="0076397B" w:rsidRPr="001C04C5" w:rsidRDefault="0076397B" w:rsidP="00080A1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98" w:type="dxa"/>
          </w:tcPr>
          <w:p w:rsidR="0076397B" w:rsidRPr="001C04C5" w:rsidRDefault="0076397B" w:rsidP="00080A1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:rsidR="0076397B" w:rsidRPr="001C04C5" w:rsidRDefault="0076397B" w:rsidP="00080A1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04" w:type="dxa"/>
            <w:tcBorders>
              <w:left w:val="single" w:sz="4" w:space="0" w:color="auto"/>
            </w:tcBorders>
          </w:tcPr>
          <w:p w:rsidR="0076397B" w:rsidRPr="001C04C5" w:rsidRDefault="0076397B" w:rsidP="00080A1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76397B" w:rsidRPr="001C04C5" w:rsidTr="00080A10">
        <w:trPr>
          <w:trHeight w:hRule="exact" w:val="1134"/>
        </w:trPr>
        <w:tc>
          <w:tcPr>
            <w:tcW w:w="541" w:type="dxa"/>
            <w:vAlign w:val="center"/>
          </w:tcPr>
          <w:p w:rsidR="0076397B" w:rsidRPr="001C04C5" w:rsidRDefault="0076397B" w:rsidP="00080A10">
            <w:pPr>
              <w:jc w:val="center"/>
              <w:rPr>
                <w:rFonts w:ascii="仿宋_GB2312" w:eastAsia="仿宋_GB2312"/>
                <w:sz w:val="24"/>
              </w:rPr>
            </w:pPr>
            <w:r w:rsidRPr="001C04C5">
              <w:rPr>
                <w:rFonts w:ascii="仿宋_GB2312" w:eastAsia="仿宋_GB2312" w:hint="eastAsia"/>
                <w:sz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76397B" w:rsidRPr="001C04C5" w:rsidRDefault="0076397B" w:rsidP="00080A1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28" w:type="dxa"/>
            <w:vAlign w:val="center"/>
          </w:tcPr>
          <w:p w:rsidR="0076397B" w:rsidRPr="001C04C5" w:rsidRDefault="0076397B" w:rsidP="00080A1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17" w:type="dxa"/>
            <w:vAlign w:val="center"/>
          </w:tcPr>
          <w:p w:rsidR="0076397B" w:rsidRPr="001C04C5" w:rsidRDefault="0076397B" w:rsidP="00080A1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13" w:type="dxa"/>
            <w:vAlign w:val="center"/>
          </w:tcPr>
          <w:p w:rsidR="0076397B" w:rsidRPr="001C04C5" w:rsidRDefault="0076397B" w:rsidP="00080A1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30" w:type="dxa"/>
            <w:vAlign w:val="center"/>
          </w:tcPr>
          <w:p w:rsidR="0076397B" w:rsidRPr="001C04C5" w:rsidRDefault="0076397B" w:rsidP="00080A1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79" w:type="dxa"/>
          </w:tcPr>
          <w:p w:rsidR="0076397B" w:rsidRPr="001C04C5" w:rsidRDefault="0076397B" w:rsidP="00080A1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98" w:type="dxa"/>
          </w:tcPr>
          <w:p w:rsidR="0076397B" w:rsidRPr="001C04C5" w:rsidRDefault="0076397B" w:rsidP="00080A1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:rsidR="0076397B" w:rsidRPr="001C04C5" w:rsidRDefault="0076397B" w:rsidP="00080A1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04" w:type="dxa"/>
            <w:tcBorders>
              <w:left w:val="single" w:sz="4" w:space="0" w:color="auto"/>
            </w:tcBorders>
          </w:tcPr>
          <w:p w:rsidR="0076397B" w:rsidRPr="001C04C5" w:rsidRDefault="0076397B" w:rsidP="00080A1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76397B" w:rsidRPr="001C04C5" w:rsidTr="00080A10">
        <w:trPr>
          <w:trHeight w:hRule="exact" w:val="1134"/>
        </w:trPr>
        <w:tc>
          <w:tcPr>
            <w:tcW w:w="541" w:type="dxa"/>
            <w:vAlign w:val="center"/>
          </w:tcPr>
          <w:p w:rsidR="0076397B" w:rsidRPr="001C04C5" w:rsidRDefault="0076397B" w:rsidP="00080A10">
            <w:pPr>
              <w:jc w:val="center"/>
              <w:rPr>
                <w:rFonts w:ascii="仿宋_GB2312" w:eastAsia="仿宋_GB2312"/>
                <w:sz w:val="24"/>
              </w:rPr>
            </w:pPr>
            <w:r w:rsidRPr="001C04C5">
              <w:rPr>
                <w:rFonts w:ascii="仿宋_GB2312" w:eastAsia="仿宋_GB2312" w:hint="eastAsia"/>
                <w:sz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76397B" w:rsidRPr="001C04C5" w:rsidRDefault="0076397B" w:rsidP="00080A1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28" w:type="dxa"/>
            <w:vAlign w:val="center"/>
          </w:tcPr>
          <w:p w:rsidR="0076397B" w:rsidRPr="001C04C5" w:rsidRDefault="0076397B" w:rsidP="00080A1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17" w:type="dxa"/>
            <w:vAlign w:val="center"/>
          </w:tcPr>
          <w:p w:rsidR="0076397B" w:rsidRPr="001C04C5" w:rsidRDefault="0076397B" w:rsidP="00080A1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13" w:type="dxa"/>
            <w:vAlign w:val="center"/>
          </w:tcPr>
          <w:p w:rsidR="0076397B" w:rsidRPr="001C04C5" w:rsidRDefault="0076397B" w:rsidP="00080A1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30" w:type="dxa"/>
            <w:vAlign w:val="center"/>
          </w:tcPr>
          <w:p w:rsidR="0076397B" w:rsidRPr="001C04C5" w:rsidRDefault="0076397B" w:rsidP="00080A1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79" w:type="dxa"/>
          </w:tcPr>
          <w:p w:rsidR="0076397B" w:rsidRPr="001C04C5" w:rsidRDefault="0076397B" w:rsidP="00080A1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98" w:type="dxa"/>
          </w:tcPr>
          <w:p w:rsidR="0076397B" w:rsidRPr="001C04C5" w:rsidRDefault="0076397B" w:rsidP="00080A1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:rsidR="0076397B" w:rsidRPr="001C04C5" w:rsidRDefault="0076397B" w:rsidP="00080A1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04" w:type="dxa"/>
            <w:tcBorders>
              <w:left w:val="single" w:sz="4" w:space="0" w:color="auto"/>
            </w:tcBorders>
          </w:tcPr>
          <w:p w:rsidR="0076397B" w:rsidRPr="001C04C5" w:rsidRDefault="0076397B" w:rsidP="00080A1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76397B" w:rsidRPr="001C04C5" w:rsidTr="00080A10">
        <w:trPr>
          <w:trHeight w:hRule="exact" w:val="1134"/>
        </w:trPr>
        <w:tc>
          <w:tcPr>
            <w:tcW w:w="541" w:type="dxa"/>
            <w:vAlign w:val="center"/>
          </w:tcPr>
          <w:p w:rsidR="0076397B" w:rsidRPr="001C04C5" w:rsidRDefault="0076397B" w:rsidP="00080A10">
            <w:pPr>
              <w:jc w:val="center"/>
              <w:rPr>
                <w:rFonts w:ascii="仿宋_GB2312" w:eastAsia="仿宋_GB2312"/>
                <w:sz w:val="24"/>
              </w:rPr>
            </w:pPr>
            <w:r w:rsidRPr="001C04C5">
              <w:rPr>
                <w:rFonts w:ascii="仿宋_GB2312" w:eastAsia="仿宋_GB2312" w:hint="eastAsia"/>
                <w:sz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76397B" w:rsidRPr="001C04C5" w:rsidRDefault="0076397B" w:rsidP="00080A1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28" w:type="dxa"/>
            <w:vAlign w:val="center"/>
          </w:tcPr>
          <w:p w:rsidR="0076397B" w:rsidRPr="001C04C5" w:rsidRDefault="0076397B" w:rsidP="00080A1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17" w:type="dxa"/>
            <w:vAlign w:val="center"/>
          </w:tcPr>
          <w:p w:rsidR="0076397B" w:rsidRPr="001C04C5" w:rsidRDefault="0076397B" w:rsidP="00080A1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13" w:type="dxa"/>
            <w:vAlign w:val="center"/>
          </w:tcPr>
          <w:p w:rsidR="0076397B" w:rsidRPr="001C04C5" w:rsidRDefault="0076397B" w:rsidP="00080A1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30" w:type="dxa"/>
            <w:vAlign w:val="center"/>
          </w:tcPr>
          <w:p w:rsidR="0076397B" w:rsidRPr="001C04C5" w:rsidRDefault="0076397B" w:rsidP="00080A1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79" w:type="dxa"/>
          </w:tcPr>
          <w:p w:rsidR="0076397B" w:rsidRPr="001C04C5" w:rsidRDefault="0076397B" w:rsidP="00080A1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98" w:type="dxa"/>
          </w:tcPr>
          <w:p w:rsidR="0076397B" w:rsidRPr="001C04C5" w:rsidRDefault="0076397B" w:rsidP="00080A1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:rsidR="0076397B" w:rsidRPr="001C04C5" w:rsidRDefault="0076397B" w:rsidP="00080A1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04" w:type="dxa"/>
            <w:tcBorders>
              <w:left w:val="single" w:sz="4" w:space="0" w:color="auto"/>
            </w:tcBorders>
          </w:tcPr>
          <w:p w:rsidR="0076397B" w:rsidRPr="001C04C5" w:rsidRDefault="0076397B" w:rsidP="00080A1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76397B" w:rsidRPr="001C04C5" w:rsidTr="00080A10">
        <w:trPr>
          <w:trHeight w:hRule="exact" w:val="1134"/>
        </w:trPr>
        <w:tc>
          <w:tcPr>
            <w:tcW w:w="541" w:type="dxa"/>
            <w:vAlign w:val="center"/>
          </w:tcPr>
          <w:p w:rsidR="0076397B" w:rsidRPr="001C04C5" w:rsidRDefault="0076397B" w:rsidP="00080A10">
            <w:pPr>
              <w:jc w:val="center"/>
              <w:rPr>
                <w:rFonts w:ascii="仿宋_GB2312" w:eastAsia="仿宋_GB2312"/>
                <w:sz w:val="24"/>
              </w:rPr>
            </w:pPr>
            <w:r w:rsidRPr="001C04C5">
              <w:rPr>
                <w:rFonts w:ascii="仿宋_GB2312" w:eastAsia="仿宋_GB2312" w:hint="eastAsia"/>
                <w:sz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76397B" w:rsidRPr="001C04C5" w:rsidRDefault="0076397B" w:rsidP="00080A1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28" w:type="dxa"/>
            <w:vAlign w:val="center"/>
          </w:tcPr>
          <w:p w:rsidR="0076397B" w:rsidRPr="001C04C5" w:rsidRDefault="0076397B" w:rsidP="00080A1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17" w:type="dxa"/>
            <w:vAlign w:val="center"/>
          </w:tcPr>
          <w:p w:rsidR="0076397B" w:rsidRPr="001C04C5" w:rsidRDefault="0076397B" w:rsidP="00080A1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13" w:type="dxa"/>
            <w:vAlign w:val="center"/>
          </w:tcPr>
          <w:p w:rsidR="0076397B" w:rsidRPr="001C04C5" w:rsidRDefault="0076397B" w:rsidP="00080A1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30" w:type="dxa"/>
            <w:vAlign w:val="center"/>
          </w:tcPr>
          <w:p w:rsidR="0076397B" w:rsidRPr="001C04C5" w:rsidRDefault="0076397B" w:rsidP="00080A1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79" w:type="dxa"/>
          </w:tcPr>
          <w:p w:rsidR="0076397B" w:rsidRPr="001C04C5" w:rsidRDefault="0076397B" w:rsidP="00080A1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98" w:type="dxa"/>
          </w:tcPr>
          <w:p w:rsidR="0076397B" w:rsidRPr="001C04C5" w:rsidRDefault="0076397B" w:rsidP="00080A1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:rsidR="0076397B" w:rsidRPr="001C04C5" w:rsidRDefault="0076397B" w:rsidP="00080A1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04" w:type="dxa"/>
            <w:tcBorders>
              <w:left w:val="single" w:sz="4" w:space="0" w:color="auto"/>
            </w:tcBorders>
          </w:tcPr>
          <w:p w:rsidR="0076397B" w:rsidRPr="001C04C5" w:rsidRDefault="0076397B" w:rsidP="00080A1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76397B" w:rsidRPr="001C04C5" w:rsidTr="00080A10">
        <w:trPr>
          <w:trHeight w:hRule="exact" w:val="1134"/>
        </w:trPr>
        <w:tc>
          <w:tcPr>
            <w:tcW w:w="541" w:type="dxa"/>
            <w:vAlign w:val="center"/>
          </w:tcPr>
          <w:p w:rsidR="0076397B" w:rsidRPr="001C04C5" w:rsidRDefault="0076397B" w:rsidP="00080A10">
            <w:pPr>
              <w:jc w:val="center"/>
              <w:rPr>
                <w:rFonts w:ascii="仿宋_GB2312" w:eastAsia="仿宋_GB2312"/>
                <w:sz w:val="24"/>
              </w:rPr>
            </w:pPr>
            <w:r w:rsidRPr="001C04C5">
              <w:rPr>
                <w:rFonts w:ascii="仿宋_GB2312" w:eastAsia="仿宋_GB2312" w:hint="eastAsia"/>
                <w:sz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76397B" w:rsidRPr="001C04C5" w:rsidRDefault="0076397B" w:rsidP="00080A1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28" w:type="dxa"/>
            <w:vAlign w:val="center"/>
          </w:tcPr>
          <w:p w:rsidR="0076397B" w:rsidRPr="001C04C5" w:rsidRDefault="0076397B" w:rsidP="00080A1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17" w:type="dxa"/>
            <w:vAlign w:val="center"/>
          </w:tcPr>
          <w:p w:rsidR="0076397B" w:rsidRPr="001C04C5" w:rsidRDefault="0076397B" w:rsidP="00080A1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13" w:type="dxa"/>
            <w:vAlign w:val="center"/>
          </w:tcPr>
          <w:p w:rsidR="0076397B" w:rsidRPr="001C04C5" w:rsidRDefault="0076397B" w:rsidP="00080A1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30" w:type="dxa"/>
            <w:vAlign w:val="center"/>
          </w:tcPr>
          <w:p w:rsidR="0076397B" w:rsidRPr="001C04C5" w:rsidRDefault="0076397B" w:rsidP="00080A1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79" w:type="dxa"/>
          </w:tcPr>
          <w:p w:rsidR="0076397B" w:rsidRPr="001C04C5" w:rsidRDefault="0076397B" w:rsidP="00080A1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98" w:type="dxa"/>
          </w:tcPr>
          <w:p w:rsidR="0076397B" w:rsidRPr="001C04C5" w:rsidRDefault="0076397B" w:rsidP="00080A1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:rsidR="0076397B" w:rsidRPr="001C04C5" w:rsidRDefault="0076397B" w:rsidP="00080A1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04" w:type="dxa"/>
            <w:tcBorders>
              <w:left w:val="single" w:sz="4" w:space="0" w:color="auto"/>
            </w:tcBorders>
          </w:tcPr>
          <w:p w:rsidR="0076397B" w:rsidRPr="001C04C5" w:rsidRDefault="0076397B" w:rsidP="00080A1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76397B" w:rsidRPr="001C04C5" w:rsidTr="00080A10">
        <w:trPr>
          <w:trHeight w:hRule="exact" w:val="1134"/>
        </w:trPr>
        <w:tc>
          <w:tcPr>
            <w:tcW w:w="541" w:type="dxa"/>
            <w:vAlign w:val="center"/>
          </w:tcPr>
          <w:p w:rsidR="0076397B" w:rsidRPr="001C04C5" w:rsidRDefault="0076397B" w:rsidP="00080A10">
            <w:pPr>
              <w:jc w:val="center"/>
              <w:rPr>
                <w:rFonts w:ascii="仿宋_GB2312" w:eastAsia="仿宋_GB2312"/>
                <w:sz w:val="24"/>
              </w:rPr>
            </w:pPr>
            <w:r w:rsidRPr="001C04C5">
              <w:rPr>
                <w:rFonts w:ascii="仿宋_GB2312" w:eastAsia="仿宋_GB2312" w:hint="eastAsia"/>
                <w:sz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76397B" w:rsidRPr="001C04C5" w:rsidRDefault="0076397B" w:rsidP="00080A1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28" w:type="dxa"/>
            <w:vAlign w:val="center"/>
          </w:tcPr>
          <w:p w:rsidR="0076397B" w:rsidRPr="001C04C5" w:rsidRDefault="0076397B" w:rsidP="00080A1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17" w:type="dxa"/>
            <w:vAlign w:val="center"/>
          </w:tcPr>
          <w:p w:rsidR="0076397B" w:rsidRPr="001C04C5" w:rsidRDefault="0076397B" w:rsidP="00080A1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13" w:type="dxa"/>
            <w:vAlign w:val="center"/>
          </w:tcPr>
          <w:p w:rsidR="0076397B" w:rsidRPr="001C04C5" w:rsidRDefault="0076397B" w:rsidP="00080A1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30" w:type="dxa"/>
            <w:vAlign w:val="center"/>
          </w:tcPr>
          <w:p w:rsidR="0076397B" w:rsidRPr="001C04C5" w:rsidRDefault="0076397B" w:rsidP="00080A1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79" w:type="dxa"/>
          </w:tcPr>
          <w:p w:rsidR="0076397B" w:rsidRPr="001C04C5" w:rsidRDefault="0076397B" w:rsidP="00080A1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98" w:type="dxa"/>
          </w:tcPr>
          <w:p w:rsidR="0076397B" w:rsidRPr="001C04C5" w:rsidRDefault="0076397B" w:rsidP="00080A1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:rsidR="0076397B" w:rsidRPr="001C04C5" w:rsidRDefault="0076397B" w:rsidP="00080A1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04" w:type="dxa"/>
            <w:tcBorders>
              <w:left w:val="single" w:sz="4" w:space="0" w:color="auto"/>
            </w:tcBorders>
          </w:tcPr>
          <w:p w:rsidR="0076397B" w:rsidRPr="001C04C5" w:rsidRDefault="0076397B" w:rsidP="00080A1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76397B" w:rsidRPr="001C04C5" w:rsidTr="00080A10">
        <w:trPr>
          <w:trHeight w:hRule="exact" w:val="1134"/>
        </w:trPr>
        <w:tc>
          <w:tcPr>
            <w:tcW w:w="541" w:type="dxa"/>
            <w:vAlign w:val="center"/>
          </w:tcPr>
          <w:p w:rsidR="0076397B" w:rsidRPr="001C04C5" w:rsidRDefault="0076397B" w:rsidP="00080A10">
            <w:pPr>
              <w:jc w:val="center"/>
              <w:rPr>
                <w:rFonts w:ascii="仿宋_GB2312" w:eastAsia="仿宋_GB2312"/>
                <w:sz w:val="24"/>
              </w:rPr>
            </w:pPr>
            <w:r w:rsidRPr="001C04C5">
              <w:rPr>
                <w:rFonts w:ascii="仿宋_GB2312" w:eastAsia="仿宋_GB2312" w:hint="eastAsia"/>
                <w:sz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76397B" w:rsidRPr="001C04C5" w:rsidRDefault="0076397B" w:rsidP="00080A1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28" w:type="dxa"/>
            <w:vAlign w:val="center"/>
          </w:tcPr>
          <w:p w:rsidR="0076397B" w:rsidRPr="001C04C5" w:rsidRDefault="0076397B" w:rsidP="00080A1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17" w:type="dxa"/>
            <w:vAlign w:val="center"/>
          </w:tcPr>
          <w:p w:rsidR="0076397B" w:rsidRPr="001C04C5" w:rsidRDefault="0076397B" w:rsidP="00080A1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13" w:type="dxa"/>
            <w:vAlign w:val="center"/>
          </w:tcPr>
          <w:p w:rsidR="0076397B" w:rsidRPr="001C04C5" w:rsidRDefault="0076397B" w:rsidP="00080A1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30" w:type="dxa"/>
            <w:vAlign w:val="center"/>
          </w:tcPr>
          <w:p w:rsidR="0076397B" w:rsidRPr="001C04C5" w:rsidRDefault="0076397B" w:rsidP="00080A1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79" w:type="dxa"/>
          </w:tcPr>
          <w:p w:rsidR="0076397B" w:rsidRPr="001C04C5" w:rsidRDefault="0076397B" w:rsidP="00080A1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98" w:type="dxa"/>
          </w:tcPr>
          <w:p w:rsidR="0076397B" w:rsidRPr="001C04C5" w:rsidRDefault="0076397B" w:rsidP="00080A1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:rsidR="0076397B" w:rsidRPr="001C04C5" w:rsidRDefault="0076397B" w:rsidP="00080A1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04" w:type="dxa"/>
            <w:tcBorders>
              <w:left w:val="single" w:sz="4" w:space="0" w:color="auto"/>
            </w:tcBorders>
          </w:tcPr>
          <w:p w:rsidR="0076397B" w:rsidRPr="001C04C5" w:rsidRDefault="0076397B" w:rsidP="00080A1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76397B" w:rsidRPr="001C04C5" w:rsidTr="00080A10">
        <w:trPr>
          <w:trHeight w:hRule="exact" w:val="1134"/>
        </w:trPr>
        <w:tc>
          <w:tcPr>
            <w:tcW w:w="541" w:type="dxa"/>
            <w:tcBorders>
              <w:bottom w:val="single" w:sz="4" w:space="0" w:color="000000"/>
            </w:tcBorders>
            <w:vAlign w:val="center"/>
          </w:tcPr>
          <w:p w:rsidR="0076397B" w:rsidRPr="001C04C5" w:rsidRDefault="0076397B" w:rsidP="00080A10">
            <w:pPr>
              <w:jc w:val="center"/>
              <w:rPr>
                <w:rFonts w:ascii="仿宋_GB2312" w:eastAsia="仿宋_GB2312"/>
                <w:sz w:val="24"/>
              </w:rPr>
            </w:pPr>
            <w:r w:rsidRPr="001C04C5">
              <w:rPr>
                <w:rFonts w:ascii="仿宋_GB2312" w:eastAsia="仿宋_GB2312" w:hint="eastAsia"/>
                <w:sz w:val="24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76397B" w:rsidRPr="001C04C5" w:rsidRDefault="0076397B" w:rsidP="00080A1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28" w:type="dxa"/>
            <w:tcBorders>
              <w:bottom w:val="single" w:sz="4" w:space="0" w:color="000000"/>
            </w:tcBorders>
            <w:vAlign w:val="center"/>
          </w:tcPr>
          <w:p w:rsidR="0076397B" w:rsidRPr="001C04C5" w:rsidRDefault="0076397B" w:rsidP="00080A1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17" w:type="dxa"/>
            <w:tcBorders>
              <w:bottom w:val="single" w:sz="4" w:space="0" w:color="000000"/>
            </w:tcBorders>
            <w:vAlign w:val="center"/>
          </w:tcPr>
          <w:p w:rsidR="0076397B" w:rsidRPr="001C04C5" w:rsidRDefault="0076397B" w:rsidP="00080A1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13" w:type="dxa"/>
            <w:tcBorders>
              <w:bottom w:val="single" w:sz="4" w:space="0" w:color="000000"/>
            </w:tcBorders>
            <w:vAlign w:val="center"/>
          </w:tcPr>
          <w:p w:rsidR="0076397B" w:rsidRPr="001C04C5" w:rsidRDefault="0076397B" w:rsidP="00080A1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30" w:type="dxa"/>
            <w:tcBorders>
              <w:bottom w:val="single" w:sz="4" w:space="0" w:color="000000"/>
            </w:tcBorders>
            <w:vAlign w:val="center"/>
          </w:tcPr>
          <w:p w:rsidR="0076397B" w:rsidRPr="001C04C5" w:rsidRDefault="0076397B" w:rsidP="00080A1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79" w:type="dxa"/>
            <w:tcBorders>
              <w:bottom w:val="single" w:sz="4" w:space="0" w:color="000000"/>
            </w:tcBorders>
          </w:tcPr>
          <w:p w:rsidR="0076397B" w:rsidRPr="001C04C5" w:rsidRDefault="0076397B" w:rsidP="00080A1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98" w:type="dxa"/>
            <w:tcBorders>
              <w:bottom w:val="single" w:sz="4" w:space="0" w:color="000000"/>
            </w:tcBorders>
          </w:tcPr>
          <w:p w:rsidR="0076397B" w:rsidRPr="001C04C5" w:rsidRDefault="0076397B" w:rsidP="00080A1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84" w:type="dxa"/>
            <w:tcBorders>
              <w:bottom w:val="single" w:sz="4" w:space="0" w:color="000000"/>
              <w:right w:val="single" w:sz="4" w:space="0" w:color="auto"/>
            </w:tcBorders>
          </w:tcPr>
          <w:p w:rsidR="0076397B" w:rsidRPr="001C04C5" w:rsidRDefault="0076397B" w:rsidP="00080A1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000000"/>
            </w:tcBorders>
          </w:tcPr>
          <w:p w:rsidR="0076397B" w:rsidRPr="001C04C5" w:rsidRDefault="0076397B" w:rsidP="00080A1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76397B" w:rsidRPr="001C04C5" w:rsidTr="00080A10">
        <w:trPr>
          <w:trHeight w:hRule="exact" w:val="1134"/>
        </w:trPr>
        <w:tc>
          <w:tcPr>
            <w:tcW w:w="541" w:type="dxa"/>
            <w:vAlign w:val="center"/>
          </w:tcPr>
          <w:p w:rsidR="0076397B" w:rsidRPr="001C04C5" w:rsidRDefault="0076397B" w:rsidP="00080A10">
            <w:pPr>
              <w:jc w:val="center"/>
              <w:rPr>
                <w:rFonts w:ascii="仿宋_GB2312" w:eastAsia="仿宋_GB2312"/>
                <w:sz w:val="24"/>
              </w:rPr>
            </w:pPr>
            <w:r w:rsidRPr="001C04C5">
              <w:rPr>
                <w:rFonts w:ascii="仿宋_GB2312" w:eastAsia="仿宋_GB2312" w:hint="eastAsia"/>
                <w:sz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76397B" w:rsidRPr="001C04C5" w:rsidRDefault="0076397B" w:rsidP="00080A1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28" w:type="dxa"/>
            <w:vAlign w:val="center"/>
          </w:tcPr>
          <w:p w:rsidR="0076397B" w:rsidRPr="001C04C5" w:rsidRDefault="0076397B" w:rsidP="00080A1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17" w:type="dxa"/>
            <w:vAlign w:val="center"/>
          </w:tcPr>
          <w:p w:rsidR="0076397B" w:rsidRPr="001C04C5" w:rsidRDefault="0076397B" w:rsidP="00080A10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76397B" w:rsidRPr="001C04C5" w:rsidRDefault="0076397B" w:rsidP="00080A10">
            <w:pPr>
              <w:rPr>
                <w:rFonts w:ascii="仿宋_GB2312" w:eastAsia="仿宋_GB2312"/>
                <w:sz w:val="24"/>
              </w:rPr>
            </w:pPr>
          </w:p>
          <w:p w:rsidR="0076397B" w:rsidRPr="001C04C5" w:rsidRDefault="0076397B" w:rsidP="00080A10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013" w:type="dxa"/>
            <w:vAlign w:val="center"/>
          </w:tcPr>
          <w:p w:rsidR="0076397B" w:rsidRPr="001C04C5" w:rsidRDefault="0076397B" w:rsidP="00080A1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30" w:type="dxa"/>
            <w:vAlign w:val="center"/>
          </w:tcPr>
          <w:p w:rsidR="0076397B" w:rsidRPr="001C04C5" w:rsidRDefault="0076397B" w:rsidP="00080A1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79" w:type="dxa"/>
          </w:tcPr>
          <w:p w:rsidR="0076397B" w:rsidRPr="001C04C5" w:rsidRDefault="0076397B" w:rsidP="00080A1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98" w:type="dxa"/>
          </w:tcPr>
          <w:p w:rsidR="0076397B" w:rsidRPr="001C04C5" w:rsidRDefault="0076397B" w:rsidP="00080A1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:rsidR="0076397B" w:rsidRPr="001C04C5" w:rsidRDefault="0076397B" w:rsidP="00080A1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04" w:type="dxa"/>
            <w:tcBorders>
              <w:left w:val="single" w:sz="4" w:space="0" w:color="auto"/>
            </w:tcBorders>
          </w:tcPr>
          <w:p w:rsidR="0076397B" w:rsidRPr="001C04C5" w:rsidRDefault="0076397B" w:rsidP="00080A1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</w:tbl>
    <w:p w:rsidR="00CB625E" w:rsidRPr="001C04C5" w:rsidRDefault="00CB625E" w:rsidP="0076397B">
      <w:pPr>
        <w:spacing w:line="360" w:lineRule="auto"/>
        <w:jc w:val="center"/>
        <w:rPr>
          <w:rFonts w:ascii="仿宋_GB2312" w:eastAsia="仿宋_GB2312" w:hAnsi="黑体"/>
          <w:bCs/>
          <w:kern w:val="0"/>
          <w:sz w:val="36"/>
          <w:szCs w:val="36"/>
        </w:rPr>
      </w:pPr>
    </w:p>
    <w:p w:rsidR="00CB625E" w:rsidRPr="001C04C5" w:rsidRDefault="00CB625E" w:rsidP="0076397B">
      <w:pPr>
        <w:spacing w:line="360" w:lineRule="auto"/>
        <w:jc w:val="center"/>
        <w:rPr>
          <w:rFonts w:ascii="仿宋_GB2312" w:eastAsia="仿宋_GB2312" w:hAnsi="黑体"/>
          <w:bCs/>
          <w:kern w:val="0"/>
          <w:sz w:val="36"/>
          <w:szCs w:val="36"/>
        </w:rPr>
      </w:pPr>
    </w:p>
    <w:p w:rsidR="0076397B" w:rsidRPr="001C04C5" w:rsidRDefault="0076397B" w:rsidP="0076397B">
      <w:pPr>
        <w:spacing w:line="360" w:lineRule="auto"/>
        <w:jc w:val="center"/>
        <w:rPr>
          <w:rFonts w:ascii="仿宋_GB2312" w:eastAsia="仿宋_GB2312" w:hAnsi="黑体"/>
          <w:bCs/>
          <w:kern w:val="0"/>
          <w:sz w:val="36"/>
          <w:szCs w:val="36"/>
        </w:rPr>
      </w:pPr>
      <w:r w:rsidRPr="001C04C5">
        <w:rPr>
          <w:rFonts w:ascii="仿宋_GB2312" w:eastAsia="仿宋_GB2312" w:hAnsi="黑体" w:hint="eastAsia"/>
          <w:bCs/>
          <w:kern w:val="0"/>
          <w:sz w:val="36"/>
          <w:szCs w:val="36"/>
        </w:rPr>
        <w:lastRenderedPageBreak/>
        <w:t>其他办学条件情况表</w:t>
      </w:r>
    </w:p>
    <w:tbl>
      <w:tblPr>
        <w:tblW w:w="9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147"/>
        <w:gridCol w:w="779"/>
        <w:gridCol w:w="2727"/>
        <w:gridCol w:w="214"/>
        <w:gridCol w:w="1543"/>
        <w:gridCol w:w="344"/>
        <w:gridCol w:w="968"/>
        <w:gridCol w:w="1797"/>
      </w:tblGrid>
      <w:tr w:rsidR="0076397B" w:rsidRPr="001C04C5" w:rsidTr="00080A10">
        <w:trPr>
          <w:cantSplit/>
          <w:trHeight w:val="579"/>
          <w:jc w:val="center"/>
        </w:trPr>
        <w:tc>
          <w:tcPr>
            <w:tcW w:w="1147" w:type="dxa"/>
            <w:vAlign w:val="center"/>
          </w:tcPr>
          <w:p w:rsidR="0076397B" w:rsidRPr="001C04C5" w:rsidRDefault="0076397B" w:rsidP="00080A10">
            <w:pPr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  <w:r w:rsidRPr="001C04C5">
              <w:rPr>
                <w:rFonts w:ascii="仿宋_GB2312" w:eastAsia="仿宋_GB2312" w:hAnsi="宋体" w:hint="eastAsia"/>
                <w:sz w:val="28"/>
                <w:szCs w:val="28"/>
              </w:rPr>
              <w:t>专业办学经费及来源</w:t>
            </w:r>
          </w:p>
        </w:tc>
        <w:tc>
          <w:tcPr>
            <w:tcW w:w="3720" w:type="dxa"/>
            <w:gridSpan w:val="3"/>
            <w:vAlign w:val="center"/>
          </w:tcPr>
          <w:p w:rsidR="0076397B" w:rsidRPr="001C04C5" w:rsidRDefault="0076397B" w:rsidP="001C04C5">
            <w:pPr>
              <w:widowControl/>
              <w:spacing w:line="280" w:lineRule="exact"/>
              <w:ind w:firstLineChars="200" w:firstLine="560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76397B" w:rsidRPr="001C04C5" w:rsidRDefault="0076397B" w:rsidP="00080A10">
            <w:pPr>
              <w:widowControl/>
              <w:spacing w:line="280" w:lineRule="exact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  <w:r w:rsidRPr="001C04C5">
              <w:rPr>
                <w:rFonts w:ascii="仿宋_GB2312" w:eastAsia="仿宋_GB2312" w:hAnsi="宋体" w:hint="eastAsia"/>
                <w:sz w:val="28"/>
                <w:szCs w:val="28"/>
              </w:rPr>
              <w:t>专业仪器设备总价值（万元）</w:t>
            </w:r>
          </w:p>
        </w:tc>
        <w:tc>
          <w:tcPr>
            <w:tcW w:w="3109" w:type="dxa"/>
            <w:gridSpan w:val="3"/>
            <w:vAlign w:val="center"/>
          </w:tcPr>
          <w:p w:rsidR="0076397B" w:rsidRPr="001C04C5" w:rsidRDefault="0076397B" w:rsidP="001C04C5">
            <w:pPr>
              <w:widowControl/>
              <w:spacing w:line="280" w:lineRule="exact"/>
              <w:ind w:firstLineChars="200" w:firstLine="560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76397B" w:rsidRPr="001C04C5" w:rsidTr="00080A10">
        <w:trPr>
          <w:cantSplit/>
          <w:trHeight w:val="3120"/>
          <w:jc w:val="center"/>
        </w:trPr>
        <w:tc>
          <w:tcPr>
            <w:tcW w:w="1147" w:type="dxa"/>
            <w:vAlign w:val="center"/>
          </w:tcPr>
          <w:p w:rsidR="0076397B" w:rsidRPr="001C04C5" w:rsidRDefault="0076397B" w:rsidP="00080A10">
            <w:pPr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  <w:r w:rsidRPr="001C04C5">
              <w:rPr>
                <w:rFonts w:ascii="仿宋_GB2312" w:eastAsia="仿宋_GB2312" w:hAnsi="宋体" w:hint="eastAsia"/>
                <w:sz w:val="28"/>
                <w:szCs w:val="28"/>
              </w:rPr>
              <w:t>专业图书资料、数字化教学资源情况</w:t>
            </w:r>
          </w:p>
        </w:tc>
        <w:tc>
          <w:tcPr>
            <w:tcW w:w="8372" w:type="dxa"/>
            <w:gridSpan w:val="7"/>
            <w:vAlign w:val="center"/>
          </w:tcPr>
          <w:p w:rsidR="0076397B" w:rsidRPr="001C04C5" w:rsidRDefault="0076397B" w:rsidP="001C04C5">
            <w:pPr>
              <w:widowControl/>
              <w:spacing w:line="280" w:lineRule="exact"/>
              <w:ind w:firstLineChars="200" w:firstLine="560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76397B" w:rsidRPr="001C04C5" w:rsidTr="00080A10">
        <w:trPr>
          <w:cantSplit/>
          <w:trHeight w:val="564"/>
          <w:jc w:val="center"/>
        </w:trPr>
        <w:tc>
          <w:tcPr>
            <w:tcW w:w="1147" w:type="dxa"/>
            <w:vMerge w:val="restart"/>
            <w:vAlign w:val="center"/>
          </w:tcPr>
          <w:p w:rsidR="0076397B" w:rsidRPr="001C04C5" w:rsidRDefault="0076397B" w:rsidP="00080A10">
            <w:pPr>
              <w:widowControl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  <w:r w:rsidRPr="001C04C5">
              <w:rPr>
                <w:rFonts w:ascii="仿宋_GB2312" w:eastAsia="仿宋_GB2312" w:hAnsi="宋体" w:hint="eastAsia"/>
                <w:sz w:val="28"/>
                <w:szCs w:val="28"/>
              </w:rPr>
              <w:t>主要专业仪器设备装备情况</w:t>
            </w:r>
          </w:p>
        </w:tc>
        <w:tc>
          <w:tcPr>
            <w:tcW w:w="779" w:type="dxa"/>
            <w:vAlign w:val="center"/>
          </w:tcPr>
          <w:p w:rsidR="0076397B" w:rsidRPr="001C04C5" w:rsidRDefault="0076397B" w:rsidP="00080A10">
            <w:pPr>
              <w:widowControl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1C04C5">
              <w:rPr>
                <w:rFonts w:ascii="仿宋_GB2312" w:eastAsia="仿宋_GB2312" w:hAnsi="宋体" w:hint="eastAsia"/>
                <w:sz w:val="28"/>
                <w:szCs w:val="28"/>
              </w:rPr>
              <w:t>序号</w:t>
            </w:r>
          </w:p>
        </w:tc>
        <w:tc>
          <w:tcPr>
            <w:tcW w:w="2727" w:type="dxa"/>
            <w:vAlign w:val="center"/>
          </w:tcPr>
          <w:p w:rsidR="0076397B" w:rsidRPr="001C04C5" w:rsidRDefault="0076397B" w:rsidP="00080A10">
            <w:pPr>
              <w:widowControl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1C04C5">
              <w:rPr>
                <w:rFonts w:ascii="仿宋_GB2312" w:eastAsia="仿宋_GB2312" w:hAnsi="宋体" w:hint="eastAsia"/>
                <w:sz w:val="28"/>
                <w:szCs w:val="28"/>
              </w:rPr>
              <w:t>设备名称</w:t>
            </w:r>
          </w:p>
        </w:tc>
        <w:tc>
          <w:tcPr>
            <w:tcW w:w="2101" w:type="dxa"/>
            <w:gridSpan w:val="3"/>
            <w:vAlign w:val="center"/>
          </w:tcPr>
          <w:p w:rsidR="0076397B" w:rsidRPr="001C04C5" w:rsidRDefault="0076397B" w:rsidP="00080A10">
            <w:pPr>
              <w:widowControl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1C04C5">
              <w:rPr>
                <w:rFonts w:ascii="仿宋_GB2312" w:eastAsia="仿宋_GB2312" w:hAnsi="宋体" w:hint="eastAsia"/>
                <w:sz w:val="28"/>
                <w:szCs w:val="28"/>
              </w:rPr>
              <w:t>型号/规格</w:t>
            </w:r>
          </w:p>
        </w:tc>
        <w:tc>
          <w:tcPr>
            <w:tcW w:w="968" w:type="dxa"/>
            <w:vAlign w:val="center"/>
          </w:tcPr>
          <w:p w:rsidR="0076397B" w:rsidRPr="001C04C5" w:rsidRDefault="0076397B" w:rsidP="00080A10">
            <w:pPr>
              <w:widowControl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1C04C5">
              <w:rPr>
                <w:rFonts w:ascii="仿宋_GB2312" w:eastAsia="仿宋_GB2312" w:hAnsi="宋体" w:hint="eastAsia"/>
                <w:sz w:val="28"/>
                <w:szCs w:val="28"/>
              </w:rPr>
              <w:t>数量</w:t>
            </w:r>
          </w:p>
        </w:tc>
        <w:tc>
          <w:tcPr>
            <w:tcW w:w="1797" w:type="dxa"/>
            <w:vAlign w:val="center"/>
          </w:tcPr>
          <w:p w:rsidR="0076397B" w:rsidRPr="001C04C5" w:rsidRDefault="0076397B" w:rsidP="00080A10">
            <w:pPr>
              <w:widowControl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1C04C5">
              <w:rPr>
                <w:rFonts w:ascii="仿宋_GB2312" w:eastAsia="仿宋_GB2312" w:hAnsi="宋体" w:hint="eastAsia"/>
                <w:sz w:val="28"/>
                <w:szCs w:val="28"/>
              </w:rPr>
              <w:t>购入时间</w:t>
            </w:r>
          </w:p>
        </w:tc>
      </w:tr>
      <w:tr w:rsidR="0076397B" w:rsidRPr="001C04C5" w:rsidTr="00080A10">
        <w:trPr>
          <w:cantSplit/>
          <w:trHeight w:val="703"/>
          <w:jc w:val="center"/>
        </w:trPr>
        <w:tc>
          <w:tcPr>
            <w:tcW w:w="1147" w:type="dxa"/>
            <w:vMerge/>
            <w:vAlign w:val="center"/>
          </w:tcPr>
          <w:p w:rsidR="0076397B" w:rsidRPr="001C04C5" w:rsidRDefault="0076397B" w:rsidP="00080A10">
            <w:pPr>
              <w:widowControl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779" w:type="dxa"/>
            <w:vAlign w:val="center"/>
          </w:tcPr>
          <w:p w:rsidR="0076397B" w:rsidRPr="001C04C5" w:rsidRDefault="0076397B" w:rsidP="00080A10">
            <w:pPr>
              <w:widowControl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727" w:type="dxa"/>
            <w:vAlign w:val="center"/>
          </w:tcPr>
          <w:p w:rsidR="0076397B" w:rsidRPr="001C04C5" w:rsidRDefault="0076397B" w:rsidP="00080A10">
            <w:pPr>
              <w:widowControl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101" w:type="dxa"/>
            <w:gridSpan w:val="3"/>
            <w:vAlign w:val="center"/>
          </w:tcPr>
          <w:p w:rsidR="0076397B" w:rsidRPr="001C04C5" w:rsidRDefault="0076397B" w:rsidP="00080A10">
            <w:pPr>
              <w:widowControl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968" w:type="dxa"/>
            <w:vAlign w:val="center"/>
          </w:tcPr>
          <w:p w:rsidR="0076397B" w:rsidRPr="001C04C5" w:rsidRDefault="0076397B" w:rsidP="00080A10">
            <w:pPr>
              <w:widowControl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797" w:type="dxa"/>
            <w:vAlign w:val="center"/>
          </w:tcPr>
          <w:p w:rsidR="0076397B" w:rsidRPr="001C04C5" w:rsidRDefault="0076397B" w:rsidP="00080A10">
            <w:pPr>
              <w:widowControl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76397B" w:rsidRPr="001C04C5" w:rsidTr="00080A10">
        <w:trPr>
          <w:cantSplit/>
          <w:trHeight w:val="430"/>
          <w:jc w:val="center"/>
        </w:trPr>
        <w:tc>
          <w:tcPr>
            <w:tcW w:w="1147" w:type="dxa"/>
            <w:vMerge/>
            <w:vAlign w:val="center"/>
          </w:tcPr>
          <w:p w:rsidR="0076397B" w:rsidRPr="001C04C5" w:rsidRDefault="0076397B" w:rsidP="00080A10">
            <w:pPr>
              <w:widowControl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779" w:type="dxa"/>
            <w:vAlign w:val="center"/>
          </w:tcPr>
          <w:p w:rsidR="0076397B" w:rsidRPr="001C04C5" w:rsidRDefault="0076397B" w:rsidP="00080A10">
            <w:pPr>
              <w:widowControl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727" w:type="dxa"/>
            <w:vAlign w:val="center"/>
          </w:tcPr>
          <w:p w:rsidR="0076397B" w:rsidRPr="001C04C5" w:rsidRDefault="0076397B" w:rsidP="00080A10">
            <w:pPr>
              <w:widowControl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101" w:type="dxa"/>
            <w:gridSpan w:val="3"/>
            <w:vAlign w:val="center"/>
          </w:tcPr>
          <w:p w:rsidR="0076397B" w:rsidRPr="001C04C5" w:rsidRDefault="0076397B" w:rsidP="00080A10">
            <w:pPr>
              <w:widowControl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968" w:type="dxa"/>
            <w:vAlign w:val="center"/>
          </w:tcPr>
          <w:p w:rsidR="0076397B" w:rsidRPr="001C04C5" w:rsidRDefault="0076397B" w:rsidP="00080A10">
            <w:pPr>
              <w:widowControl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797" w:type="dxa"/>
            <w:vAlign w:val="center"/>
          </w:tcPr>
          <w:p w:rsidR="0076397B" w:rsidRPr="001C04C5" w:rsidRDefault="0076397B" w:rsidP="00080A10">
            <w:pPr>
              <w:widowControl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76397B" w:rsidRPr="001C04C5" w:rsidTr="00080A10">
        <w:trPr>
          <w:cantSplit/>
          <w:trHeight w:val="531"/>
          <w:jc w:val="center"/>
        </w:trPr>
        <w:tc>
          <w:tcPr>
            <w:tcW w:w="1147" w:type="dxa"/>
            <w:vMerge/>
            <w:vAlign w:val="center"/>
          </w:tcPr>
          <w:p w:rsidR="0076397B" w:rsidRPr="001C04C5" w:rsidRDefault="0076397B" w:rsidP="00080A10">
            <w:pPr>
              <w:widowControl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779" w:type="dxa"/>
            <w:vAlign w:val="center"/>
          </w:tcPr>
          <w:p w:rsidR="0076397B" w:rsidRPr="001C04C5" w:rsidRDefault="0076397B" w:rsidP="00080A10">
            <w:pPr>
              <w:widowControl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727" w:type="dxa"/>
            <w:vAlign w:val="center"/>
          </w:tcPr>
          <w:p w:rsidR="0076397B" w:rsidRPr="001C04C5" w:rsidRDefault="0076397B" w:rsidP="00080A10">
            <w:pPr>
              <w:widowControl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101" w:type="dxa"/>
            <w:gridSpan w:val="3"/>
            <w:vAlign w:val="center"/>
          </w:tcPr>
          <w:p w:rsidR="0076397B" w:rsidRPr="001C04C5" w:rsidRDefault="0076397B" w:rsidP="00080A10">
            <w:pPr>
              <w:widowControl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968" w:type="dxa"/>
            <w:vAlign w:val="center"/>
          </w:tcPr>
          <w:p w:rsidR="0076397B" w:rsidRPr="001C04C5" w:rsidRDefault="0076397B" w:rsidP="00080A10">
            <w:pPr>
              <w:widowControl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797" w:type="dxa"/>
            <w:vAlign w:val="center"/>
          </w:tcPr>
          <w:p w:rsidR="0076397B" w:rsidRPr="001C04C5" w:rsidRDefault="0076397B" w:rsidP="00080A10">
            <w:pPr>
              <w:widowControl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76397B" w:rsidRPr="001C04C5" w:rsidTr="00080A10">
        <w:trPr>
          <w:cantSplit/>
          <w:trHeight w:val="686"/>
          <w:jc w:val="center"/>
        </w:trPr>
        <w:tc>
          <w:tcPr>
            <w:tcW w:w="1147" w:type="dxa"/>
            <w:vMerge/>
            <w:vAlign w:val="center"/>
          </w:tcPr>
          <w:p w:rsidR="0076397B" w:rsidRPr="001C04C5" w:rsidRDefault="0076397B" w:rsidP="00080A10">
            <w:pPr>
              <w:widowControl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779" w:type="dxa"/>
            <w:vAlign w:val="center"/>
          </w:tcPr>
          <w:p w:rsidR="0076397B" w:rsidRPr="001C04C5" w:rsidRDefault="0076397B" w:rsidP="00080A10">
            <w:pPr>
              <w:widowControl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727" w:type="dxa"/>
            <w:vAlign w:val="center"/>
          </w:tcPr>
          <w:p w:rsidR="0076397B" w:rsidRPr="001C04C5" w:rsidRDefault="0076397B" w:rsidP="00080A10">
            <w:pPr>
              <w:widowControl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101" w:type="dxa"/>
            <w:gridSpan w:val="3"/>
            <w:vAlign w:val="center"/>
          </w:tcPr>
          <w:p w:rsidR="0076397B" w:rsidRPr="001C04C5" w:rsidRDefault="0076397B" w:rsidP="00080A10">
            <w:pPr>
              <w:widowControl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968" w:type="dxa"/>
            <w:vAlign w:val="center"/>
          </w:tcPr>
          <w:p w:rsidR="0076397B" w:rsidRPr="001C04C5" w:rsidRDefault="0076397B" w:rsidP="00080A10">
            <w:pPr>
              <w:widowControl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797" w:type="dxa"/>
            <w:vAlign w:val="center"/>
          </w:tcPr>
          <w:p w:rsidR="0076397B" w:rsidRPr="001C04C5" w:rsidRDefault="0076397B" w:rsidP="00080A10">
            <w:pPr>
              <w:widowControl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76397B" w:rsidRPr="001C04C5" w:rsidTr="00080A10">
        <w:trPr>
          <w:cantSplit/>
          <w:trHeight w:val="497"/>
          <w:jc w:val="center"/>
        </w:trPr>
        <w:tc>
          <w:tcPr>
            <w:tcW w:w="1147" w:type="dxa"/>
            <w:vMerge/>
            <w:vAlign w:val="center"/>
          </w:tcPr>
          <w:p w:rsidR="0076397B" w:rsidRPr="001C04C5" w:rsidRDefault="0076397B" w:rsidP="00080A10">
            <w:pPr>
              <w:widowControl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779" w:type="dxa"/>
            <w:vAlign w:val="center"/>
          </w:tcPr>
          <w:p w:rsidR="0076397B" w:rsidRPr="001C04C5" w:rsidRDefault="0076397B" w:rsidP="00080A10">
            <w:pPr>
              <w:widowControl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727" w:type="dxa"/>
            <w:vAlign w:val="center"/>
          </w:tcPr>
          <w:p w:rsidR="0076397B" w:rsidRPr="001C04C5" w:rsidRDefault="0076397B" w:rsidP="00080A10">
            <w:pPr>
              <w:widowControl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101" w:type="dxa"/>
            <w:gridSpan w:val="3"/>
            <w:vAlign w:val="center"/>
          </w:tcPr>
          <w:p w:rsidR="0076397B" w:rsidRPr="001C04C5" w:rsidRDefault="0076397B" w:rsidP="00080A10">
            <w:pPr>
              <w:widowControl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968" w:type="dxa"/>
            <w:vAlign w:val="center"/>
          </w:tcPr>
          <w:p w:rsidR="0076397B" w:rsidRPr="001C04C5" w:rsidRDefault="0076397B" w:rsidP="00080A10">
            <w:pPr>
              <w:widowControl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797" w:type="dxa"/>
            <w:vAlign w:val="center"/>
          </w:tcPr>
          <w:p w:rsidR="0076397B" w:rsidRPr="001C04C5" w:rsidRDefault="0076397B" w:rsidP="00080A10">
            <w:pPr>
              <w:widowControl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76397B" w:rsidRPr="001C04C5" w:rsidTr="00080A10">
        <w:trPr>
          <w:cantSplit/>
          <w:trHeight w:val="1047"/>
          <w:jc w:val="center"/>
        </w:trPr>
        <w:tc>
          <w:tcPr>
            <w:tcW w:w="1147" w:type="dxa"/>
            <w:vMerge w:val="restart"/>
            <w:vAlign w:val="center"/>
          </w:tcPr>
          <w:p w:rsidR="0076397B" w:rsidRPr="001C04C5" w:rsidRDefault="0076397B" w:rsidP="00080A10">
            <w:pPr>
              <w:widowControl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  <w:r w:rsidRPr="001C04C5">
              <w:rPr>
                <w:rFonts w:ascii="仿宋_GB2312" w:eastAsia="仿宋_GB2312" w:hAnsi="宋体" w:hint="eastAsia"/>
                <w:sz w:val="28"/>
                <w:szCs w:val="28"/>
              </w:rPr>
              <w:t>专业实习实训基地情况</w:t>
            </w:r>
          </w:p>
        </w:tc>
        <w:tc>
          <w:tcPr>
            <w:tcW w:w="779" w:type="dxa"/>
            <w:vAlign w:val="center"/>
          </w:tcPr>
          <w:p w:rsidR="0076397B" w:rsidRPr="001C04C5" w:rsidRDefault="0076397B" w:rsidP="00080A10">
            <w:pPr>
              <w:widowControl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1C04C5">
              <w:rPr>
                <w:rFonts w:ascii="仿宋_GB2312" w:eastAsia="仿宋_GB2312" w:hAnsi="宋体" w:hint="eastAsia"/>
                <w:sz w:val="28"/>
                <w:szCs w:val="28"/>
              </w:rPr>
              <w:t>序号</w:t>
            </w:r>
          </w:p>
        </w:tc>
        <w:tc>
          <w:tcPr>
            <w:tcW w:w="2727" w:type="dxa"/>
            <w:vAlign w:val="center"/>
          </w:tcPr>
          <w:p w:rsidR="0076397B" w:rsidRPr="001C04C5" w:rsidRDefault="0076397B" w:rsidP="00080A10">
            <w:pPr>
              <w:widowControl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1C04C5">
              <w:rPr>
                <w:rFonts w:ascii="仿宋_GB2312" w:eastAsia="仿宋_GB2312" w:hAnsi="宋体" w:hint="eastAsia"/>
                <w:sz w:val="28"/>
                <w:szCs w:val="28"/>
              </w:rPr>
              <w:t>实训基地名称</w:t>
            </w:r>
          </w:p>
        </w:tc>
        <w:tc>
          <w:tcPr>
            <w:tcW w:w="2101" w:type="dxa"/>
            <w:gridSpan w:val="3"/>
            <w:vAlign w:val="center"/>
          </w:tcPr>
          <w:p w:rsidR="0076397B" w:rsidRPr="001C04C5" w:rsidRDefault="0076397B" w:rsidP="00080A10">
            <w:pPr>
              <w:widowControl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1C04C5">
              <w:rPr>
                <w:rFonts w:ascii="仿宋_GB2312" w:eastAsia="仿宋_GB2312" w:hAnsi="宋体" w:hint="eastAsia"/>
                <w:sz w:val="28"/>
                <w:szCs w:val="28"/>
              </w:rPr>
              <w:t>合作单位</w:t>
            </w:r>
          </w:p>
        </w:tc>
        <w:tc>
          <w:tcPr>
            <w:tcW w:w="968" w:type="dxa"/>
            <w:vAlign w:val="center"/>
          </w:tcPr>
          <w:p w:rsidR="0076397B" w:rsidRPr="001C04C5" w:rsidRDefault="0076397B" w:rsidP="00080A10">
            <w:pPr>
              <w:widowControl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1C04C5">
              <w:rPr>
                <w:rFonts w:ascii="仿宋_GB2312" w:eastAsia="仿宋_GB2312" w:hAnsi="宋体" w:hint="eastAsia"/>
                <w:sz w:val="28"/>
                <w:szCs w:val="28"/>
              </w:rPr>
              <w:t>校内/外</w:t>
            </w:r>
          </w:p>
        </w:tc>
        <w:tc>
          <w:tcPr>
            <w:tcW w:w="1797" w:type="dxa"/>
            <w:vAlign w:val="center"/>
          </w:tcPr>
          <w:p w:rsidR="0076397B" w:rsidRPr="001C04C5" w:rsidRDefault="0076397B" w:rsidP="00080A10">
            <w:pPr>
              <w:widowControl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1C04C5">
              <w:rPr>
                <w:rFonts w:ascii="仿宋_GB2312" w:eastAsia="仿宋_GB2312" w:hAnsi="宋体" w:hint="eastAsia"/>
                <w:sz w:val="28"/>
                <w:szCs w:val="28"/>
              </w:rPr>
              <w:t>实训项目</w:t>
            </w:r>
          </w:p>
        </w:tc>
      </w:tr>
      <w:tr w:rsidR="0076397B" w:rsidRPr="001C04C5" w:rsidTr="00080A10">
        <w:trPr>
          <w:cantSplit/>
          <w:trHeight w:val="467"/>
          <w:jc w:val="center"/>
        </w:trPr>
        <w:tc>
          <w:tcPr>
            <w:tcW w:w="1147" w:type="dxa"/>
            <w:vMerge/>
            <w:vAlign w:val="center"/>
          </w:tcPr>
          <w:p w:rsidR="0076397B" w:rsidRPr="001C04C5" w:rsidRDefault="0076397B" w:rsidP="00080A10">
            <w:pPr>
              <w:widowControl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779" w:type="dxa"/>
            <w:vAlign w:val="center"/>
          </w:tcPr>
          <w:p w:rsidR="0076397B" w:rsidRPr="001C04C5" w:rsidRDefault="0076397B" w:rsidP="00080A10">
            <w:pPr>
              <w:widowControl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727" w:type="dxa"/>
            <w:vAlign w:val="center"/>
          </w:tcPr>
          <w:p w:rsidR="0076397B" w:rsidRPr="001C04C5" w:rsidRDefault="0076397B" w:rsidP="00080A10">
            <w:pPr>
              <w:widowControl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101" w:type="dxa"/>
            <w:gridSpan w:val="3"/>
            <w:vAlign w:val="center"/>
          </w:tcPr>
          <w:p w:rsidR="0076397B" w:rsidRPr="001C04C5" w:rsidRDefault="0076397B" w:rsidP="00080A10">
            <w:pPr>
              <w:widowControl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968" w:type="dxa"/>
            <w:vAlign w:val="center"/>
          </w:tcPr>
          <w:p w:rsidR="0076397B" w:rsidRPr="001C04C5" w:rsidRDefault="0076397B" w:rsidP="00080A10">
            <w:pPr>
              <w:widowControl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797" w:type="dxa"/>
            <w:vAlign w:val="center"/>
          </w:tcPr>
          <w:p w:rsidR="0076397B" w:rsidRPr="001C04C5" w:rsidRDefault="0076397B" w:rsidP="00080A10">
            <w:pPr>
              <w:widowControl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76397B" w:rsidRPr="001C04C5" w:rsidTr="00080A10">
        <w:trPr>
          <w:cantSplit/>
          <w:trHeight w:val="417"/>
          <w:jc w:val="center"/>
        </w:trPr>
        <w:tc>
          <w:tcPr>
            <w:tcW w:w="1147" w:type="dxa"/>
            <w:vMerge/>
            <w:vAlign w:val="center"/>
          </w:tcPr>
          <w:p w:rsidR="0076397B" w:rsidRPr="001C04C5" w:rsidRDefault="0076397B" w:rsidP="00080A10">
            <w:pPr>
              <w:widowControl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779" w:type="dxa"/>
            <w:vAlign w:val="center"/>
          </w:tcPr>
          <w:p w:rsidR="0076397B" w:rsidRPr="001C04C5" w:rsidRDefault="0076397B" w:rsidP="00080A10">
            <w:pPr>
              <w:widowControl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727" w:type="dxa"/>
            <w:vAlign w:val="center"/>
          </w:tcPr>
          <w:p w:rsidR="0076397B" w:rsidRPr="001C04C5" w:rsidRDefault="0076397B" w:rsidP="00080A10">
            <w:pPr>
              <w:widowControl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101" w:type="dxa"/>
            <w:gridSpan w:val="3"/>
            <w:vAlign w:val="center"/>
          </w:tcPr>
          <w:p w:rsidR="0076397B" w:rsidRPr="001C04C5" w:rsidRDefault="0076397B" w:rsidP="00080A10">
            <w:pPr>
              <w:widowControl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968" w:type="dxa"/>
            <w:vAlign w:val="center"/>
          </w:tcPr>
          <w:p w:rsidR="0076397B" w:rsidRPr="001C04C5" w:rsidRDefault="0076397B" w:rsidP="00080A10">
            <w:pPr>
              <w:widowControl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797" w:type="dxa"/>
            <w:vAlign w:val="center"/>
          </w:tcPr>
          <w:p w:rsidR="0076397B" w:rsidRPr="001C04C5" w:rsidRDefault="0076397B" w:rsidP="00080A10">
            <w:pPr>
              <w:widowControl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76397B" w:rsidRPr="001C04C5" w:rsidTr="00080A10">
        <w:trPr>
          <w:cantSplit/>
          <w:trHeight w:val="79"/>
          <w:jc w:val="center"/>
        </w:trPr>
        <w:tc>
          <w:tcPr>
            <w:tcW w:w="1147" w:type="dxa"/>
            <w:vMerge/>
            <w:vAlign w:val="center"/>
          </w:tcPr>
          <w:p w:rsidR="0076397B" w:rsidRPr="001C04C5" w:rsidRDefault="0076397B" w:rsidP="00080A10">
            <w:pPr>
              <w:widowControl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779" w:type="dxa"/>
            <w:vAlign w:val="center"/>
          </w:tcPr>
          <w:p w:rsidR="0076397B" w:rsidRPr="001C04C5" w:rsidRDefault="0076397B" w:rsidP="00080A10">
            <w:pPr>
              <w:widowControl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727" w:type="dxa"/>
            <w:vAlign w:val="center"/>
          </w:tcPr>
          <w:p w:rsidR="0076397B" w:rsidRPr="001C04C5" w:rsidRDefault="0076397B" w:rsidP="00080A10">
            <w:pPr>
              <w:widowControl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101" w:type="dxa"/>
            <w:gridSpan w:val="3"/>
            <w:vAlign w:val="center"/>
          </w:tcPr>
          <w:p w:rsidR="0076397B" w:rsidRPr="001C04C5" w:rsidRDefault="0076397B" w:rsidP="00080A10">
            <w:pPr>
              <w:widowControl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968" w:type="dxa"/>
            <w:vAlign w:val="center"/>
          </w:tcPr>
          <w:p w:rsidR="0076397B" w:rsidRPr="001C04C5" w:rsidRDefault="0076397B" w:rsidP="00080A10">
            <w:pPr>
              <w:widowControl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797" w:type="dxa"/>
            <w:vAlign w:val="center"/>
          </w:tcPr>
          <w:p w:rsidR="0076397B" w:rsidRPr="001C04C5" w:rsidRDefault="0076397B" w:rsidP="00080A10">
            <w:pPr>
              <w:widowControl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76397B" w:rsidRPr="001C04C5" w:rsidTr="00080A10">
        <w:trPr>
          <w:cantSplit/>
          <w:trHeight w:val="88"/>
          <w:jc w:val="center"/>
        </w:trPr>
        <w:tc>
          <w:tcPr>
            <w:tcW w:w="1147" w:type="dxa"/>
            <w:vMerge/>
            <w:vAlign w:val="center"/>
          </w:tcPr>
          <w:p w:rsidR="0076397B" w:rsidRPr="001C04C5" w:rsidRDefault="0076397B" w:rsidP="00080A10">
            <w:pPr>
              <w:widowControl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779" w:type="dxa"/>
            <w:vAlign w:val="center"/>
          </w:tcPr>
          <w:p w:rsidR="0076397B" w:rsidRPr="001C04C5" w:rsidRDefault="0076397B" w:rsidP="00080A10">
            <w:pPr>
              <w:widowControl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727" w:type="dxa"/>
            <w:vAlign w:val="center"/>
          </w:tcPr>
          <w:p w:rsidR="0076397B" w:rsidRPr="001C04C5" w:rsidRDefault="0076397B" w:rsidP="00080A10">
            <w:pPr>
              <w:widowControl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101" w:type="dxa"/>
            <w:gridSpan w:val="3"/>
            <w:vAlign w:val="center"/>
          </w:tcPr>
          <w:p w:rsidR="0076397B" w:rsidRPr="001C04C5" w:rsidRDefault="0076397B" w:rsidP="00080A10">
            <w:pPr>
              <w:widowControl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968" w:type="dxa"/>
            <w:vAlign w:val="center"/>
          </w:tcPr>
          <w:p w:rsidR="0076397B" w:rsidRPr="001C04C5" w:rsidRDefault="0076397B" w:rsidP="00080A10">
            <w:pPr>
              <w:widowControl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797" w:type="dxa"/>
            <w:vAlign w:val="center"/>
          </w:tcPr>
          <w:p w:rsidR="0076397B" w:rsidRPr="001C04C5" w:rsidRDefault="0076397B" w:rsidP="00080A10">
            <w:pPr>
              <w:widowControl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</w:tbl>
    <w:p w:rsidR="0076397B" w:rsidRPr="001C04C5" w:rsidRDefault="0076397B" w:rsidP="0076397B">
      <w:pPr>
        <w:spacing w:line="440" w:lineRule="exact"/>
        <w:ind w:leftChars="57" w:left="120" w:firstLineChars="150" w:firstLine="540"/>
        <w:jc w:val="center"/>
        <w:rPr>
          <w:rFonts w:ascii="仿宋_GB2312" w:eastAsia="仿宋_GB2312" w:hAnsi="黑体"/>
          <w:bCs/>
          <w:sz w:val="36"/>
          <w:szCs w:val="36"/>
        </w:rPr>
      </w:pPr>
    </w:p>
    <w:p w:rsidR="0076397B" w:rsidRPr="001C04C5" w:rsidRDefault="0076397B" w:rsidP="0076397B">
      <w:pPr>
        <w:spacing w:line="0" w:lineRule="atLeast"/>
        <w:ind w:left="403" w:hangingChars="112" w:hanging="403"/>
        <w:jc w:val="center"/>
        <w:rPr>
          <w:rFonts w:ascii="仿宋_GB2312" w:eastAsia="仿宋_GB2312" w:hAnsi="黑体"/>
          <w:bCs/>
          <w:spacing w:val="20"/>
          <w:sz w:val="36"/>
          <w:szCs w:val="36"/>
        </w:rPr>
      </w:pPr>
      <w:r w:rsidRPr="001C04C5">
        <w:rPr>
          <w:rFonts w:ascii="仿宋_GB2312" w:eastAsia="仿宋_GB2312" w:hAnsi="黑体" w:hint="eastAsia"/>
          <w:bCs/>
          <w:sz w:val="36"/>
          <w:szCs w:val="36"/>
        </w:rPr>
        <w:lastRenderedPageBreak/>
        <w:t>申请增设专业人才培养方案</w:t>
      </w:r>
    </w:p>
    <w:p w:rsidR="0076397B" w:rsidRPr="001C04C5" w:rsidRDefault="0076397B" w:rsidP="0076397B">
      <w:pPr>
        <w:rPr>
          <w:rFonts w:ascii="仿宋_GB2312" w:eastAsia="仿宋_GB2312" w:hAnsi="Arial"/>
          <w:sz w:val="24"/>
        </w:rPr>
      </w:pPr>
    </w:p>
    <w:tbl>
      <w:tblPr>
        <w:tblW w:w="8820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20"/>
      </w:tblGrid>
      <w:tr w:rsidR="0076397B" w:rsidRPr="001C04C5" w:rsidTr="00080A10">
        <w:trPr>
          <w:trHeight w:val="12650"/>
          <w:jc w:val="center"/>
        </w:trPr>
        <w:tc>
          <w:tcPr>
            <w:tcW w:w="8820" w:type="dxa"/>
          </w:tcPr>
          <w:p w:rsidR="0076397B" w:rsidRPr="001C04C5" w:rsidRDefault="0076397B" w:rsidP="00080A10">
            <w:pPr>
              <w:spacing w:line="0" w:lineRule="atLeast"/>
              <w:rPr>
                <w:rFonts w:ascii="仿宋_GB2312" w:eastAsia="仿宋_GB2312"/>
                <w:szCs w:val="21"/>
              </w:rPr>
            </w:pPr>
            <w:r w:rsidRPr="001C04C5">
              <w:rPr>
                <w:rFonts w:ascii="仿宋_GB2312" w:eastAsia="仿宋_GB2312" w:hint="eastAsia"/>
                <w:szCs w:val="21"/>
              </w:rPr>
              <w:t>（包括培养目标、基本要求、修业年限、就业面向、主要职业能力、核心课程与实习实训、教学计划</w:t>
            </w:r>
            <w:r w:rsidRPr="001C04C5">
              <w:rPr>
                <w:rFonts w:ascii="仿宋_GB2312" w:eastAsia="仿宋_GB2312" w:hint="eastAsia"/>
                <w:bCs/>
                <w:szCs w:val="21"/>
              </w:rPr>
              <w:t>等内容，如需要可加页）</w:t>
            </w:r>
          </w:p>
          <w:p w:rsidR="0076397B" w:rsidRPr="001C04C5" w:rsidRDefault="0076397B" w:rsidP="00080A10">
            <w:pPr>
              <w:spacing w:line="0" w:lineRule="atLeast"/>
              <w:rPr>
                <w:rFonts w:ascii="仿宋_GB2312" w:eastAsia="仿宋_GB2312"/>
              </w:rPr>
            </w:pPr>
          </w:p>
          <w:p w:rsidR="0076397B" w:rsidRPr="001C04C5" w:rsidRDefault="0076397B" w:rsidP="00080A10">
            <w:pPr>
              <w:spacing w:line="0" w:lineRule="atLeast"/>
              <w:rPr>
                <w:rFonts w:ascii="仿宋_GB2312" w:eastAsia="仿宋_GB2312"/>
              </w:rPr>
            </w:pPr>
          </w:p>
          <w:p w:rsidR="0076397B" w:rsidRPr="001C04C5" w:rsidRDefault="0076397B" w:rsidP="00080A10">
            <w:pPr>
              <w:spacing w:line="0" w:lineRule="atLeast"/>
              <w:rPr>
                <w:rFonts w:ascii="仿宋_GB2312" w:eastAsia="仿宋_GB2312"/>
              </w:rPr>
            </w:pPr>
          </w:p>
          <w:p w:rsidR="0076397B" w:rsidRPr="001C04C5" w:rsidRDefault="0076397B" w:rsidP="00080A10">
            <w:pPr>
              <w:spacing w:line="0" w:lineRule="atLeast"/>
              <w:rPr>
                <w:rFonts w:ascii="仿宋_GB2312" w:eastAsia="仿宋_GB2312"/>
              </w:rPr>
            </w:pPr>
          </w:p>
          <w:p w:rsidR="0076397B" w:rsidRPr="001C04C5" w:rsidRDefault="0076397B" w:rsidP="00080A10">
            <w:pPr>
              <w:spacing w:line="0" w:lineRule="atLeast"/>
              <w:rPr>
                <w:rFonts w:ascii="仿宋_GB2312" w:eastAsia="仿宋_GB2312"/>
              </w:rPr>
            </w:pPr>
          </w:p>
          <w:p w:rsidR="0076397B" w:rsidRPr="001C04C5" w:rsidRDefault="0076397B" w:rsidP="00080A10">
            <w:pPr>
              <w:spacing w:line="0" w:lineRule="atLeast"/>
              <w:rPr>
                <w:rFonts w:ascii="仿宋_GB2312" w:eastAsia="仿宋_GB2312"/>
              </w:rPr>
            </w:pPr>
          </w:p>
          <w:p w:rsidR="0076397B" w:rsidRPr="001C04C5" w:rsidRDefault="0076397B" w:rsidP="00080A10">
            <w:pPr>
              <w:spacing w:line="0" w:lineRule="atLeast"/>
              <w:rPr>
                <w:rFonts w:ascii="仿宋_GB2312" w:eastAsia="仿宋_GB2312"/>
              </w:rPr>
            </w:pPr>
          </w:p>
          <w:p w:rsidR="0076397B" w:rsidRPr="001C04C5" w:rsidRDefault="0076397B" w:rsidP="00080A10">
            <w:pPr>
              <w:spacing w:line="0" w:lineRule="atLeast"/>
              <w:rPr>
                <w:rFonts w:ascii="仿宋_GB2312" w:eastAsia="仿宋_GB2312"/>
              </w:rPr>
            </w:pPr>
          </w:p>
          <w:p w:rsidR="0076397B" w:rsidRPr="001C04C5" w:rsidRDefault="0076397B" w:rsidP="00080A10">
            <w:pPr>
              <w:spacing w:line="0" w:lineRule="atLeast"/>
              <w:rPr>
                <w:rFonts w:ascii="仿宋_GB2312" w:eastAsia="仿宋_GB2312"/>
              </w:rPr>
            </w:pPr>
          </w:p>
          <w:p w:rsidR="0076397B" w:rsidRPr="001C04C5" w:rsidRDefault="0076397B" w:rsidP="00080A10">
            <w:pPr>
              <w:spacing w:line="0" w:lineRule="atLeast"/>
              <w:rPr>
                <w:rFonts w:ascii="仿宋_GB2312" w:eastAsia="仿宋_GB2312"/>
              </w:rPr>
            </w:pPr>
          </w:p>
          <w:p w:rsidR="0076397B" w:rsidRPr="001C04C5" w:rsidRDefault="0076397B" w:rsidP="00080A10">
            <w:pPr>
              <w:spacing w:line="0" w:lineRule="atLeast"/>
              <w:rPr>
                <w:rFonts w:ascii="仿宋_GB2312" w:eastAsia="仿宋_GB2312"/>
              </w:rPr>
            </w:pPr>
          </w:p>
          <w:p w:rsidR="0076397B" w:rsidRPr="001C04C5" w:rsidRDefault="0076397B" w:rsidP="00080A10">
            <w:pPr>
              <w:spacing w:line="0" w:lineRule="atLeast"/>
              <w:rPr>
                <w:rFonts w:ascii="仿宋_GB2312" w:eastAsia="仿宋_GB2312"/>
              </w:rPr>
            </w:pPr>
          </w:p>
          <w:p w:rsidR="0076397B" w:rsidRPr="001C04C5" w:rsidRDefault="0076397B" w:rsidP="00080A10">
            <w:pPr>
              <w:spacing w:line="0" w:lineRule="atLeast"/>
              <w:rPr>
                <w:rFonts w:ascii="仿宋_GB2312" w:eastAsia="仿宋_GB2312"/>
              </w:rPr>
            </w:pPr>
          </w:p>
          <w:p w:rsidR="0076397B" w:rsidRPr="001C04C5" w:rsidRDefault="0076397B" w:rsidP="00080A10">
            <w:pPr>
              <w:spacing w:line="0" w:lineRule="atLeast"/>
              <w:rPr>
                <w:rFonts w:ascii="仿宋_GB2312" w:eastAsia="仿宋_GB2312"/>
              </w:rPr>
            </w:pPr>
          </w:p>
          <w:p w:rsidR="0076397B" w:rsidRPr="001C04C5" w:rsidRDefault="0076397B" w:rsidP="00080A10">
            <w:pPr>
              <w:spacing w:line="0" w:lineRule="atLeast"/>
              <w:rPr>
                <w:rFonts w:ascii="仿宋_GB2312" w:eastAsia="仿宋_GB2312"/>
              </w:rPr>
            </w:pPr>
          </w:p>
          <w:p w:rsidR="0076397B" w:rsidRPr="001C04C5" w:rsidRDefault="0076397B" w:rsidP="00080A10">
            <w:pPr>
              <w:spacing w:line="0" w:lineRule="atLeast"/>
              <w:rPr>
                <w:rFonts w:ascii="仿宋_GB2312" w:eastAsia="仿宋_GB2312"/>
              </w:rPr>
            </w:pPr>
          </w:p>
          <w:p w:rsidR="0076397B" w:rsidRPr="001C04C5" w:rsidRDefault="0076397B" w:rsidP="00080A10">
            <w:pPr>
              <w:spacing w:line="0" w:lineRule="atLeast"/>
              <w:rPr>
                <w:rFonts w:ascii="仿宋_GB2312" w:eastAsia="仿宋_GB2312"/>
              </w:rPr>
            </w:pPr>
          </w:p>
          <w:p w:rsidR="0076397B" w:rsidRPr="001C04C5" w:rsidRDefault="0076397B" w:rsidP="00080A10">
            <w:pPr>
              <w:spacing w:line="0" w:lineRule="atLeast"/>
              <w:rPr>
                <w:rFonts w:ascii="仿宋_GB2312" w:eastAsia="仿宋_GB2312"/>
              </w:rPr>
            </w:pPr>
          </w:p>
          <w:p w:rsidR="0076397B" w:rsidRPr="001C04C5" w:rsidRDefault="0076397B" w:rsidP="00080A10">
            <w:pPr>
              <w:spacing w:line="0" w:lineRule="atLeast"/>
              <w:rPr>
                <w:rFonts w:ascii="仿宋_GB2312" w:eastAsia="仿宋_GB2312"/>
              </w:rPr>
            </w:pPr>
          </w:p>
          <w:p w:rsidR="0076397B" w:rsidRPr="001C04C5" w:rsidRDefault="0076397B" w:rsidP="00080A10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  <w:p w:rsidR="0076397B" w:rsidRPr="001C04C5" w:rsidRDefault="0076397B" w:rsidP="00080A10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  <w:p w:rsidR="0076397B" w:rsidRPr="001C04C5" w:rsidRDefault="0076397B" w:rsidP="00080A10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  <w:p w:rsidR="0076397B" w:rsidRPr="001C04C5" w:rsidRDefault="0076397B" w:rsidP="00080A10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  <w:p w:rsidR="0076397B" w:rsidRPr="001C04C5" w:rsidRDefault="0076397B" w:rsidP="00080A10">
            <w:pPr>
              <w:spacing w:line="0" w:lineRule="atLeast"/>
              <w:rPr>
                <w:rFonts w:ascii="仿宋_GB2312" w:eastAsia="仿宋_GB2312"/>
              </w:rPr>
            </w:pPr>
          </w:p>
          <w:p w:rsidR="0076397B" w:rsidRPr="001C04C5" w:rsidRDefault="0076397B" w:rsidP="00080A10">
            <w:pPr>
              <w:spacing w:line="0" w:lineRule="atLeast"/>
              <w:jc w:val="center"/>
              <w:rPr>
                <w:rFonts w:ascii="仿宋_GB2312" w:eastAsia="仿宋_GB2312"/>
              </w:rPr>
            </w:pPr>
            <w:r w:rsidRPr="001C04C5">
              <w:rPr>
                <w:rFonts w:ascii="仿宋_GB2312" w:eastAsia="仿宋_GB2312" w:hint="eastAsia"/>
              </w:rPr>
              <w:t xml:space="preserve">                           </w:t>
            </w:r>
          </w:p>
          <w:p w:rsidR="0076397B" w:rsidRPr="001C04C5" w:rsidRDefault="0076397B" w:rsidP="00080A10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  <w:p w:rsidR="0076397B" w:rsidRPr="001C04C5" w:rsidRDefault="0076397B" w:rsidP="00080A10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  <w:p w:rsidR="0076397B" w:rsidRPr="001C04C5" w:rsidRDefault="0076397B" w:rsidP="00080A10">
            <w:pPr>
              <w:spacing w:line="0" w:lineRule="atLeast"/>
              <w:jc w:val="center"/>
              <w:rPr>
                <w:rFonts w:ascii="仿宋_GB2312" w:eastAsia="仿宋_GB2312"/>
                <w:sz w:val="28"/>
              </w:rPr>
            </w:pPr>
            <w:r w:rsidRPr="001C04C5">
              <w:rPr>
                <w:rFonts w:ascii="仿宋_GB2312" w:eastAsia="仿宋_GB2312" w:hint="eastAsia"/>
              </w:rPr>
              <w:t xml:space="preserve">                             </w:t>
            </w:r>
          </w:p>
          <w:p w:rsidR="0076397B" w:rsidRPr="001C04C5" w:rsidRDefault="0076397B" w:rsidP="00080A10">
            <w:pPr>
              <w:spacing w:line="0" w:lineRule="atLeast"/>
              <w:jc w:val="center"/>
              <w:rPr>
                <w:rFonts w:ascii="仿宋_GB2312" w:eastAsia="仿宋_GB2312" w:hAnsi="Arial"/>
              </w:rPr>
            </w:pPr>
          </w:p>
        </w:tc>
      </w:tr>
    </w:tbl>
    <w:p w:rsidR="0076397B" w:rsidRPr="001C04C5" w:rsidRDefault="0076397B" w:rsidP="0076397B">
      <w:pPr>
        <w:spacing w:line="440" w:lineRule="exact"/>
        <w:jc w:val="center"/>
        <w:rPr>
          <w:rFonts w:ascii="仿宋_GB2312" w:eastAsia="仿宋_GB2312" w:hAnsi="黑体"/>
          <w:bCs/>
          <w:sz w:val="36"/>
          <w:szCs w:val="36"/>
        </w:rPr>
      </w:pPr>
    </w:p>
    <w:p w:rsidR="00CB625E" w:rsidRPr="001C04C5" w:rsidRDefault="00CB625E" w:rsidP="0076397B">
      <w:pPr>
        <w:spacing w:line="440" w:lineRule="exact"/>
        <w:jc w:val="center"/>
        <w:rPr>
          <w:rFonts w:ascii="仿宋_GB2312" w:eastAsia="仿宋_GB2312" w:hAnsi="黑体"/>
          <w:bCs/>
          <w:sz w:val="36"/>
          <w:szCs w:val="36"/>
        </w:rPr>
      </w:pPr>
    </w:p>
    <w:p w:rsidR="0076397B" w:rsidRPr="001C04C5" w:rsidRDefault="0076397B" w:rsidP="0076397B">
      <w:pPr>
        <w:spacing w:line="440" w:lineRule="exact"/>
        <w:jc w:val="center"/>
        <w:rPr>
          <w:rFonts w:ascii="仿宋_GB2312" w:eastAsia="仿宋_GB2312" w:hAnsi="黑体"/>
          <w:bCs/>
          <w:sz w:val="36"/>
          <w:szCs w:val="36"/>
        </w:rPr>
      </w:pPr>
      <w:r w:rsidRPr="001C04C5">
        <w:rPr>
          <w:rFonts w:ascii="仿宋_GB2312" w:eastAsia="仿宋_GB2312" w:hAnsi="黑体" w:hint="eastAsia"/>
          <w:bCs/>
          <w:sz w:val="36"/>
          <w:szCs w:val="36"/>
        </w:rPr>
        <w:lastRenderedPageBreak/>
        <w:t>相关主管部门意见</w:t>
      </w:r>
    </w:p>
    <w:p w:rsidR="0076397B" w:rsidRPr="001C04C5" w:rsidRDefault="0076397B" w:rsidP="0076397B">
      <w:pPr>
        <w:spacing w:line="440" w:lineRule="exact"/>
        <w:jc w:val="center"/>
        <w:rPr>
          <w:rFonts w:ascii="仿宋_GB2312" w:eastAsia="仿宋_GB2312"/>
          <w:b/>
          <w:bCs/>
          <w:sz w:val="24"/>
        </w:rPr>
      </w:pPr>
    </w:p>
    <w:tbl>
      <w:tblPr>
        <w:tblW w:w="8751" w:type="dxa"/>
        <w:jc w:val="center"/>
        <w:tblInd w:w="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39"/>
        <w:gridCol w:w="3234"/>
        <w:gridCol w:w="992"/>
        <w:gridCol w:w="3286"/>
      </w:tblGrid>
      <w:tr w:rsidR="0076397B" w:rsidRPr="001C04C5" w:rsidTr="00080A10">
        <w:trPr>
          <w:cantSplit/>
          <w:trHeight w:val="4918"/>
          <w:jc w:val="center"/>
        </w:trPr>
        <w:tc>
          <w:tcPr>
            <w:tcW w:w="1239" w:type="dxa"/>
            <w:vAlign w:val="center"/>
          </w:tcPr>
          <w:p w:rsidR="0076397B" w:rsidRPr="001C04C5" w:rsidRDefault="0076397B" w:rsidP="00080A10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1C04C5">
              <w:rPr>
                <w:rFonts w:ascii="仿宋_GB2312" w:eastAsia="仿宋_GB2312" w:hAnsi="宋体" w:hint="eastAsia"/>
                <w:sz w:val="28"/>
                <w:szCs w:val="28"/>
              </w:rPr>
              <w:t>校学术</w:t>
            </w:r>
          </w:p>
          <w:p w:rsidR="0076397B" w:rsidRPr="001C04C5" w:rsidRDefault="0076397B" w:rsidP="00080A10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1C04C5">
              <w:rPr>
                <w:rFonts w:ascii="仿宋_GB2312" w:eastAsia="仿宋_GB2312" w:hAnsi="宋体" w:hint="eastAsia"/>
                <w:sz w:val="28"/>
                <w:szCs w:val="28"/>
              </w:rPr>
              <w:t>委员会</w:t>
            </w:r>
          </w:p>
          <w:p w:rsidR="0076397B" w:rsidRPr="001C04C5" w:rsidRDefault="0076397B" w:rsidP="00080A10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1C04C5">
              <w:rPr>
                <w:rFonts w:ascii="仿宋_GB2312" w:eastAsia="仿宋_GB2312" w:hAnsi="宋体" w:hint="eastAsia"/>
                <w:sz w:val="28"/>
                <w:szCs w:val="28"/>
              </w:rPr>
              <w:t>意见</w:t>
            </w:r>
          </w:p>
        </w:tc>
        <w:tc>
          <w:tcPr>
            <w:tcW w:w="3234" w:type="dxa"/>
            <w:vAlign w:val="center"/>
          </w:tcPr>
          <w:p w:rsidR="0076397B" w:rsidRPr="001C04C5" w:rsidRDefault="0076397B" w:rsidP="001C04C5">
            <w:pPr>
              <w:ind w:firstLineChars="300" w:firstLine="840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76397B" w:rsidRPr="001C04C5" w:rsidRDefault="0076397B" w:rsidP="001C04C5">
            <w:pPr>
              <w:ind w:firstLineChars="300" w:firstLine="840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76397B" w:rsidRPr="001C04C5" w:rsidRDefault="0076397B" w:rsidP="001C04C5">
            <w:pPr>
              <w:ind w:firstLineChars="300" w:firstLine="840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76397B" w:rsidRPr="001C04C5" w:rsidRDefault="0076397B" w:rsidP="001C04C5">
            <w:pPr>
              <w:ind w:firstLineChars="300" w:firstLine="840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76397B" w:rsidRPr="001C04C5" w:rsidRDefault="0076397B" w:rsidP="001C04C5">
            <w:pPr>
              <w:ind w:firstLineChars="300" w:firstLine="840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76397B" w:rsidRPr="001C04C5" w:rsidRDefault="0076397B" w:rsidP="001C04C5">
            <w:pPr>
              <w:ind w:firstLineChars="300" w:firstLine="840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76397B" w:rsidRPr="001C04C5" w:rsidRDefault="0076397B" w:rsidP="001C04C5">
            <w:pPr>
              <w:ind w:firstLineChars="300" w:firstLine="840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76397B" w:rsidRPr="001C04C5" w:rsidRDefault="0076397B" w:rsidP="001C04C5">
            <w:pPr>
              <w:ind w:firstLineChars="300" w:firstLine="840"/>
              <w:rPr>
                <w:rFonts w:ascii="仿宋_GB2312" w:eastAsia="仿宋_GB2312" w:hAnsi="宋体"/>
                <w:sz w:val="28"/>
                <w:szCs w:val="28"/>
              </w:rPr>
            </w:pPr>
            <w:r w:rsidRPr="001C04C5">
              <w:rPr>
                <w:rFonts w:ascii="仿宋_GB2312" w:eastAsia="仿宋_GB2312" w:hAnsi="宋体" w:hint="eastAsia"/>
                <w:sz w:val="28"/>
                <w:szCs w:val="28"/>
              </w:rPr>
              <w:t>（主任签字）</w:t>
            </w:r>
          </w:p>
          <w:p w:rsidR="0076397B" w:rsidRPr="001C04C5" w:rsidRDefault="0076397B" w:rsidP="00080A10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  <w:p w:rsidR="0076397B" w:rsidRPr="001C04C5" w:rsidRDefault="0076397B" w:rsidP="00080A10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1C04C5">
              <w:rPr>
                <w:rFonts w:ascii="仿宋_GB2312" w:eastAsia="仿宋_GB2312" w:hAnsi="宋体" w:hint="eastAsia"/>
                <w:sz w:val="28"/>
                <w:szCs w:val="28"/>
              </w:rPr>
              <w:t xml:space="preserve"> 年  月  日</w:t>
            </w:r>
          </w:p>
        </w:tc>
        <w:tc>
          <w:tcPr>
            <w:tcW w:w="992" w:type="dxa"/>
            <w:vAlign w:val="center"/>
          </w:tcPr>
          <w:p w:rsidR="0076397B" w:rsidRPr="001C04C5" w:rsidRDefault="0076397B" w:rsidP="00080A10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1C04C5">
              <w:rPr>
                <w:rFonts w:ascii="仿宋_GB2312" w:eastAsia="仿宋_GB2312" w:hAnsi="宋体" w:hint="eastAsia"/>
                <w:sz w:val="28"/>
                <w:szCs w:val="28"/>
              </w:rPr>
              <w:t>学校</w:t>
            </w:r>
          </w:p>
          <w:p w:rsidR="0076397B" w:rsidRPr="001C04C5" w:rsidRDefault="0076397B" w:rsidP="00080A10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1C04C5">
              <w:rPr>
                <w:rFonts w:ascii="仿宋_GB2312" w:eastAsia="仿宋_GB2312" w:hAnsi="宋体" w:hint="eastAsia"/>
                <w:sz w:val="28"/>
                <w:szCs w:val="28"/>
              </w:rPr>
              <w:t>意见</w:t>
            </w:r>
          </w:p>
        </w:tc>
        <w:tc>
          <w:tcPr>
            <w:tcW w:w="3286" w:type="dxa"/>
            <w:vAlign w:val="center"/>
          </w:tcPr>
          <w:p w:rsidR="0076397B" w:rsidRPr="001C04C5" w:rsidRDefault="0076397B" w:rsidP="001C04C5">
            <w:pPr>
              <w:ind w:firstLineChars="200" w:firstLine="560"/>
              <w:rPr>
                <w:rFonts w:ascii="仿宋_GB2312" w:eastAsia="仿宋_GB2312" w:hAnsi="宋体"/>
                <w:sz w:val="28"/>
                <w:szCs w:val="28"/>
              </w:rPr>
            </w:pPr>
            <w:r w:rsidRPr="001C04C5">
              <w:rPr>
                <w:rFonts w:ascii="仿宋_GB2312" w:eastAsia="仿宋_GB2312" w:hAnsi="宋体" w:hint="eastAsia"/>
                <w:sz w:val="28"/>
                <w:szCs w:val="28"/>
              </w:rPr>
              <w:t xml:space="preserve">    </w:t>
            </w:r>
          </w:p>
          <w:p w:rsidR="0076397B" w:rsidRPr="001C04C5" w:rsidRDefault="0076397B" w:rsidP="001C04C5">
            <w:pPr>
              <w:ind w:firstLineChars="200" w:firstLine="560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76397B" w:rsidRPr="001C04C5" w:rsidRDefault="0076397B" w:rsidP="001C04C5">
            <w:pPr>
              <w:ind w:firstLineChars="200" w:firstLine="560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76397B" w:rsidRPr="001C04C5" w:rsidRDefault="0076397B" w:rsidP="001C04C5">
            <w:pPr>
              <w:ind w:firstLineChars="200" w:firstLine="560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76397B" w:rsidRPr="001C04C5" w:rsidRDefault="0076397B" w:rsidP="001C04C5">
            <w:pPr>
              <w:ind w:firstLineChars="200" w:firstLine="560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76397B" w:rsidRPr="001C04C5" w:rsidRDefault="0076397B" w:rsidP="001C04C5">
            <w:pPr>
              <w:ind w:firstLineChars="200" w:firstLine="560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76397B" w:rsidRPr="001C04C5" w:rsidRDefault="0076397B" w:rsidP="001C04C5">
            <w:pPr>
              <w:ind w:firstLineChars="200" w:firstLine="560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76397B" w:rsidRPr="001C04C5" w:rsidRDefault="0076397B" w:rsidP="001C04C5">
            <w:pPr>
              <w:ind w:firstLineChars="400" w:firstLine="1120"/>
              <w:rPr>
                <w:rFonts w:ascii="仿宋_GB2312" w:eastAsia="仿宋_GB2312" w:hAnsi="宋体"/>
                <w:sz w:val="28"/>
                <w:szCs w:val="28"/>
              </w:rPr>
            </w:pPr>
            <w:r w:rsidRPr="001C04C5">
              <w:rPr>
                <w:rFonts w:ascii="仿宋_GB2312" w:eastAsia="仿宋_GB2312" w:hAnsi="宋体" w:hint="eastAsia"/>
                <w:sz w:val="28"/>
                <w:szCs w:val="28"/>
              </w:rPr>
              <w:t>（盖章）</w:t>
            </w:r>
          </w:p>
          <w:p w:rsidR="0076397B" w:rsidRPr="001C04C5" w:rsidRDefault="0076397B" w:rsidP="00080A10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  <w:p w:rsidR="0076397B" w:rsidRPr="001C04C5" w:rsidRDefault="0076397B" w:rsidP="00080A10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1C04C5">
              <w:rPr>
                <w:rFonts w:ascii="仿宋_GB2312" w:eastAsia="仿宋_GB2312" w:hAnsi="宋体" w:hint="eastAsia"/>
                <w:sz w:val="28"/>
                <w:szCs w:val="28"/>
              </w:rPr>
              <w:t xml:space="preserve"> 年  月  日</w:t>
            </w:r>
          </w:p>
        </w:tc>
      </w:tr>
      <w:tr w:rsidR="0076397B" w:rsidRPr="001C04C5" w:rsidTr="00080A10">
        <w:trPr>
          <w:cantSplit/>
          <w:trHeight w:val="4959"/>
          <w:jc w:val="center"/>
        </w:trPr>
        <w:tc>
          <w:tcPr>
            <w:tcW w:w="1239" w:type="dxa"/>
            <w:vAlign w:val="center"/>
          </w:tcPr>
          <w:p w:rsidR="0076397B" w:rsidRPr="001C04C5" w:rsidRDefault="0076397B" w:rsidP="00080A10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1C04C5">
              <w:rPr>
                <w:rFonts w:ascii="仿宋_GB2312" w:eastAsia="仿宋_GB2312" w:hAnsi="宋体" w:hint="eastAsia"/>
                <w:sz w:val="28"/>
                <w:szCs w:val="28"/>
              </w:rPr>
              <w:t>省级</w:t>
            </w:r>
          </w:p>
          <w:p w:rsidR="0076397B" w:rsidRPr="001C04C5" w:rsidRDefault="0076397B" w:rsidP="00080A10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1C04C5">
              <w:rPr>
                <w:rFonts w:ascii="仿宋_GB2312" w:eastAsia="仿宋_GB2312" w:hAnsi="宋体" w:hint="eastAsia"/>
                <w:sz w:val="28"/>
                <w:szCs w:val="28"/>
              </w:rPr>
              <w:t>行业</w:t>
            </w:r>
          </w:p>
          <w:p w:rsidR="0076397B" w:rsidRPr="001C04C5" w:rsidRDefault="0076397B" w:rsidP="00080A10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1C04C5">
              <w:rPr>
                <w:rFonts w:ascii="仿宋_GB2312" w:eastAsia="仿宋_GB2312" w:hAnsi="宋体" w:hint="eastAsia"/>
                <w:sz w:val="28"/>
                <w:szCs w:val="28"/>
              </w:rPr>
              <w:t>主管</w:t>
            </w:r>
          </w:p>
          <w:p w:rsidR="0076397B" w:rsidRPr="001C04C5" w:rsidRDefault="0076397B" w:rsidP="00080A10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1C04C5">
              <w:rPr>
                <w:rFonts w:ascii="仿宋_GB2312" w:eastAsia="仿宋_GB2312" w:hAnsi="宋体" w:hint="eastAsia"/>
                <w:sz w:val="28"/>
                <w:szCs w:val="28"/>
              </w:rPr>
              <w:t>部门</w:t>
            </w:r>
          </w:p>
          <w:p w:rsidR="0076397B" w:rsidRPr="001C04C5" w:rsidRDefault="0076397B" w:rsidP="00080A10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1C04C5">
              <w:rPr>
                <w:rFonts w:ascii="仿宋_GB2312" w:eastAsia="仿宋_GB2312" w:hAnsi="宋体" w:hint="eastAsia"/>
                <w:sz w:val="28"/>
                <w:szCs w:val="28"/>
              </w:rPr>
              <w:t>意见</w:t>
            </w:r>
          </w:p>
        </w:tc>
        <w:tc>
          <w:tcPr>
            <w:tcW w:w="3234" w:type="dxa"/>
            <w:vAlign w:val="center"/>
          </w:tcPr>
          <w:p w:rsidR="0076397B" w:rsidRPr="001C04C5" w:rsidRDefault="0076397B" w:rsidP="001C04C5">
            <w:pPr>
              <w:ind w:firstLineChars="150" w:firstLine="420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76397B" w:rsidRPr="001C04C5" w:rsidRDefault="0076397B" w:rsidP="001C04C5">
            <w:pPr>
              <w:ind w:firstLineChars="150" w:firstLine="420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76397B" w:rsidRPr="001C04C5" w:rsidRDefault="0076397B" w:rsidP="001C04C5">
            <w:pPr>
              <w:ind w:firstLineChars="150" w:firstLine="420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76397B" w:rsidRPr="001C04C5" w:rsidRDefault="0076397B" w:rsidP="001C04C5">
            <w:pPr>
              <w:ind w:firstLineChars="150" w:firstLine="420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76397B" w:rsidRPr="001C04C5" w:rsidRDefault="0076397B" w:rsidP="001C04C5">
            <w:pPr>
              <w:ind w:firstLineChars="150" w:firstLine="420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76397B" w:rsidRPr="001C04C5" w:rsidRDefault="0076397B" w:rsidP="001C04C5">
            <w:pPr>
              <w:ind w:firstLineChars="150" w:firstLine="420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76397B" w:rsidRPr="001C04C5" w:rsidRDefault="0076397B" w:rsidP="00080A10">
            <w:pPr>
              <w:jc w:val="right"/>
              <w:rPr>
                <w:rFonts w:ascii="仿宋_GB2312" w:eastAsia="仿宋_GB2312" w:hAnsi="宋体"/>
                <w:sz w:val="28"/>
                <w:szCs w:val="28"/>
              </w:rPr>
            </w:pPr>
            <w:r w:rsidRPr="001C04C5">
              <w:rPr>
                <w:rFonts w:ascii="仿宋_GB2312" w:eastAsia="仿宋_GB2312" w:hAnsi="宋体" w:hint="eastAsia"/>
                <w:sz w:val="28"/>
                <w:szCs w:val="28"/>
              </w:rPr>
              <w:t>（盖章）</w:t>
            </w:r>
          </w:p>
          <w:p w:rsidR="0076397B" w:rsidRPr="001C04C5" w:rsidRDefault="0076397B" w:rsidP="00080A10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76397B" w:rsidRPr="001C04C5" w:rsidRDefault="0076397B" w:rsidP="00080A10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1C04C5">
              <w:rPr>
                <w:rFonts w:ascii="仿宋_GB2312" w:eastAsia="仿宋_GB2312" w:hAnsi="宋体" w:hint="eastAsia"/>
                <w:sz w:val="28"/>
                <w:szCs w:val="28"/>
              </w:rPr>
              <w:t xml:space="preserve"> 年 月 日</w:t>
            </w:r>
          </w:p>
        </w:tc>
        <w:tc>
          <w:tcPr>
            <w:tcW w:w="992" w:type="dxa"/>
            <w:vAlign w:val="center"/>
          </w:tcPr>
          <w:p w:rsidR="0076397B" w:rsidRPr="001C04C5" w:rsidRDefault="0076397B" w:rsidP="00080A10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1C04C5">
              <w:rPr>
                <w:rFonts w:ascii="仿宋_GB2312" w:eastAsia="仿宋_GB2312" w:hAnsi="宋体" w:hint="eastAsia"/>
                <w:sz w:val="28"/>
                <w:szCs w:val="28"/>
              </w:rPr>
              <w:t>省级</w:t>
            </w:r>
          </w:p>
          <w:p w:rsidR="0076397B" w:rsidRPr="001C04C5" w:rsidRDefault="0076397B" w:rsidP="00080A10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1C04C5">
              <w:rPr>
                <w:rFonts w:ascii="仿宋_GB2312" w:eastAsia="仿宋_GB2312" w:hAnsi="宋体" w:hint="eastAsia"/>
                <w:sz w:val="28"/>
                <w:szCs w:val="28"/>
              </w:rPr>
              <w:t>教育</w:t>
            </w:r>
          </w:p>
          <w:p w:rsidR="0076397B" w:rsidRPr="001C04C5" w:rsidRDefault="0076397B" w:rsidP="00080A10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1C04C5">
              <w:rPr>
                <w:rFonts w:ascii="仿宋_GB2312" w:eastAsia="仿宋_GB2312" w:hAnsi="宋体" w:hint="eastAsia"/>
                <w:sz w:val="28"/>
                <w:szCs w:val="28"/>
              </w:rPr>
              <w:t>行政</w:t>
            </w:r>
          </w:p>
          <w:p w:rsidR="0076397B" w:rsidRPr="001C04C5" w:rsidRDefault="0076397B" w:rsidP="00080A10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1C04C5">
              <w:rPr>
                <w:rFonts w:ascii="仿宋_GB2312" w:eastAsia="仿宋_GB2312" w:hAnsi="宋体" w:hint="eastAsia"/>
                <w:sz w:val="28"/>
                <w:szCs w:val="28"/>
              </w:rPr>
              <w:t>部门</w:t>
            </w:r>
          </w:p>
          <w:p w:rsidR="0076397B" w:rsidRPr="001C04C5" w:rsidRDefault="0076397B" w:rsidP="00080A10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1C04C5">
              <w:rPr>
                <w:rFonts w:ascii="仿宋_GB2312" w:eastAsia="仿宋_GB2312" w:hAnsi="宋体" w:hint="eastAsia"/>
                <w:sz w:val="28"/>
                <w:szCs w:val="28"/>
              </w:rPr>
              <w:t>意见</w:t>
            </w:r>
          </w:p>
        </w:tc>
        <w:tc>
          <w:tcPr>
            <w:tcW w:w="3286" w:type="dxa"/>
            <w:vAlign w:val="center"/>
          </w:tcPr>
          <w:p w:rsidR="0076397B" w:rsidRPr="001C04C5" w:rsidRDefault="0076397B" w:rsidP="001C04C5">
            <w:pPr>
              <w:ind w:firstLineChars="200" w:firstLine="560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76397B" w:rsidRPr="001C04C5" w:rsidRDefault="0076397B" w:rsidP="001C04C5">
            <w:pPr>
              <w:ind w:firstLineChars="400" w:firstLine="1120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76397B" w:rsidRPr="001C04C5" w:rsidRDefault="0076397B" w:rsidP="001C04C5">
            <w:pPr>
              <w:ind w:firstLineChars="400" w:firstLine="1120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76397B" w:rsidRPr="001C04C5" w:rsidRDefault="0076397B" w:rsidP="001C04C5">
            <w:pPr>
              <w:ind w:firstLineChars="400" w:firstLine="1120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76397B" w:rsidRPr="001C04C5" w:rsidRDefault="0076397B" w:rsidP="001C04C5">
            <w:pPr>
              <w:ind w:firstLineChars="400" w:firstLine="1120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76397B" w:rsidRPr="001C04C5" w:rsidRDefault="0076397B" w:rsidP="001C04C5">
            <w:pPr>
              <w:ind w:firstLineChars="400" w:firstLine="1120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76397B" w:rsidRPr="001C04C5" w:rsidRDefault="0076397B" w:rsidP="001C04C5">
            <w:pPr>
              <w:ind w:firstLineChars="400" w:firstLine="1120"/>
              <w:rPr>
                <w:rFonts w:ascii="仿宋_GB2312" w:eastAsia="仿宋_GB2312" w:hAnsi="宋体"/>
                <w:sz w:val="28"/>
                <w:szCs w:val="28"/>
              </w:rPr>
            </w:pPr>
            <w:r w:rsidRPr="001C04C5">
              <w:rPr>
                <w:rFonts w:ascii="仿宋_GB2312" w:eastAsia="仿宋_GB2312" w:hAnsi="宋体" w:hint="eastAsia"/>
                <w:sz w:val="28"/>
                <w:szCs w:val="28"/>
              </w:rPr>
              <w:t>（盖章）</w:t>
            </w:r>
          </w:p>
          <w:p w:rsidR="0076397B" w:rsidRPr="001C04C5" w:rsidRDefault="0076397B" w:rsidP="00080A10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  <w:p w:rsidR="0076397B" w:rsidRPr="001C04C5" w:rsidRDefault="0076397B" w:rsidP="00080A10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1C04C5">
              <w:rPr>
                <w:rFonts w:ascii="仿宋_GB2312" w:eastAsia="仿宋_GB2312" w:hAnsi="宋体" w:hint="eastAsia"/>
                <w:sz w:val="28"/>
                <w:szCs w:val="28"/>
              </w:rPr>
              <w:t xml:space="preserve"> 年  月  日</w:t>
            </w:r>
          </w:p>
        </w:tc>
      </w:tr>
    </w:tbl>
    <w:p w:rsidR="0076397B" w:rsidRPr="001C04C5" w:rsidRDefault="0076397B" w:rsidP="0076397B">
      <w:pPr>
        <w:spacing w:line="440" w:lineRule="exact"/>
        <w:jc w:val="center"/>
        <w:rPr>
          <w:rFonts w:ascii="仿宋_GB2312" w:eastAsia="仿宋_GB2312"/>
          <w:b/>
          <w:bCs/>
          <w:sz w:val="24"/>
        </w:rPr>
      </w:pPr>
    </w:p>
    <w:p w:rsidR="0076397B" w:rsidRPr="00320E2A" w:rsidRDefault="0076397B" w:rsidP="00320E2A">
      <w:pPr>
        <w:spacing w:line="440" w:lineRule="exact"/>
        <w:rPr>
          <w:rFonts w:ascii="仿宋_GB2312" w:eastAsia="仿宋_GB2312"/>
        </w:rPr>
        <w:sectPr w:rsidR="0076397B" w:rsidRPr="00320E2A" w:rsidSect="005200DA">
          <w:pgSz w:w="11906" w:h="16838"/>
          <w:pgMar w:top="1134" w:right="1134" w:bottom="1134" w:left="1134" w:header="851" w:footer="992" w:gutter="0"/>
          <w:cols w:space="425"/>
          <w:docGrid w:type="lines" w:linePitch="312"/>
        </w:sectPr>
      </w:pPr>
      <w:r w:rsidRPr="001C04C5">
        <w:rPr>
          <w:rFonts w:ascii="仿宋_GB2312" w:eastAsia="仿宋_GB2312" w:hint="eastAsia"/>
          <w:b/>
          <w:bCs/>
          <w:sz w:val="24"/>
        </w:rPr>
        <w:t>注：省级行业主管部门意见可以函件形式附上，教育类专业须附省级教育行政部门负责教师工作处室意见</w:t>
      </w:r>
    </w:p>
    <w:p w:rsidR="00BD76E2" w:rsidRDefault="00BD76E2">
      <w:pPr>
        <w:sectPr w:rsidR="00BD76E2" w:rsidSect="00890935">
          <w:pgSz w:w="16838" w:h="11906" w:orient="landscape"/>
          <w:pgMar w:top="1361" w:right="1134" w:bottom="1361" w:left="1134" w:header="851" w:footer="992" w:gutter="0"/>
          <w:cols w:space="425"/>
          <w:docGrid w:type="lines" w:linePitch="312"/>
        </w:sectPr>
      </w:pPr>
    </w:p>
    <w:p w:rsidR="008A47F1" w:rsidRPr="008A47F1" w:rsidRDefault="008A47F1" w:rsidP="006139F7">
      <w:pPr>
        <w:rPr>
          <w:rFonts w:ascii="方正仿宋_GBK" w:eastAsia="方正仿宋_GBK" w:hAnsi="Arial" w:cs="宋体"/>
          <w:kern w:val="0"/>
          <w:sz w:val="32"/>
          <w:szCs w:val="32"/>
        </w:rPr>
      </w:pPr>
    </w:p>
    <w:sectPr w:rsidR="008A47F1" w:rsidRPr="008A47F1" w:rsidSect="00BD76E2">
      <w:pgSz w:w="11906" w:h="16838"/>
      <w:pgMar w:top="1134" w:right="1361" w:bottom="1134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25B1" w:rsidRDefault="009725B1" w:rsidP="00AC2B16">
      <w:r>
        <w:separator/>
      </w:r>
    </w:p>
  </w:endnote>
  <w:endnote w:type="continuationSeparator" w:id="0">
    <w:p w:rsidR="009725B1" w:rsidRDefault="009725B1" w:rsidP="00AC2B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25B1" w:rsidRDefault="009725B1" w:rsidP="00AC2B16">
      <w:r>
        <w:separator/>
      </w:r>
    </w:p>
  </w:footnote>
  <w:footnote w:type="continuationSeparator" w:id="0">
    <w:p w:rsidR="009725B1" w:rsidRDefault="009725B1" w:rsidP="00AC2B1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C2B16"/>
    <w:rsid w:val="000E3DCE"/>
    <w:rsid w:val="00111700"/>
    <w:rsid w:val="00187280"/>
    <w:rsid w:val="001C04C5"/>
    <w:rsid w:val="001D3186"/>
    <w:rsid w:val="002B3472"/>
    <w:rsid w:val="002C5F18"/>
    <w:rsid w:val="00314F10"/>
    <w:rsid w:val="00320E2A"/>
    <w:rsid w:val="00373DFB"/>
    <w:rsid w:val="003772D0"/>
    <w:rsid w:val="003853AE"/>
    <w:rsid w:val="003D2FD8"/>
    <w:rsid w:val="0047194A"/>
    <w:rsid w:val="00480C83"/>
    <w:rsid w:val="00506ABC"/>
    <w:rsid w:val="00565756"/>
    <w:rsid w:val="005857ED"/>
    <w:rsid w:val="005E4909"/>
    <w:rsid w:val="005F5A58"/>
    <w:rsid w:val="006139F7"/>
    <w:rsid w:val="00697E02"/>
    <w:rsid w:val="006B6343"/>
    <w:rsid w:val="006D0FCD"/>
    <w:rsid w:val="0076397B"/>
    <w:rsid w:val="007D36DE"/>
    <w:rsid w:val="008862CE"/>
    <w:rsid w:val="008A47F1"/>
    <w:rsid w:val="00930AE9"/>
    <w:rsid w:val="009725B1"/>
    <w:rsid w:val="00AC2B16"/>
    <w:rsid w:val="00B270D6"/>
    <w:rsid w:val="00B94EF6"/>
    <w:rsid w:val="00BD76E2"/>
    <w:rsid w:val="00C07FAA"/>
    <w:rsid w:val="00CB1823"/>
    <w:rsid w:val="00CB625E"/>
    <w:rsid w:val="00DF2E0D"/>
    <w:rsid w:val="00E71389"/>
    <w:rsid w:val="00E84464"/>
    <w:rsid w:val="00EE0086"/>
    <w:rsid w:val="00F734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B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AC2B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C2B16"/>
    <w:rPr>
      <w:sz w:val="18"/>
      <w:szCs w:val="18"/>
    </w:rPr>
  </w:style>
  <w:style w:type="paragraph" w:styleId="a4">
    <w:name w:val="footer"/>
    <w:basedOn w:val="a"/>
    <w:link w:val="Char0"/>
    <w:unhideWhenUsed/>
    <w:rsid w:val="00AC2B1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C2B16"/>
    <w:rPr>
      <w:sz w:val="18"/>
      <w:szCs w:val="18"/>
    </w:rPr>
  </w:style>
  <w:style w:type="table" w:styleId="a5">
    <w:name w:val="Table Grid"/>
    <w:basedOn w:val="a1"/>
    <w:rsid w:val="00697E02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BD76E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D76E2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32FD5-1D10-41F4-8CB2-224F89179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1</Pages>
  <Words>217</Words>
  <Characters>1240</Characters>
  <Application>Microsoft Office Word</Application>
  <DocSecurity>0</DocSecurity>
  <Lines>10</Lines>
  <Paragraphs>2</Paragraphs>
  <ScaleCrop>false</ScaleCrop>
  <Company/>
  <LinksUpToDate>false</LinksUpToDate>
  <CharactersWithSpaces>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用户司慧迎</dc:creator>
  <cp:keywords/>
  <dc:description/>
  <cp:lastModifiedBy>xtf</cp:lastModifiedBy>
  <cp:revision>29</cp:revision>
  <cp:lastPrinted>2016-07-01T02:30:00Z</cp:lastPrinted>
  <dcterms:created xsi:type="dcterms:W3CDTF">2013-06-19T09:01:00Z</dcterms:created>
  <dcterms:modified xsi:type="dcterms:W3CDTF">2016-07-11T02:23:00Z</dcterms:modified>
</cp:coreProperties>
</file>